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7CA" w:rsidRDefault="000057CA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177E47" w:rsidRPr="00BE6ED2" w:rsidRDefault="00177E47" w:rsidP="00177E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รายงาน</w:t>
      </w:r>
      <w:r w:rsidRPr="00BE6ED2">
        <w:rPr>
          <w:rFonts w:ascii="TH SarabunIT๙" w:hAnsi="TH SarabunIT๙" w:cs="TH SarabunIT๙"/>
          <w:b/>
          <w:bCs/>
          <w:sz w:val="34"/>
          <w:szCs w:val="34"/>
          <w:cs/>
        </w:rPr>
        <w:t>การประชุม</w:t>
      </w:r>
      <w:r w:rsidR="00521FFC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เดือน</w:t>
      </w:r>
      <w:r w:rsidRPr="00BE6ED2">
        <w:rPr>
          <w:rFonts w:ascii="TH SarabunIT๙" w:hAnsi="TH SarabunIT๙" w:cs="TH SarabunIT๙" w:hint="cs"/>
          <w:b/>
          <w:bCs/>
          <w:sz w:val="34"/>
          <w:szCs w:val="34"/>
          <w:cs/>
        </w:rPr>
        <w:t>กำนัน ผู้ใหญ่บ้าน ฯลฯ</w:t>
      </w:r>
    </w:p>
    <w:p w:rsidR="00177E47" w:rsidRPr="00BE6ED2" w:rsidRDefault="00177E47" w:rsidP="00177E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E6ED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Pr="00BE6ED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E6ED2">
        <w:rPr>
          <w:rFonts w:ascii="TH SarabunIT๙" w:hAnsi="TH SarabunIT๙" w:cs="TH SarabunIT๙"/>
          <w:b/>
          <w:bCs/>
          <w:sz w:val="34"/>
          <w:szCs w:val="34"/>
          <w:cs/>
        </w:rPr>
        <w:t>/</w:t>
      </w:r>
      <w:r w:rsidRPr="00BE6ED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BE6ED2">
        <w:rPr>
          <w:rFonts w:ascii="TH SarabunIT๙" w:hAnsi="TH SarabunIT๙" w:cs="TH SarabunIT๙"/>
          <w:b/>
          <w:bCs/>
          <w:sz w:val="34"/>
          <w:szCs w:val="34"/>
          <w:cs/>
        </w:rPr>
        <w:t>256</w:t>
      </w:r>
      <w:r w:rsidRPr="00BE6ED2"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Pr="00BE6ED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177E47" w:rsidRPr="00BE6ED2" w:rsidRDefault="00177E47" w:rsidP="00177E4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BE6ED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วันที่</w:t>
      </w:r>
      <w:r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 1  มิถุนายน  </w:t>
      </w:r>
      <w:r w:rsidRPr="00BE6ED2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cs/>
        </w:rPr>
        <w:t>2566  เวลา  09.00  น.</w:t>
      </w:r>
    </w:p>
    <w:p w:rsidR="00177E47" w:rsidRPr="00BE6ED2" w:rsidRDefault="00177E47" w:rsidP="00177E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E6ED2">
        <w:rPr>
          <w:rFonts w:ascii="TH SarabunIT๙" w:hAnsi="TH SarabunIT๙" w:cs="TH SarabunIT๙" w:hint="cs"/>
          <w:b/>
          <w:bCs/>
          <w:sz w:val="34"/>
          <w:szCs w:val="34"/>
          <w:cs/>
        </w:rPr>
        <w:t>ณ หอประชุมอำเภอแม่ระมาด</w:t>
      </w:r>
    </w:p>
    <w:p w:rsidR="00177E47" w:rsidRDefault="00177E47" w:rsidP="00177E47">
      <w:pPr>
        <w:spacing w:after="0" w:line="23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6C7D40">
        <w:rPr>
          <w:rFonts w:ascii="TH SarabunIT๙" w:hAnsi="TH SarabunIT๙" w:cs="TH SarabunIT๙"/>
          <w:sz w:val="32"/>
          <w:szCs w:val="32"/>
        </w:rPr>
        <w:t>***********************************</w:t>
      </w:r>
    </w:p>
    <w:p w:rsidR="00177E47" w:rsidRPr="00BD0231" w:rsidRDefault="00177E47" w:rsidP="00177E47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023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BD02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D023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77E47" w:rsidRDefault="00177E47" w:rsidP="00177E4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แม่ระมาด</w:t>
      </w:r>
    </w:p>
    <w:p w:rsidR="00177E47" w:rsidRDefault="00177E47" w:rsidP="00177E4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บุญเหลี่ยม  ตา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หัวหน้ากลุ่มงานบริหารงานปกครองอำเภอ</w:t>
      </w:r>
    </w:p>
    <w:p w:rsidR="00177E47" w:rsidRDefault="00177E47" w:rsidP="00177E4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นายพิทักษ์  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แทน)ผู้อำนวยการโรงพยาบาลแม่ระมาด  </w:t>
      </w:r>
    </w:p>
    <w:p w:rsidR="00177E47" w:rsidRDefault="00177E47" w:rsidP="00177E4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นายขวัญชัย  กันทะ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อำเภอแม่ระมาด</w:t>
      </w:r>
    </w:p>
    <w:p w:rsidR="00177E47" w:rsidRDefault="00177E47" w:rsidP="00177E4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127C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นิภาพร  วงษ์สะอา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ษตรอำเภอแม่ระมาด</w:t>
      </w:r>
    </w:p>
    <w:p w:rsidR="00177E47" w:rsidRDefault="00177E47" w:rsidP="00177E4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นทร  หล่อ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ศุสัตว์อำเภอแม่ระมาด</w:t>
      </w:r>
    </w:p>
    <w:p w:rsidR="00177E47" w:rsidRDefault="00177E47" w:rsidP="00177E4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21FFC">
        <w:rPr>
          <w:rFonts w:ascii="TH SarabunIT๙" w:hAnsi="TH SarabunIT๙" w:cs="TH SarabunIT๙" w:hint="cs"/>
          <w:sz w:val="32"/>
          <w:szCs w:val="32"/>
          <w:cs/>
        </w:rPr>
        <w:t>7. นาย</w:t>
      </w:r>
      <w:proofErr w:type="spellStart"/>
      <w:r w:rsidR="00521FFC">
        <w:rPr>
          <w:rFonts w:ascii="TH SarabunIT๙" w:hAnsi="TH SarabunIT๙" w:cs="TH SarabunIT๙" w:hint="cs"/>
          <w:sz w:val="32"/>
          <w:szCs w:val="32"/>
          <w:cs/>
        </w:rPr>
        <w:t>ธีริ</w:t>
      </w:r>
      <w:r>
        <w:rPr>
          <w:rFonts w:ascii="TH SarabunIT๙" w:hAnsi="TH SarabunIT๙" w:cs="TH SarabunIT๙" w:hint="cs"/>
          <w:sz w:val="32"/>
          <w:szCs w:val="32"/>
          <w:cs/>
        </w:rPr>
        <w:t>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ื่นอารม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พัฒนากรอำเภอแม่ระมาด</w:t>
      </w:r>
    </w:p>
    <w:p w:rsidR="00177E47" w:rsidRDefault="00177E47" w:rsidP="00177E4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6FFB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อภิชัย  คำลำปาง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แม่ระมาด</w:t>
      </w:r>
    </w:p>
    <w:p w:rsidR="00177E47" w:rsidRDefault="00177E47" w:rsidP="00177E4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6FFB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ัฒนา  ก๋ามะ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177E47" w:rsidRDefault="00177E47" w:rsidP="00177E47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6FFB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ญุต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ศิลป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แม่ระมาด</w:t>
      </w:r>
    </w:p>
    <w:p w:rsidR="00177E47" w:rsidRDefault="00CA6FFB" w:rsidP="00177E4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177E4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177E47">
        <w:rPr>
          <w:rFonts w:ascii="TH SarabunIT๙" w:hAnsi="TH SarabunIT๙" w:cs="TH SarabunIT๙" w:hint="cs"/>
          <w:sz w:val="32"/>
          <w:szCs w:val="32"/>
          <w:cs/>
        </w:rPr>
        <w:t>ร.ท</w:t>
      </w:r>
      <w:proofErr w:type="spellEnd"/>
      <w:r w:rsidR="00177E47">
        <w:rPr>
          <w:rFonts w:ascii="TH SarabunIT๙" w:hAnsi="TH SarabunIT๙" w:cs="TH SarabunIT๙" w:hint="cs"/>
          <w:sz w:val="32"/>
          <w:szCs w:val="32"/>
          <w:cs/>
        </w:rPr>
        <w:t>.ปรีชา  จงศรี</w:t>
      </w:r>
      <w:r w:rsidR="00177E47">
        <w:rPr>
          <w:rFonts w:ascii="TH SarabunIT๙" w:hAnsi="TH SarabunIT๙" w:cs="TH SarabunIT๙" w:hint="cs"/>
          <w:sz w:val="32"/>
          <w:szCs w:val="32"/>
          <w:cs/>
        </w:rPr>
        <w:tab/>
      </w:r>
      <w:r w:rsidR="00177E47">
        <w:rPr>
          <w:rFonts w:ascii="TH SarabunIT๙" w:hAnsi="TH SarabunIT๙" w:cs="TH SarabunIT๙" w:hint="cs"/>
          <w:sz w:val="32"/>
          <w:szCs w:val="32"/>
          <w:cs/>
        </w:rPr>
        <w:tab/>
      </w:r>
      <w:r w:rsidR="00177E47">
        <w:rPr>
          <w:rFonts w:ascii="TH SarabunIT๙" w:hAnsi="TH SarabunIT๙" w:cs="TH SarabunIT๙" w:hint="cs"/>
          <w:sz w:val="32"/>
          <w:szCs w:val="32"/>
          <w:cs/>
        </w:rPr>
        <w:tab/>
      </w:r>
      <w:r w:rsidR="00177E47">
        <w:rPr>
          <w:rFonts w:ascii="TH SarabunIT๙" w:hAnsi="TH SarabunIT๙" w:cs="TH SarabunIT๙" w:hint="cs"/>
          <w:sz w:val="32"/>
          <w:szCs w:val="32"/>
          <w:cs/>
        </w:rPr>
        <w:tab/>
        <w:t>หัวหน้าชุดสัมพันธ์มวลชน ที่ 3105</w:t>
      </w:r>
    </w:p>
    <w:p w:rsidR="00177E47" w:rsidRDefault="00CA6FFB" w:rsidP="00177E4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177E4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177E47">
        <w:rPr>
          <w:rFonts w:ascii="TH SarabunIT๙" w:hAnsi="TH SarabunIT๙" w:cs="TH SarabunIT๙" w:hint="cs"/>
          <w:sz w:val="32"/>
          <w:szCs w:val="32"/>
          <w:cs/>
        </w:rPr>
        <w:t>ร.อ</w:t>
      </w:r>
      <w:proofErr w:type="spellEnd"/>
      <w:r w:rsidR="00177E47">
        <w:rPr>
          <w:rFonts w:ascii="TH SarabunIT๙" w:hAnsi="TH SarabunIT๙" w:cs="TH SarabunIT๙" w:hint="cs"/>
          <w:sz w:val="32"/>
          <w:szCs w:val="32"/>
          <w:cs/>
        </w:rPr>
        <w:t>.เกรียงไกร  วงษ์ทา</w:t>
      </w:r>
      <w:r w:rsidR="00177E47">
        <w:rPr>
          <w:rFonts w:ascii="TH SarabunIT๙" w:hAnsi="TH SarabunIT๙" w:cs="TH SarabunIT๙" w:hint="cs"/>
          <w:sz w:val="32"/>
          <w:szCs w:val="32"/>
          <w:cs/>
        </w:rPr>
        <w:tab/>
      </w:r>
      <w:r w:rsidR="00177E47">
        <w:rPr>
          <w:rFonts w:ascii="TH SarabunIT๙" w:hAnsi="TH SarabunIT๙" w:cs="TH SarabunIT๙"/>
          <w:sz w:val="32"/>
          <w:szCs w:val="32"/>
          <w:cs/>
        </w:rPr>
        <w:tab/>
      </w:r>
      <w:r w:rsidR="00177E47">
        <w:rPr>
          <w:rFonts w:ascii="TH SarabunIT๙" w:hAnsi="TH SarabunIT๙" w:cs="TH SarabunIT๙"/>
          <w:sz w:val="32"/>
          <w:szCs w:val="32"/>
          <w:cs/>
        </w:rPr>
        <w:tab/>
      </w:r>
      <w:r w:rsidR="00177E47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ทหารพรานที่  3501</w:t>
      </w:r>
    </w:p>
    <w:p w:rsidR="00177E47" w:rsidRDefault="00CA6FFB" w:rsidP="00177E4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177E4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177E47">
        <w:rPr>
          <w:rFonts w:ascii="TH SarabunIT๙" w:hAnsi="TH SarabunIT๙" w:cs="TH SarabunIT๙" w:hint="cs"/>
          <w:sz w:val="32"/>
          <w:szCs w:val="32"/>
          <w:cs/>
        </w:rPr>
        <w:t>ร.ท</w:t>
      </w:r>
      <w:proofErr w:type="spellEnd"/>
      <w:r w:rsidR="00177E47">
        <w:rPr>
          <w:rFonts w:ascii="TH SarabunIT๙" w:hAnsi="TH SarabunIT๙" w:cs="TH SarabunIT๙" w:hint="cs"/>
          <w:sz w:val="32"/>
          <w:szCs w:val="32"/>
          <w:cs/>
        </w:rPr>
        <w:t xml:space="preserve">.ดำรงเกียรติ  </w:t>
      </w:r>
      <w:proofErr w:type="spellStart"/>
      <w:r w:rsidR="00177E47">
        <w:rPr>
          <w:rFonts w:ascii="TH SarabunIT๙" w:hAnsi="TH SarabunIT๙" w:cs="TH SarabunIT๙" w:hint="cs"/>
          <w:sz w:val="32"/>
          <w:szCs w:val="32"/>
          <w:cs/>
        </w:rPr>
        <w:t>ทองพัฒน์</w:t>
      </w:r>
      <w:proofErr w:type="spellEnd"/>
      <w:r w:rsidR="00177E47">
        <w:rPr>
          <w:rFonts w:ascii="TH SarabunIT๙" w:hAnsi="TH SarabunIT๙" w:cs="TH SarabunIT๙"/>
          <w:sz w:val="32"/>
          <w:szCs w:val="32"/>
          <w:cs/>
        </w:rPr>
        <w:tab/>
      </w:r>
      <w:r w:rsidR="00177E47">
        <w:rPr>
          <w:rFonts w:ascii="TH SarabunIT๙" w:hAnsi="TH SarabunIT๙" w:cs="TH SarabunIT๙"/>
          <w:sz w:val="32"/>
          <w:szCs w:val="32"/>
          <w:cs/>
        </w:rPr>
        <w:tab/>
      </w:r>
      <w:r w:rsidR="00177E47">
        <w:rPr>
          <w:rFonts w:ascii="TH SarabunIT๙" w:hAnsi="TH SarabunIT๙" w:cs="TH SarabunIT๙"/>
          <w:sz w:val="32"/>
          <w:szCs w:val="32"/>
          <w:cs/>
        </w:rPr>
        <w:tab/>
      </w:r>
      <w:r w:rsidR="00177E47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ทหารพรานที่  3506  (วังผา)</w:t>
      </w:r>
    </w:p>
    <w:p w:rsidR="00177E47" w:rsidRDefault="00CA6FFB" w:rsidP="00177E47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177E47">
        <w:rPr>
          <w:rFonts w:ascii="TH SarabunIT๙" w:hAnsi="TH SarabunIT๙" w:cs="TH SarabunIT๙" w:hint="cs"/>
          <w:sz w:val="32"/>
          <w:szCs w:val="32"/>
          <w:cs/>
        </w:rPr>
        <w:t>. นายเจริญ  สุกจันทร์</w:t>
      </w:r>
      <w:r w:rsidR="00177E47">
        <w:rPr>
          <w:rFonts w:ascii="TH SarabunIT๙" w:hAnsi="TH SarabunIT๙" w:cs="TH SarabunIT๙"/>
          <w:sz w:val="32"/>
          <w:szCs w:val="32"/>
          <w:cs/>
        </w:rPr>
        <w:tab/>
      </w:r>
      <w:r w:rsidR="00177E47">
        <w:rPr>
          <w:rFonts w:ascii="TH SarabunIT๙" w:hAnsi="TH SarabunIT๙" w:cs="TH SarabunIT๙"/>
          <w:sz w:val="32"/>
          <w:szCs w:val="32"/>
          <w:cs/>
        </w:rPr>
        <w:tab/>
      </w:r>
      <w:r w:rsidR="00177E47">
        <w:rPr>
          <w:rFonts w:ascii="TH SarabunIT๙" w:hAnsi="TH SarabunIT๙" w:cs="TH SarabunIT๙"/>
          <w:sz w:val="32"/>
          <w:szCs w:val="32"/>
          <w:cs/>
        </w:rPr>
        <w:tab/>
      </w:r>
      <w:r w:rsidR="00177E4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177E47">
        <w:rPr>
          <w:rFonts w:ascii="TH SarabunIT๙" w:hAnsi="TH SarabunIT๙" w:cs="TH SarabunIT๙" w:hint="cs"/>
          <w:sz w:val="32"/>
          <w:szCs w:val="32"/>
          <w:cs/>
        </w:rPr>
        <w:t>กธจ</w:t>
      </w:r>
      <w:proofErr w:type="spellEnd"/>
      <w:r w:rsidR="00177E47">
        <w:rPr>
          <w:rFonts w:ascii="TH SarabunIT๙" w:hAnsi="TH SarabunIT๙" w:cs="TH SarabunIT๙" w:hint="cs"/>
          <w:sz w:val="32"/>
          <w:szCs w:val="32"/>
          <w:cs/>
        </w:rPr>
        <w:t>.ตาก</w:t>
      </w:r>
    </w:p>
    <w:p w:rsidR="00177E47" w:rsidRDefault="009734CB" w:rsidP="00177E47">
      <w:pPr>
        <w:spacing w:after="0" w:line="23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เวลา 09.00 น.</w:t>
      </w:r>
    </w:p>
    <w:p w:rsidR="009734CB" w:rsidRDefault="009734CB" w:rsidP="009734CB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  ตำแหน่ง  นายอำเภอแม่ระม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เ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21FFC">
        <w:rPr>
          <w:rFonts w:ascii="TH SarabunIT๙" w:hAnsi="TH SarabunIT๙" w:cs="TH SarabunIT๙"/>
          <w:sz w:val="32"/>
          <w:szCs w:val="32"/>
          <w:cs/>
        </w:rPr>
        <w:tab/>
      </w:r>
      <w:r w:rsidR="00521FFC">
        <w:rPr>
          <w:rFonts w:ascii="TH SarabunIT๙" w:hAnsi="TH SarabunIT๙" w:cs="TH SarabunIT๙"/>
          <w:sz w:val="32"/>
          <w:szCs w:val="32"/>
          <w:cs/>
        </w:rPr>
        <w:tab/>
      </w:r>
      <w:r w:rsidR="00521F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 w:rsidR="00BD02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2566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วาระ  ดั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734CB" w:rsidRDefault="009734CB" w:rsidP="009734CB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ที่ประชุมทราบและประสานการปฏิบัติงานในพื้นที่อำเภอแม่ระมาด</w:t>
      </w:r>
    </w:p>
    <w:p w:rsidR="009734CB" w:rsidRPr="000F231E" w:rsidRDefault="009734CB" w:rsidP="009734C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F231E">
        <w:rPr>
          <w:rFonts w:ascii="TH SarabunIT๙" w:hAnsi="TH SarabunIT๙" w:cs="TH SarabunIT๙" w:hint="cs"/>
          <w:sz w:val="32"/>
          <w:szCs w:val="32"/>
          <w:cs/>
        </w:rPr>
        <w:t>ขอ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ือกตั้ง</w:t>
      </w:r>
      <w:r>
        <w:rPr>
          <w:rFonts w:ascii="TH SarabunIT๙" w:hAnsi="TH SarabunIT๙" w:cs="TH SarabunIT๙"/>
          <w:sz w:val="32"/>
          <w:szCs w:val="32"/>
          <w:cs/>
        </w:rPr>
        <w:t>การเลือกตั้งสมาชิกสภาผู้แทนราษฎรเป็นกา</w:t>
      </w:r>
      <w:r w:rsidRPr="00D03FA5">
        <w:rPr>
          <w:rFonts w:ascii="TH SarabunIT๙" w:hAnsi="TH SarabunIT๙" w:cs="TH SarabunIT๙"/>
          <w:sz w:val="32"/>
          <w:szCs w:val="32"/>
          <w:cs/>
        </w:rPr>
        <w:t>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03FA5">
        <w:rPr>
          <w:rFonts w:ascii="TH SarabunIT๙" w:hAnsi="TH SarabunIT๙" w:cs="TH SarabunIT๙"/>
          <w:sz w:val="32"/>
          <w:szCs w:val="32"/>
          <w:cs/>
        </w:rPr>
        <w:t>พ.ศ.</w:t>
      </w:r>
      <w:r w:rsidRPr="00D03FA5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วันที่  14  พฤษภาคม  2566)</w:t>
      </w:r>
    </w:p>
    <w:p w:rsidR="009734CB" w:rsidRDefault="009734CB" w:rsidP="009734CB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การรับรองรายงานการประชุมกำนัน 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้ใหญ่บ้าน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 มิถุนาย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ณ หอประชุมอำเภอแม่ระมาด </w:t>
      </w:r>
      <w:r>
        <w:rPr>
          <w:rFonts w:ascii="TH SarabunIT๙" w:hAnsi="TH SarabunIT๙" w:cs="TH SarabunIT๙"/>
          <w:sz w:val="32"/>
          <w:szCs w:val="32"/>
          <w:cs/>
        </w:rPr>
        <w:t>โดยอำเภอแม่ระมาดได้จัดทำรายงานการประชุมกำนัน ผ</w:t>
      </w:r>
      <w:r>
        <w:rPr>
          <w:rFonts w:ascii="TH SarabunIT๙" w:hAnsi="TH SarabunIT๙" w:cs="TH SarabunIT๙" w:hint="cs"/>
          <w:sz w:val="32"/>
          <w:szCs w:val="32"/>
          <w:cs/>
        </w:rPr>
        <w:t>ู้ใหญ่บ้านฯ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จำ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66 โดยสามารถดาวน์โหลดรายงานการประชุมดังกล่าวได้ที่เว็บไซต์อำเภอแม่ระมาด </w:t>
      </w:r>
      <w:r>
        <w:rPr>
          <w:rFonts w:ascii="TH SarabunIT๙" w:hAnsi="TH SarabunIT๙" w:cs="TH SarabunIT๙"/>
          <w:sz w:val="32"/>
          <w:szCs w:val="32"/>
        </w:rPr>
        <w:t xml:space="preserve">www.maeramat.co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ข้อ “ประชุมกำนัน ผู้ใหญ่บ้านฯ”</w:t>
      </w:r>
    </w:p>
    <w:p w:rsidR="009734CB" w:rsidRDefault="009734CB" w:rsidP="009734CB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9734CB" w:rsidRDefault="009734CB" w:rsidP="009734CB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9734CB" w:rsidRDefault="009734CB" w:rsidP="009734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จากการประชุมคณะกรมการจังหวัดตาก  </w:t>
      </w:r>
    </w:p>
    <w:p w:rsidR="009734CB" w:rsidRDefault="009734CB" w:rsidP="009734C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6  พฤษภาคม  2566</w:t>
      </w:r>
    </w:p>
    <w:p w:rsidR="009734CB" w:rsidRDefault="009734CB" w:rsidP="009734C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ให้ที่ประชุมทราบดังนี้  ผู้บังคับบัญชาได้เน้นย้ำข้อราชการดังนี้</w:t>
      </w:r>
    </w:p>
    <w:p w:rsidR="009734CB" w:rsidRDefault="009734CB" w:rsidP="009734C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06D27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ชิญลงทะเบียนติดตั้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น </w:t>
      </w:r>
      <w:proofErr w:type="spellStart"/>
      <w:r>
        <w:rPr>
          <w:rFonts w:ascii="TH SarabunIT๙" w:hAnsi="TH SarabunIT๙" w:cs="TH SarabunIT๙"/>
          <w:sz w:val="32"/>
          <w:szCs w:val="32"/>
        </w:rPr>
        <w:t>ThailD</w:t>
      </w:r>
      <w:proofErr w:type="spellEnd"/>
    </w:p>
    <w:p w:rsidR="009734CB" w:rsidRDefault="009734CB" w:rsidP="009734C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รายงานสถานการณ์อุทกภัยในพื้นที่หากเกิดเหตุให้มีการรายงานให้ทราบทันที</w:t>
      </w:r>
    </w:p>
    <w:p w:rsidR="009734CB" w:rsidRDefault="009734CB" w:rsidP="009734C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34CB" w:rsidRDefault="009734CB" w:rsidP="009734C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34CB" w:rsidRDefault="009734CB" w:rsidP="009734C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0231" w:rsidRDefault="00BD0231" w:rsidP="009734C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-2-</w:t>
      </w:r>
    </w:p>
    <w:p w:rsidR="00BD0231" w:rsidRDefault="00BD0231" w:rsidP="009734C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34CB" w:rsidRDefault="009734CB" w:rsidP="009734C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การติดตามโครงการอำเภอบำบัดทุกข์  บำรุงสุข  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อย่างยั่งยืน</w:t>
      </w:r>
    </w:p>
    <w:p w:rsidR="009734CB" w:rsidRDefault="009734CB" w:rsidP="009734CB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สถานการณ์โรคไข้เลือดออกในพื้นที่</w:t>
      </w:r>
    </w:p>
    <w:p w:rsidR="009734CB" w:rsidRPr="006C7D40" w:rsidRDefault="009734CB" w:rsidP="009734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4A1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ของหน่วยงานต่าง ๆ</w:t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อำเภ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 บำบัดทุกข์ บำรุงสุข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อย่างยั่งยืน แ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>
        <w:rPr>
          <w:rFonts w:ascii="TH SarabunIT๙" w:hAnsi="TH SarabunIT๙" w:cs="TH SarabunIT๙"/>
          <w:sz w:val="32"/>
          <w:szCs w:val="32"/>
          <w:cs/>
        </w:rPr>
        <w:t>หนึ่งตำบล หนึ่งหมู่บ้านยั่งยืน (</w:t>
      </w:r>
      <w:proofErr w:type="gramStart"/>
      <w:r>
        <w:rPr>
          <w:rFonts w:ascii="TH SarabunIT๙" w:hAnsi="TH SarabunIT๙" w:cs="TH SarabunIT๙"/>
          <w:sz w:val="32"/>
          <w:szCs w:val="32"/>
        </w:rPr>
        <w:t>Sustainable  Village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 เพื่อเฉลิมพระเกียร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เด็จพระเจ้าลูกเธอเจ้าฟ้าสิ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ณณ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  นารีรั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รา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ัญญา  </w:t>
      </w:r>
    </w:p>
    <w:p w:rsidR="005E3E81" w:rsidRDefault="005E3E81" w:rsidP="006711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7E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0779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แม่ระม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40779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</w:t>
      </w:r>
      <w:r w:rsidR="000F7EA2">
        <w:rPr>
          <w:rFonts w:ascii="TH SarabunIT๙" w:hAnsi="TH SarabunIT๙" w:cs="TH SarabunIT๙"/>
          <w:sz w:val="32"/>
          <w:szCs w:val="32"/>
          <w:cs/>
        </w:rPr>
        <w:tab/>
      </w:r>
      <w:r w:rsidR="000F7EA2">
        <w:rPr>
          <w:rFonts w:ascii="TH SarabunIT๙" w:hAnsi="TH SarabunIT๙" w:cs="TH SarabunIT๙"/>
          <w:sz w:val="32"/>
          <w:szCs w:val="32"/>
          <w:cs/>
        </w:rPr>
        <w:tab/>
      </w:r>
      <w:r w:rsidR="000F7EA2">
        <w:rPr>
          <w:rFonts w:ascii="TH SarabunIT๙" w:hAnsi="TH SarabunIT๙" w:cs="TH SarabunIT๙"/>
          <w:sz w:val="32"/>
          <w:szCs w:val="32"/>
          <w:cs/>
        </w:rPr>
        <w:tab/>
      </w:r>
      <w:r w:rsidRPr="00140779">
        <w:rPr>
          <w:rFonts w:ascii="TH SarabunIT๙" w:hAnsi="TH SarabunIT๙" w:cs="TH SarabunIT๙" w:hint="cs"/>
          <w:sz w:val="32"/>
          <w:szCs w:val="32"/>
          <w:cs/>
        </w:rPr>
        <w:t>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ที่อำเภอแม่ระ</w:t>
      </w:r>
      <w:r w:rsidR="00521FFC">
        <w:rPr>
          <w:rFonts w:ascii="TH SarabunIT๙" w:hAnsi="TH SarabunIT๙" w:cs="TH SarabunIT๙" w:hint="cs"/>
          <w:sz w:val="32"/>
          <w:szCs w:val="32"/>
          <w:cs/>
        </w:rPr>
        <w:t>มาด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เสนอโครงการเบื้องต้น  (</w:t>
      </w:r>
      <w:r>
        <w:rPr>
          <w:rFonts w:ascii="TH SarabunIT๙" w:hAnsi="TH SarabunIT๙" w:cs="TH SarabunIT๙"/>
          <w:sz w:val="32"/>
          <w:szCs w:val="32"/>
        </w:rPr>
        <w:t>Project  Brief</w:t>
      </w:r>
      <w:r w:rsidR="00521FF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21FFC">
        <w:rPr>
          <w:rFonts w:ascii="TH SarabunIT๙" w:hAnsi="TH SarabunIT๙" w:cs="TH SarabunIT๙"/>
          <w:sz w:val="32"/>
          <w:szCs w:val="32"/>
          <w:cs/>
        </w:rPr>
        <w:tab/>
      </w:r>
      <w:r w:rsidR="00521FFC">
        <w:rPr>
          <w:rFonts w:ascii="TH SarabunIT๙" w:hAnsi="TH SarabunIT๙" w:cs="TH SarabunIT๙"/>
          <w:sz w:val="32"/>
          <w:szCs w:val="32"/>
          <w:cs/>
        </w:rPr>
        <w:tab/>
      </w:r>
      <w:r w:rsidR="00521FFC">
        <w:rPr>
          <w:rFonts w:ascii="TH SarabunIT๙" w:hAnsi="TH SarabunIT๙" w:cs="TH SarabunIT๙"/>
          <w:sz w:val="32"/>
          <w:szCs w:val="32"/>
          <w:cs/>
        </w:rPr>
        <w:tab/>
      </w:r>
      <w:r w:rsidR="00521FFC">
        <w:rPr>
          <w:rFonts w:ascii="TH SarabunIT๙" w:hAnsi="TH SarabunIT๙" w:cs="TH SarabunIT๙" w:hint="cs"/>
          <w:sz w:val="32"/>
          <w:szCs w:val="32"/>
          <w:cs/>
        </w:rPr>
        <w:t xml:space="preserve">ภายใต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โครงการขับเคลื่อนการจัดทำแผนและประสานแผนพัฒนาพื้นที่ บำบัดทุกข์ บำรุงสุข </w:t>
      </w:r>
      <w:r w:rsidR="00521FFC">
        <w:rPr>
          <w:rFonts w:ascii="TH SarabunIT๙" w:hAnsi="TH SarabunIT๙" w:cs="TH SarabunIT๙"/>
          <w:sz w:val="32"/>
          <w:szCs w:val="32"/>
          <w:cs/>
        </w:rPr>
        <w:tab/>
      </w:r>
      <w:r w:rsidR="00521FFC">
        <w:rPr>
          <w:rFonts w:ascii="TH SarabunIT๙" w:hAnsi="TH SarabunIT๙" w:cs="TH SarabunIT๙"/>
          <w:sz w:val="32"/>
          <w:szCs w:val="32"/>
          <w:cs/>
        </w:rPr>
        <w:tab/>
      </w:r>
      <w:r w:rsidR="00521F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521FFC">
        <w:rPr>
          <w:rFonts w:ascii="TH SarabunIT๙" w:hAnsi="TH SarabunIT๙" w:cs="TH SarabunIT๙" w:hint="cs"/>
          <w:sz w:val="32"/>
          <w:szCs w:val="32"/>
          <w:cs/>
        </w:rPr>
        <w:t xml:space="preserve">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ยั่งยืน” ประจำปีงบประมาณ พ.ศ. 2566  ชื่อโครงการ “แม่ระมาดเมือง </w:t>
      </w:r>
      <w:r w:rsidR="006711B8">
        <w:rPr>
          <w:rFonts w:ascii="TH SarabunIT๙" w:hAnsi="TH SarabunIT๙" w:cs="TH SarabunIT๙"/>
          <w:sz w:val="32"/>
          <w:szCs w:val="32"/>
          <w:cs/>
        </w:rPr>
        <w:tab/>
      </w:r>
      <w:r w:rsidR="006711B8">
        <w:rPr>
          <w:rFonts w:ascii="TH SarabunIT๙" w:hAnsi="TH SarabunIT๙" w:cs="TH SarabunIT๙"/>
          <w:sz w:val="32"/>
          <w:szCs w:val="32"/>
          <w:cs/>
        </w:rPr>
        <w:tab/>
      </w:r>
      <w:r w:rsidR="006711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 แม่ (แม่สร้างอาชีพ  แม่สร้างงาน  แม่สร้างอารยะ  สู่การพัฒนาอย่างยั่งยืน” เป้าหมายใน</w:t>
      </w:r>
      <w:r w:rsidR="006711B8">
        <w:rPr>
          <w:rFonts w:ascii="TH SarabunIT๙" w:hAnsi="TH SarabunIT๙" w:cs="TH SarabunIT๙"/>
          <w:sz w:val="32"/>
          <w:szCs w:val="32"/>
          <w:cs/>
        </w:rPr>
        <w:tab/>
      </w:r>
      <w:r w:rsidR="006711B8">
        <w:rPr>
          <w:rFonts w:ascii="TH SarabunIT๙" w:hAnsi="TH SarabunIT๙" w:cs="TH SarabunIT๙"/>
          <w:sz w:val="32"/>
          <w:szCs w:val="32"/>
          <w:cs/>
        </w:rPr>
        <w:tab/>
      </w:r>
      <w:r w:rsidR="006711B8">
        <w:rPr>
          <w:rFonts w:ascii="TH SarabunIT๙" w:hAnsi="TH SarabunIT๙" w:cs="TH SarabunIT๙"/>
          <w:sz w:val="32"/>
          <w:szCs w:val="32"/>
          <w:cs/>
        </w:rPr>
        <w:tab/>
      </w:r>
      <w:r w:rsidR="006711B8">
        <w:rPr>
          <w:rFonts w:ascii="TH SarabunIT๙" w:hAnsi="TH SarabunIT๙" w:cs="TH SarabunIT๙" w:hint="cs"/>
          <w:sz w:val="32"/>
          <w:szCs w:val="32"/>
          <w:cs/>
        </w:rPr>
        <w:t>พื้นที่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ม่ระมาด  จำนวน  6  ตำบล  (ที่มาของข้อมูลปัญหา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ช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ค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E3E81" w:rsidRDefault="005E3E81" w:rsidP="005E3E8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ตำบลแม่ระมาด  หมู่ที่  1  บ้านต้นผึ้ง (ประสบปัญหาขาดแคลนแหล่งเงินทุน)</w:t>
      </w:r>
    </w:p>
    <w:p w:rsidR="005E3E81" w:rsidRPr="00521FFC" w:rsidRDefault="005E3E81" w:rsidP="00521FFC">
      <w:pPr>
        <w:spacing w:after="0" w:line="240" w:lineRule="auto"/>
        <w:ind w:left="4536" w:hanging="1656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ตำบลแม่จะเรา </w:t>
      </w:r>
      <w:r w:rsidR="00521F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1FFC">
        <w:rPr>
          <w:rFonts w:ascii="TH SarabunIT๙" w:hAnsi="TH SarabunIT๙" w:cs="TH SarabunIT๙" w:hint="cs"/>
          <w:sz w:val="32"/>
          <w:szCs w:val="32"/>
          <w:cs/>
        </w:rPr>
        <w:t xml:space="preserve">หมู่ที่ 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แม่จะเราสองแคว </w:t>
      </w:r>
      <w:r w:rsidRPr="00521FFC">
        <w:rPr>
          <w:rFonts w:ascii="TH SarabunIT๙" w:hAnsi="TH SarabunIT๙" w:cs="TH SarabunIT๙" w:hint="cs"/>
          <w:spacing w:val="-20"/>
          <w:sz w:val="32"/>
          <w:szCs w:val="32"/>
          <w:cs/>
        </w:rPr>
        <w:t>(สิ่งแวดล้อมแถวตลาดสด/ระบบขยะ)</w:t>
      </w:r>
    </w:p>
    <w:p w:rsidR="005E3E81" w:rsidRDefault="00521FFC" w:rsidP="005E3E8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ตำบลพระธาตุ   </w:t>
      </w:r>
      <w:r w:rsidR="005E3E81">
        <w:rPr>
          <w:rFonts w:ascii="TH SarabunIT๙" w:hAnsi="TH SarabunIT๙" w:cs="TH SarabunIT๙" w:hint="cs"/>
          <w:sz w:val="32"/>
          <w:szCs w:val="32"/>
          <w:cs/>
        </w:rPr>
        <w:t>หมู่ที่  6  บ้านพะกอยวา (ระบบกานสื่อสาร)</w:t>
      </w:r>
    </w:p>
    <w:p w:rsidR="005E3E81" w:rsidRDefault="00521FFC" w:rsidP="005E3E8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ะเนจื้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E3E81">
        <w:rPr>
          <w:rFonts w:ascii="TH SarabunIT๙" w:hAnsi="TH SarabunIT๙" w:cs="TH SarabunIT๙" w:hint="cs"/>
          <w:sz w:val="32"/>
          <w:szCs w:val="32"/>
          <w:cs/>
        </w:rPr>
        <w:t>หมู่ที่  6  บ้านหม่องวา  (หมู่บ้านไม่ปลอดภัย)</w:t>
      </w:r>
    </w:p>
    <w:p w:rsidR="005E3E81" w:rsidRDefault="00521FFC" w:rsidP="005E3E8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ตำบลสามหมื่น  </w:t>
      </w:r>
      <w:r w:rsidR="005E3E81">
        <w:rPr>
          <w:rFonts w:ascii="TH SarabunIT๙" w:hAnsi="TH SarabunIT๙" w:cs="TH SarabunIT๙" w:hint="cs"/>
          <w:sz w:val="32"/>
          <w:szCs w:val="32"/>
          <w:cs/>
        </w:rPr>
        <w:t>หมู่ที่  3  บ้านหนองหลวง (ระบบสื่อสาร)</w:t>
      </w:r>
    </w:p>
    <w:p w:rsidR="005E3E81" w:rsidRDefault="00521FFC" w:rsidP="005E3E81">
      <w:pPr>
        <w:spacing w:after="0" w:line="240" w:lineRule="auto"/>
        <w:ind w:left="504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ตำบลแม่ตื่น     หมู่ที่ </w:t>
      </w:r>
      <w:r w:rsidR="005E3E81">
        <w:rPr>
          <w:rFonts w:ascii="TH SarabunIT๙" w:hAnsi="TH SarabunIT๙" w:cs="TH SarabunIT๙" w:hint="cs"/>
          <w:sz w:val="32"/>
          <w:szCs w:val="32"/>
          <w:cs/>
        </w:rPr>
        <w:t>9  บ้านห้วยหมาบ้า  (ไม่ปลอดภัยเสี่ยงต่อการเกิดภัย  พิบัติ)</w:t>
      </w:r>
    </w:p>
    <w:p w:rsidR="005E3E81" w:rsidRDefault="005E3E81" w:rsidP="005E3E8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ทางอำเภอขอความร่วมมือทุกภาคส่วนเข้าไปดูแล  สนับสนุนการพัฒนาปัญหาดังกล่าวได้ร่วมกันขับเคลื่อนโครงการดังกล่าวร่วมกันต่อไป  และอำเภอจะลงพื้นที่ไปประชุมชี้แจงรายละเอียดโครงการฯ  ให้กับหมู่บ้านเป้าหมายเพื่อจะได้มีความใจที่ตรงกันและร่วมขับเคลื่อนโครงการให้บรรลุตามวัตถุประสงค์</w:t>
      </w:r>
    </w:p>
    <w:p w:rsidR="00177E47" w:rsidRDefault="005E3E81" w:rsidP="005E3E8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77E47" w:rsidRDefault="00177E47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สมัครนักศึกษาหลักสูตรรัฐ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ศาสนศาสตรบัญฑ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ิชาเอกการบริหาร</w:t>
      </w:r>
    </w:p>
    <w:p w:rsidR="00177E47" w:rsidRDefault="00177E47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กครองท้องที่ตามโครงการความร่วมมือระหว่างกระทรวงมหาดไทยกับมหาวิทยาล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โขท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 ประจำปีการศึกษา 1 ปีการศึกษา 2566</w:t>
      </w:r>
    </w:p>
    <w:p w:rsidR="005E3E81" w:rsidRDefault="005E3E81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7EA2">
        <w:rPr>
          <w:rFonts w:ascii="TH SarabunIT๙" w:hAnsi="TH SarabunIT๙" w:cs="TH SarabunIT๙"/>
          <w:sz w:val="32"/>
          <w:szCs w:val="32"/>
          <w:cs/>
        </w:rPr>
        <w:tab/>
      </w:r>
      <w:r w:rsidR="003A4E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3A4E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711B8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 ดังนี้</w:t>
      </w:r>
      <w:r w:rsidR="003A4E02"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รับสมัครนักศึกษาใหม่ภายใน</w:t>
      </w:r>
      <w:r w:rsidR="006711B8">
        <w:rPr>
          <w:rFonts w:ascii="TH SarabunIT๙" w:hAnsi="TH SarabunIT๙" w:cs="TH SarabunIT๙"/>
          <w:sz w:val="32"/>
          <w:szCs w:val="32"/>
          <w:cs/>
        </w:rPr>
        <w:tab/>
      </w:r>
      <w:r w:rsidR="006711B8">
        <w:rPr>
          <w:rFonts w:ascii="TH SarabunIT๙" w:hAnsi="TH SarabunIT๙" w:cs="TH SarabunIT๙"/>
          <w:sz w:val="32"/>
          <w:szCs w:val="32"/>
          <w:cs/>
        </w:rPr>
        <w:tab/>
      </w:r>
      <w:r w:rsidR="006711B8">
        <w:rPr>
          <w:rFonts w:ascii="TH SarabunIT๙" w:hAnsi="TH SarabunIT๙" w:cs="TH SarabunIT๙"/>
          <w:sz w:val="32"/>
          <w:szCs w:val="32"/>
          <w:cs/>
        </w:rPr>
        <w:tab/>
      </w:r>
      <w:r w:rsidR="003A4E02">
        <w:rPr>
          <w:rFonts w:ascii="TH SarabunIT๙" w:hAnsi="TH SarabunIT๙" w:cs="TH SarabunIT๙" w:hint="cs"/>
          <w:sz w:val="32"/>
          <w:szCs w:val="32"/>
          <w:cs/>
        </w:rPr>
        <w:t>จังหวัด เพื่อศึกษาต่อระดับปริญญาตรี หลักสูตรรัฐ</w:t>
      </w:r>
      <w:proofErr w:type="spellStart"/>
      <w:r w:rsidR="003A4E02">
        <w:rPr>
          <w:rFonts w:ascii="TH SarabunIT๙" w:hAnsi="TH SarabunIT๙" w:cs="TH SarabunIT๙" w:hint="cs"/>
          <w:sz w:val="32"/>
          <w:szCs w:val="32"/>
          <w:cs/>
        </w:rPr>
        <w:t>ประศาสนศาสตรบัญฑิต</w:t>
      </w:r>
      <w:proofErr w:type="spellEnd"/>
      <w:r w:rsidR="003A4E02">
        <w:rPr>
          <w:rFonts w:ascii="TH SarabunIT๙" w:hAnsi="TH SarabunIT๙" w:cs="TH SarabunIT๙" w:hint="cs"/>
          <w:sz w:val="32"/>
          <w:szCs w:val="32"/>
          <w:cs/>
        </w:rPr>
        <w:t xml:space="preserve"> วิชาเอกการบริหาร</w:t>
      </w:r>
      <w:r w:rsidR="006711B8">
        <w:rPr>
          <w:rFonts w:ascii="TH SarabunIT๙" w:hAnsi="TH SarabunIT๙" w:cs="TH SarabunIT๙"/>
          <w:sz w:val="32"/>
          <w:szCs w:val="32"/>
          <w:cs/>
        </w:rPr>
        <w:tab/>
      </w:r>
      <w:r w:rsidR="006711B8">
        <w:rPr>
          <w:rFonts w:ascii="TH SarabunIT๙" w:hAnsi="TH SarabunIT๙" w:cs="TH SarabunIT๙"/>
          <w:sz w:val="32"/>
          <w:szCs w:val="32"/>
          <w:cs/>
        </w:rPr>
        <w:tab/>
      </w:r>
      <w:r w:rsidR="006711B8">
        <w:rPr>
          <w:rFonts w:ascii="TH SarabunIT๙" w:hAnsi="TH SarabunIT๙" w:cs="TH SarabunIT๙"/>
          <w:sz w:val="32"/>
          <w:szCs w:val="32"/>
          <w:cs/>
        </w:rPr>
        <w:tab/>
      </w:r>
      <w:r w:rsidR="003A4E02">
        <w:rPr>
          <w:rFonts w:ascii="TH SarabunIT๙" w:hAnsi="TH SarabunIT๙" w:cs="TH SarabunIT๙" w:hint="cs"/>
          <w:sz w:val="32"/>
          <w:szCs w:val="32"/>
          <w:cs/>
        </w:rPr>
        <w:t xml:space="preserve">การปกครองท้องที่ ณ ที่ทำการปกครองจังหวัด </w:t>
      </w:r>
    </w:p>
    <w:p w:rsidR="003A4E02" w:rsidRDefault="002F1E54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A4E02">
        <w:rPr>
          <w:rFonts w:ascii="TH SarabunIT๙" w:hAnsi="TH SarabunIT๙" w:cs="TH SarabunIT๙" w:hint="cs"/>
          <w:sz w:val="32"/>
          <w:szCs w:val="32"/>
          <w:cs/>
        </w:rPr>
        <w:t>หลักเกณฑ์และคุณสมบัติของ</w:t>
      </w:r>
      <w:proofErr w:type="spellStart"/>
      <w:r w:rsidR="003A4E02">
        <w:rPr>
          <w:rFonts w:ascii="TH SarabunIT๙" w:hAnsi="TH SarabunIT๙" w:cs="TH SarabunIT๙" w:hint="cs"/>
          <w:sz w:val="32"/>
          <w:szCs w:val="32"/>
          <w:cs/>
        </w:rPr>
        <w:t>ผัมี</w:t>
      </w:r>
      <w:proofErr w:type="spellEnd"/>
      <w:r w:rsidR="003A4E02">
        <w:rPr>
          <w:rFonts w:ascii="TH SarabunIT๙" w:hAnsi="TH SarabunIT๙" w:cs="TH SarabunIT๙" w:hint="cs"/>
          <w:sz w:val="32"/>
          <w:szCs w:val="32"/>
          <w:cs/>
        </w:rPr>
        <w:t>สิทธิสมัครเข้าศึกษาฯ ดังนี้</w:t>
      </w:r>
    </w:p>
    <w:p w:rsidR="003A4E02" w:rsidRDefault="002F1E54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4E02">
        <w:rPr>
          <w:rFonts w:ascii="TH SarabunIT๙" w:hAnsi="TH SarabunIT๙" w:cs="TH SarabunIT๙" w:hint="cs"/>
          <w:sz w:val="32"/>
          <w:szCs w:val="32"/>
          <w:cs/>
        </w:rPr>
        <w:t>1.กำหนดรับสมัครนักศึกษาเฉพาะหลักสูตร 4 ปี</w:t>
      </w:r>
    </w:p>
    <w:p w:rsidR="003A4E02" w:rsidRDefault="003A4E02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พิจารณารับสมัครจากผู้ดำรงตำแหน่งกำนัน ผู้ใหญ่บ้าน เป็นลำดับแรก</w:t>
      </w:r>
    </w:p>
    <w:p w:rsidR="003A4E02" w:rsidRDefault="003A4E02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พิจารณาผู้สมัครที่ดำรงตำแหน่งกำนัน ผู้ใหญ่บ้าน แพทย์ประจำตำบล สารวัตร</w:t>
      </w:r>
      <w:r w:rsidR="002F1E54">
        <w:rPr>
          <w:rFonts w:ascii="TH SarabunIT๙" w:hAnsi="TH SarabunIT๙" w:cs="TH SarabunIT๙"/>
          <w:sz w:val="32"/>
          <w:szCs w:val="32"/>
          <w:cs/>
        </w:rPr>
        <w:tab/>
      </w:r>
      <w:r w:rsidR="002F1E54">
        <w:rPr>
          <w:rFonts w:ascii="TH SarabunIT๙" w:hAnsi="TH SarabunIT๙" w:cs="TH SarabunIT๙"/>
          <w:sz w:val="32"/>
          <w:szCs w:val="32"/>
          <w:cs/>
        </w:rPr>
        <w:tab/>
      </w:r>
      <w:r w:rsidR="002F1E54">
        <w:rPr>
          <w:rFonts w:ascii="TH SarabunIT๙" w:hAnsi="TH SarabunIT๙" w:cs="TH SarabunIT๙"/>
          <w:sz w:val="32"/>
          <w:szCs w:val="32"/>
          <w:cs/>
        </w:rPr>
        <w:tab/>
      </w:r>
      <w:r w:rsidR="002F1E5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นัน ผู้ช่วยผู้ใหญ่บ้าน ที่คงเหลือระยะเวลาการดำรงตำแหน่งอยู่ไม่น้อยกว่า 4 ปี </w:t>
      </w:r>
      <w:r w:rsidR="002F1E54">
        <w:rPr>
          <w:rFonts w:ascii="TH SarabunIT๙" w:hAnsi="TH SarabunIT๙" w:cs="TH SarabunIT๙"/>
          <w:sz w:val="32"/>
          <w:szCs w:val="32"/>
          <w:cs/>
        </w:rPr>
        <w:tab/>
      </w:r>
      <w:r w:rsidR="002F1E54">
        <w:rPr>
          <w:rFonts w:ascii="TH SarabunIT๙" w:hAnsi="TH SarabunIT๙" w:cs="TH SarabunIT๙"/>
          <w:sz w:val="32"/>
          <w:szCs w:val="32"/>
          <w:cs/>
        </w:rPr>
        <w:tab/>
      </w:r>
      <w:r w:rsidR="002F1E54">
        <w:rPr>
          <w:rFonts w:ascii="TH SarabunIT๙" w:hAnsi="TH SarabunIT๙" w:cs="TH SarabunIT๙"/>
          <w:sz w:val="32"/>
          <w:szCs w:val="32"/>
          <w:cs/>
        </w:rPr>
        <w:tab/>
      </w:r>
      <w:r w:rsidR="002F1E54">
        <w:rPr>
          <w:rFonts w:ascii="TH SarabunIT๙" w:hAnsi="TH SarabunIT๙" w:cs="TH SarabunIT๙"/>
          <w:sz w:val="32"/>
          <w:szCs w:val="32"/>
          <w:cs/>
        </w:rPr>
        <w:tab/>
      </w:r>
      <w:r w:rsidR="002F1E54">
        <w:rPr>
          <w:rFonts w:ascii="TH SarabunIT๙" w:hAnsi="TH SarabunIT๙" w:cs="TH SarabunIT๙" w:hint="cs"/>
          <w:sz w:val="32"/>
          <w:szCs w:val="32"/>
          <w:cs/>
        </w:rPr>
        <w:t>หรืออายุไม่เกิน 55 ปี</w:t>
      </w:r>
      <w:r>
        <w:rPr>
          <w:rFonts w:ascii="TH SarabunIT๙" w:hAnsi="TH SarabunIT๙" w:cs="TH SarabunIT๙" w:hint="cs"/>
          <w:sz w:val="32"/>
          <w:szCs w:val="32"/>
          <w:cs/>
        </w:rPr>
        <w:t>บริบูรณ์</w:t>
      </w:r>
    </w:p>
    <w:p w:rsidR="00521FFC" w:rsidRDefault="00521FFC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FFC" w:rsidRDefault="00521FFC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1FFC" w:rsidRDefault="00521FFC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3-</w:t>
      </w:r>
    </w:p>
    <w:p w:rsidR="00521FFC" w:rsidRDefault="00521FFC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1E54" w:rsidRDefault="002F1E54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คุณสมบัติของผู้มีสิทธิสมัครเข้าศึกษา ดังนี้</w:t>
      </w:r>
    </w:p>
    <w:p w:rsidR="002F1E54" w:rsidRDefault="002F1E54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ดำรงตำแหน่งกำนัน ผู้ใหญ่บ้าน แพทย์ประจำตำบล สารวัตรกำนัน ผู้ช่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 และ</w:t>
      </w:r>
    </w:p>
    <w:p w:rsidR="002F1E54" w:rsidRDefault="002F1E54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สำเร็จการศึกษาประโยคมัธยมศึกษาตอนปลาย (ม.6) หรือเทียบเท่า หรือ</w:t>
      </w:r>
    </w:p>
    <w:p w:rsidR="002F1E54" w:rsidRDefault="002F1E54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สำเร็จการศึกษาประกาศนียบัตรวิชาชีพ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หรือเทียบเท่า หรือ</w:t>
      </w:r>
    </w:p>
    <w:p w:rsidR="002F1E54" w:rsidRDefault="002F1E54" w:rsidP="002F1E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สำเร็จการศึกษาประกาศนียบัตรวิชาชีพเทคนิค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หรือ</w:t>
      </w:r>
    </w:p>
    <w:p w:rsidR="002F1E54" w:rsidRDefault="002F1E54" w:rsidP="002F1E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5.</w:t>
      </w:r>
      <w:r>
        <w:rPr>
          <w:rFonts w:ascii="TH SarabunIT๙" w:hAnsi="TH SarabunIT๙" w:cs="TH SarabunIT๙" w:hint="cs"/>
          <w:sz w:val="32"/>
          <w:szCs w:val="32"/>
          <w:cs/>
        </w:rPr>
        <w:t>สำเร็จการศึกษาอนุปริญญา หรือเทียบเท่า หรือ</w:t>
      </w:r>
    </w:p>
    <w:p w:rsidR="002F1E54" w:rsidRDefault="002F1E54" w:rsidP="002F1E5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.สำเร็จการศึกษาประกาศนียบัตรวิชาชีพ</w:t>
      </w:r>
      <w:r w:rsidR="00833453">
        <w:rPr>
          <w:rFonts w:ascii="TH SarabunIT๙" w:hAnsi="TH SarabunIT๙" w:cs="TH SarabunIT๙" w:hint="cs"/>
          <w:sz w:val="32"/>
          <w:szCs w:val="32"/>
          <w:cs/>
        </w:rPr>
        <w:t>ชั้นสูง (</w:t>
      </w:r>
      <w:proofErr w:type="spellStart"/>
      <w:r w:rsidR="00833453"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หรือเทียบเท่า </w:t>
      </w:r>
    </w:p>
    <w:p w:rsidR="002F1E54" w:rsidRPr="003A4E02" w:rsidRDefault="00833453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.มีคุณสมบัติอื่นตามที่ประทรวงมหาดไทยและมหาวิทยาลัยสุโขทัยธรรมาธิราช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177E47" w:rsidRPr="008C62E6" w:rsidRDefault="00177E47" w:rsidP="003A4E0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345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สนับสนุนขับเคลื่อนการพัฒนาชุมชนจัดการสุขภาพ</w:t>
      </w:r>
    </w:p>
    <w:p w:rsidR="00833453" w:rsidRPr="00833453" w:rsidRDefault="00833453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F7E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สนับสนุนขับเคลื่อนการพัฒนาชุมชนจัดการสุขภาพระดับ</w:t>
      </w:r>
      <w:r w:rsidR="000F7EA2">
        <w:rPr>
          <w:rFonts w:ascii="TH SarabunIT๙" w:hAnsi="TH SarabunIT๙" w:cs="TH SarabunIT๙"/>
          <w:sz w:val="32"/>
          <w:szCs w:val="32"/>
          <w:cs/>
        </w:rPr>
        <w:tab/>
      </w:r>
      <w:r w:rsidR="000F7EA2">
        <w:rPr>
          <w:rFonts w:ascii="TH SarabunIT๙" w:hAnsi="TH SarabunIT๙" w:cs="TH SarabunIT๙"/>
          <w:sz w:val="32"/>
          <w:szCs w:val="32"/>
          <w:cs/>
        </w:rPr>
        <w:tab/>
      </w:r>
      <w:r w:rsidR="000F7E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 ได้แก่ สนับสนุน ส่งเสริมการจัดการเรียนรู้ และพัฒนาแหล่งเรียนรู้ ด้านสุขภาพ ผ่าน</w:t>
      </w:r>
      <w:r w:rsidR="000F7EA2">
        <w:rPr>
          <w:rFonts w:ascii="TH SarabunIT๙" w:hAnsi="TH SarabunIT๙" w:cs="TH SarabunIT๙"/>
          <w:sz w:val="32"/>
          <w:szCs w:val="32"/>
          <w:cs/>
        </w:rPr>
        <w:tab/>
      </w:r>
      <w:r w:rsidR="000F7EA2">
        <w:rPr>
          <w:rFonts w:ascii="TH SarabunIT๙" w:hAnsi="TH SarabunIT๙" w:cs="TH SarabunIT๙"/>
          <w:sz w:val="32"/>
          <w:szCs w:val="32"/>
          <w:cs/>
        </w:rPr>
        <w:tab/>
      </w:r>
      <w:r w:rsidR="000F7E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ไกการทำงานในพื้นที่ และ สื่อสารด้านสุขภาพให้กับประชาชนในพื้นที่ผ่านช่องทางต่าง ๆ </w:t>
      </w:r>
      <w:r w:rsidR="000F7EA2">
        <w:rPr>
          <w:rFonts w:ascii="TH SarabunIT๙" w:hAnsi="TH SarabunIT๙" w:cs="TH SarabunIT๙"/>
          <w:sz w:val="32"/>
          <w:szCs w:val="32"/>
          <w:cs/>
        </w:rPr>
        <w:tab/>
      </w:r>
      <w:r w:rsidR="000F7EA2">
        <w:rPr>
          <w:rFonts w:ascii="TH SarabunIT๙" w:hAnsi="TH SarabunIT๙" w:cs="TH SarabunIT๙"/>
          <w:sz w:val="32"/>
          <w:szCs w:val="32"/>
          <w:cs/>
        </w:rPr>
        <w:tab/>
      </w:r>
      <w:r w:rsidR="000F7E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่น วิทยุชุมชน/</w:t>
      </w:r>
      <w:r w:rsidR="000F7EA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อกระจายข่าว เครือข่ายสื่อและมวลชนท้องถิ่น</w:t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345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77E47" w:rsidRPr="008E6368" w:rsidRDefault="00177E47" w:rsidP="00177E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ทะเบียนและบัตร</w:t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4 ขอเชิญชวนสมัครติดตั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 ไทย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proofErr w:type="spellStart"/>
      <w:r>
        <w:rPr>
          <w:rFonts w:ascii="TH SarabunIT๙" w:hAnsi="TH SarabunIT๙" w:cs="TH SarabunIT๙"/>
          <w:sz w:val="32"/>
          <w:szCs w:val="32"/>
        </w:rPr>
        <w:t>ThaiD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” ของกรมการปกครอง</w:t>
      </w:r>
      <w:r w:rsidRPr="00AB537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2264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59CF29F5" wp14:editId="7B898D84">
            <wp:simplePos x="0" y="0"/>
            <wp:positionH relativeFrom="page">
              <wp:posOffset>3467100</wp:posOffset>
            </wp:positionH>
            <wp:positionV relativeFrom="paragraph">
              <wp:posOffset>86995</wp:posOffset>
            </wp:positionV>
            <wp:extent cx="1626235" cy="1166728"/>
            <wp:effectExtent l="190500" t="190500" r="183515" b="186055"/>
            <wp:wrapNone/>
            <wp:docPr id="2" name="รูปภาพ 2" descr="C:\Users\lenovo\Desktop\11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171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166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D0231" w:rsidRDefault="00833453" w:rsidP="00521FFC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470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/>
          <w:sz w:val="32"/>
          <w:szCs w:val="32"/>
          <w:cs/>
        </w:rPr>
        <w:t>ด้วยจังหวัดตาก</w:t>
      </w:r>
      <w:r>
        <w:rPr>
          <w:rFonts w:ascii="TH SarabunIT๙" w:hAnsi="TH SarabunIT๙" w:cs="TH SarabunIT๙" w:hint="cs"/>
          <w:sz w:val="32"/>
          <w:szCs w:val="32"/>
          <w:cs/>
        </w:rPr>
        <w:t>แจ้ง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รมการปกครองได้รับการอนุมัติโครงการจัดหาระบบการพิสูจน์ และยืนยันตัวตน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>
        <w:rPr>
          <w:rFonts w:ascii="TH SarabunIT๙" w:hAnsi="TH SarabunIT๙" w:cs="TH SarabunIT๙"/>
          <w:sz w:val="32"/>
          <w:szCs w:val="32"/>
        </w:rPr>
        <w:t>DOPA-Digital ID</w:t>
      </w:r>
      <w:r>
        <w:rPr>
          <w:rFonts w:ascii="TH SarabunIT๙" w:hAnsi="TH SarabunIT๙" w:cs="TH SarabunIT๙" w:hint="cs"/>
          <w:sz w:val="32"/>
          <w:szCs w:val="32"/>
          <w:cs/>
        </w:rPr>
        <w:t>)  แลระบบเปรียบเทียบภาพใบหน้า  (</w:t>
      </w:r>
      <w:r>
        <w:rPr>
          <w:rFonts w:ascii="TH SarabunIT๙" w:hAnsi="TH SarabunIT๙" w:cs="TH SarabunIT๙"/>
          <w:sz w:val="32"/>
          <w:szCs w:val="32"/>
        </w:rPr>
        <w:t>Face Verification  System</w:t>
      </w:r>
      <w:r>
        <w:rPr>
          <w:rFonts w:ascii="TH SarabunIT๙" w:hAnsi="TH SarabunIT๙" w:cs="TH SarabunIT๙" w:hint="cs"/>
          <w:sz w:val="32"/>
          <w:szCs w:val="32"/>
          <w:cs/>
        </w:rPr>
        <w:t>)              ซึ่งได้รับการสนับสนุนจากกองทุน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เศรษฐกิจและสังคม  ปัจจุบันการลงทะเบ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น  </w:t>
      </w:r>
      <w:r>
        <w:rPr>
          <w:rFonts w:ascii="TH SarabunIT๙" w:hAnsi="TH SarabunIT๙" w:cs="TH SarabunIT๙"/>
          <w:sz w:val="32"/>
          <w:szCs w:val="32"/>
        </w:rPr>
        <w:t xml:space="preserve">D.DOPA  </w:t>
      </w:r>
      <w:r>
        <w:rPr>
          <w:rFonts w:ascii="TH SarabunIT๙" w:hAnsi="TH SarabunIT๙" w:cs="TH SarabunIT๙" w:hint="cs"/>
          <w:sz w:val="32"/>
          <w:szCs w:val="32"/>
          <w:cs/>
        </w:rPr>
        <w:t>มี 2 วิธี ได้แก่ วิธีการลงทะเบียนด้วยตนเอง  และวิธีการลงทะเบียนที่สำนักทะเบียน ในการนี้  รัฐมนตรีว่าการกระทรวงมหาดไทยได้โปรดอนุญาตให้เปลี่ยนแปลงชื่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น </w:t>
      </w:r>
      <w:r>
        <w:rPr>
          <w:rFonts w:ascii="TH SarabunIT๙" w:hAnsi="TH SarabunIT๙" w:cs="TH SarabunIT๙"/>
          <w:sz w:val="32"/>
          <w:szCs w:val="32"/>
        </w:rPr>
        <w:t xml:space="preserve">D.DOPA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ชื่อ ไทยดี  (</w:t>
      </w:r>
      <w:proofErr w:type="spellStart"/>
      <w:r>
        <w:rPr>
          <w:rFonts w:ascii="TH SarabunIT๙" w:hAnsi="TH SarabunIT๙" w:cs="TH SarabunIT๙"/>
          <w:sz w:val="32"/>
          <w:szCs w:val="32"/>
        </w:rPr>
        <w:t>ThaiD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 โดยเริ่มใช้งานตั้งวันที่ 14 มีนาคม  2566  เป็นต้นไป  อำเภอแม่ระมาดจึงขอความร่วมมือจากท่านดำเนินการ</w:t>
      </w:r>
    </w:p>
    <w:p w:rsidR="000F7EA2" w:rsidRDefault="00833453" w:rsidP="00BD0231">
      <w:pPr>
        <w:spacing w:after="0" w:line="240" w:lineRule="auto"/>
        <w:ind w:left="2160" w:hanging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ลงติดตั้งและใช้งานแอปพลิเคชั่น ไทยดี  (</w:t>
      </w:r>
      <w:proofErr w:type="spellStart"/>
      <w:r>
        <w:rPr>
          <w:rFonts w:ascii="TH SarabunIT๙" w:hAnsi="TH SarabunIT๙" w:cs="TH SarabunIT๙"/>
          <w:sz w:val="32"/>
          <w:szCs w:val="32"/>
        </w:rPr>
        <w:t>ThaiD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 ให้ข้าราชการ  พนักงาน  </w:t>
      </w:r>
      <w:r w:rsidR="00BD0231"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ชาชนทั่วไปได้รับทราบ รวมทั้งเป็นการประชาสัมพันธ์ให้เห็นถึงประโยชน์ของการติดตั้งและใช้งานแอปพลิเคชั่นดังกล่าว</w:t>
      </w:r>
    </w:p>
    <w:p w:rsidR="00521FFC" w:rsidRDefault="00833453" w:rsidP="0083345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าน  </w:t>
      </w:r>
      <w:r w:rsidRPr="001B470B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อปพลิเคชั่น ไทยดี  (</w:t>
      </w:r>
      <w:proofErr w:type="spellStart"/>
      <w:r>
        <w:rPr>
          <w:rFonts w:ascii="TH SarabunIT๙" w:hAnsi="TH SarabunIT๙" w:cs="TH SarabunIT๙"/>
          <w:sz w:val="32"/>
          <w:szCs w:val="32"/>
        </w:rPr>
        <w:t>ThaiD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493A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ระบบการพิสูจน์และยืนยันตัวตนทาง</w:t>
      </w:r>
      <w:proofErr w:type="spellStart"/>
      <w:r w:rsidRPr="00493A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493A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ับการใช้งานของประชาชนทั้งประเทศที่เป็น</w:t>
      </w:r>
      <w:proofErr w:type="spellStart"/>
      <w:r w:rsidRPr="00493A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จิทัล</w:t>
      </w:r>
      <w:proofErr w:type="spellEnd"/>
      <w:r w:rsidRPr="00493A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อดีของ</w:t>
      </w:r>
    </w:p>
    <w:p w:rsidR="00521FFC" w:rsidRDefault="00521FFC" w:rsidP="0083345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-4-</w:t>
      </w:r>
    </w:p>
    <w:p w:rsidR="00521FFC" w:rsidRDefault="00521FFC" w:rsidP="00833453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33453" w:rsidRPr="00521FFC" w:rsidRDefault="00833453" w:rsidP="00521FFC">
      <w:pPr>
        <w:spacing w:after="0" w:line="240" w:lineRule="auto"/>
        <w:ind w:left="2160" w:hanging="3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93A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ไทยอย่างแท้จริง</w:t>
      </w:r>
      <w:r w:rsidRPr="00493AC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493AC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รองรับผู้ใช้กว่า </w:t>
      </w:r>
      <w:r w:rsidRPr="00493AC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60 </w:t>
      </w:r>
      <w:r w:rsidRPr="00493AC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ล้านคน ซึ่งจะช่วยให้การบริการภาครัฐและธุรกรรมออนไลน์มีความสะดวก รวดเร็ว ปลอดภัย อีกทั้งเป็นการสนับสนุนการพัฒนาเศรษฐกิจ</w:t>
      </w:r>
      <w:proofErr w:type="spellStart"/>
      <w:r w:rsidRPr="00493AC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ดิจิทัล</w:t>
      </w:r>
      <w:proofErr w:type="spellEnd"/>
      <w:r w:rsidRPr="00493ACA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อำเภ</w:t>
      </w:r>
      <w:r w:rsidR="00363835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อแม่ระมาดก็ขอเชิญทุกคนร่วมติดตั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แอปพลิเคชั่น ไทยดี  (</w:t>
      </w:r>
      <w:proofErr w:type="spellStart"/>
      <w:r>
        <w:rPr>
          <w:rFonts w:ascii="TH SarabunIT๙" w:hAnsi="TH SarabunIT๙" w:cs="TH SarabunIT๙"/>
          <w:sz w:val="32"/>
          <w:szCs w:val="32"/>
        </w:rPr>
        <w:t>ThaiD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 ด้วยนะครับ</w:t>
      </w:r>
    </w:p>
    <w:p w:rsidR="00177E47" w:rsidRPr="00D61876" w:rsidRDefault="00833453" w:rsidP="006711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26A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อำเภอ</w:t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5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ิจกรรมเฉลิมพระเกียรติสมเด็จพระนางเจ้าฯ พระบรมราชินี เนื่องในโอกา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เฉลิมพระชนมพรรษา 3 มิถุนายน 2566</w:t>
      </w:r>
    </w:p>
    <w:p w:rsidR="000F7EA2" w:rsidRPr="006711B8" w:rsidRDefault="000F7EA2" w:rsidP="006711B8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2499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r w:rsidRPr="001A2499">
        <w:rPr>
          <w:rFonts w:ascii="TH SarabunIT๙" w:hAnsi="TH SarabunIT๙" w:cs="TH SarabunIT๙" w:hint="cs"/>
          <w:b/>
          <w:bCs/>
          <w:sz w:val="32"/>
          <w:szCs w:val="32"/>
          <w:cs/>
        </w:rPr>
        <w:t>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จังหวัดตาก  ได้แจ้งแนวทางการจัดกิจกรรมเฉลิมพระเกียรติสมเด็จพระนางเจ้าฯ </w:t>
      </w:r>
      <w:r w:rsidRPr="008E4120">
        <w:rPr>
          <w:rFonts w:ascii="TH SarabunIT๙" w:hAnsi="TH SarabunIT๙" w:cs="TH SarabunIT๙" w:hint="cs"/>
          <w:sz w:val="32"/>
          <w:szCs w:val="32"/>
          <w:cs/>
        </w:rPr>
        <w:t xml:space="preserve">พระบรมราชินี เนื่องในโอกาสวันเฉลิมพระชนมพรรษา 3 มิถุน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ดังนี้ </w:t>
      </w:r>
      <w:r w:rsidRPr="0008286E">
        <w:rPr>
          <w:rFonts w:ascii="TH SarabunIT๙" w:hAnsi="TH SarabunIT๙" w:cs="TH SarabunIT๙"/>
          <w:sz w:val="32"/>
          <w:szCs w:val="32"/>
          <w:cs/>
        </w:rPr>
        <w:t>(๑) การจัดกิจกรรมเฉลิมพระเกียรติฯ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z w:val="32"/>
          <w:szCs w:val="32"/>
          <w:cs/>
        </w:rPr>
        <w:t>การจัดตั้งโต๊ะหมู่ประดิษ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z w:val="32"/>
          <w:szCs w:val="32"/>
          <w:cs/>
        </w:rPr>
        <w:t>พระฉายาลักษณ์สมเด็จพระนางเจ้าฯ พระบรมราชินี พร้อมเครื่องราชสักการะบริเวณอาคารสำนักงานจัดตกแต่งสถานที่ประดับพระฉายา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pacing w:val="-20"/>
          <w:sz w:val="32"/>
          <w:szCs w:val="32"/>
          <w:cs/>
        </w:rPr>
        <w:t>สมเด็จพระนางเจ้าฯ</w:t>
      </w:r>
      <w:r w:rsidRPr="0008286E">
        <w:rPr>
          <w:rFonts w:ascii="TH SarabunIT๙" w:hAnsi="TH SarabunIT๙" w:cs="TH SarabunIT๙"/>
          <w:sz w:val="32"/>
          <w:szCs w:val="32"/>
          <w:cs/>
        </w:rPr>
        <w:t xml:space="preserve"> พระบรมราชินี ประดับธงชาติไทยคู่กับธงอักษรพระนามาภิไธย </w:t>
      </w:r>
      <w:proofErr w:type="spellStart"/>
      <w:r w:rsidRPr="0008286E">
        <w:rPr>
          <w:rFonts w:ascii="TH SarabunIT๙" w:hAnsi="TH SarabunIT๙" w:cs="TH SarabunIT๙"/>
          <w:sz w:val="32"/>
          <w:szCs w:val="32"/>
          <w:cs/>
        </w:rPr>
        <w:t>ส.ท</w:t>
      </w:r>
      <w:proofErr w:type="spellEnd"/>
      <w:r w:rsidRPr="0008286E">
        <w:rPr>
          <w:rFonts w:ascii="TH SarabunIT๙" w:hAnsi="TH SarabunIT๙" w:cs="TH SarabunIT๙"/>
          <w:sz w:val="32"/>
          <w:szCs w:val="32"/>
          <w:cs/>
        </w:rPr>
        <w:t>. และประดับผ้าระบายสีม่วงร่วมกับผ้าระบายสีขาวตามอาคารสำนักงาน และจัดทำคำถวายพระพรชัยมงคล พร้อมนำเสนอพระราช</w:t>
      </w:r>
      <w:proofErr w:type="spellStart"/>
      <w:r w:rsidRPr="0008286E">
        <w:rPr>
          <w:rFonts w:ascii="TH SarabunIT๙" w:hAnsi="TH SarabunIT๙" w:cs="TH SarabunIT๙"/>
          <w:sz w:val="32"/>
          <w:szCs w:val="32"/>
          <w:cs/>
        </w:rPr>
        <w:t>กรณีย</w:t>
      </w:r>
      <w:proofErr w:type="spellEnd"/>
      <w:r w:rsidRPr="0008286E">
        <w:rPr>
          <w:rFonts w:ascii="TH SarabunIT๙" w:hAnsi="TH SarabunIT๙" w:cs="TH SarabunIT๙"/>
          <w:sz w:val="32"/>
          <w:szCs w:val="32"/>
          <w:cs/>
        </w:rPr>
        <w:t xml:space="preserve">กิจ เพื่อเผยแพร่ทางเว็บไซต์และสื่อออนไลน์ของ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z w:val="32"/>
          <w:szCs w:val="32"/>
          <w:cs/>
        </w:rPr>
        <w:t xml:space="preserve">และ (๒) การจัดพิธีการ ได้แก่ พิธีทำบุญตักบาตรถวายพระราชกุศ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z w:val="32"/>
          <w:szCs w:val="32"/>
          <w:cs/>
        </w:rPr>
        <w:t>พิธีถวายเครื่องราชสักการะและวางพานพุ่ม และพิธีจุดเทียนถวายพระพรชัยมง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z w:val="32"/>
          <w:szCs w:val="32"/>
          <w:cs/>
        </w:rPr>
        <w:t xml:space="preserve">โดยที่ประชุมมี่มติเห็นชอบการจัดกิจกรรมเฉลิมพระเกียรติ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8286E">
        <w:rPr>
          <w:rFonts w:ascii="TH SarabunIT๙" w:hAnsi="TH SarabunIT๙" w:cs="TH SarabunIT๙"/>
          <w:sz w:val="32"/>
          <w:szCs w:val="32"/>
          <w:cs/>
        </w:rPr>
        <w:t>เนื่องในโอกาสดังกล่าว ทั้งใน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86E">
        <w:rPr>
          <w:rFonts w:ascii="TH SarabunIT๙" w:hAnsi="TH SarabunIT๙" w:cs="TH SarabunIT๙"/>
          <w:sz w:val="32"/>
          <w:szCs w:val="32"/>
          <w:cs/>
        </w:rPr>
        <w:t>ส่วนภูมิภาค และในต่างประเทศ</w:t>
      </w:r>
    </w:p>
    <w:p w:rsidR="000F7EA2" w:rsidRPr="006E2482" w:rsidRDefault="000F7EA2" w:rsidP="000F7EA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08286E">
        <w:rPr>
          <w:rFonts w:ascii="TH SarabunIT๙" w:hAnsi="TH SarabunIT๙" w:cs="TH SarabunIT๙"/>
          <w:sz w:val="32"/>
          <w:szCs w:val="32"/>
          <w:cs/>
        </w:rPr>
        <w:t xml:space="preserve">ในการนี้ เพื่อให้การจัดกิจกรรมเฉลิมพระเกียรติสมเด็จพระนางเจ้าฯ พระบรมราชิ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8286E">
        <w:rPr>
          <w:rFonts w:ascii="TH SarabunIT๙" w:hAnsi="TH SarabunIT๙" w:cs="TH SarabunIT๙"/>
          <w:sz w:val="32"/>
          <w:szCs w:val="32"/>
          <w:cs/>
        </w:rPr>
        <w:t>เนื่องในโอกาสวันเฉลิมพระชนมพรรษา ๓ มิถุนายน ๒๕๖๖ เป็นไปด้วยความเรียบร้อยและสมพระเกียรติ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แม่ระมาด</w:t>
      </w:r>
      <w:r w:rsidRPr="00AA0BDD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จัดกิจกรรมเฉลิมพระเกียรติสมเด็จพระนางเจ้าฯ พระบรมราชินี เนื่องในโอกาสวันเฉลิมพระชนมพรรษา 3  มิถุนายน  2566  ด้านพิธีการ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วันเสาร์</w:t>
      </w:r>
      <w:r w:rsidRPr="009240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  มิถุนายน 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6 </w:t>
      </w:r>
      <w:r w:rsidRPr="009240A9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อประชุม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มีนายอำเภอ          แม่ระมาด  เป็นประธาน  ประกอบด้วย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6E2482">
        <w:rPr>
          <w:rFonts w:ascii="TH SarabunIT๙" w:hAnsi="TH SarabunIT๙" w:cs="TH SarabunIT๙" w:hint="cs"/>
          <w:sz w:val="32"/>
          <w:szCs w:val="32"/>
          <w:cs/>
        </w:rPr>
        <w:t>เวลา  07.00 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ธีทำบุญตักบาตรถวายพระราชกุศล พระสงฆ์และสามเณร จำนวน  45  รูป </w:t>
      </w:r>
      <w:r w:rsidRPr="006E2482">
        <w:rPr>
          <w:rFonts w:ascii="TH SarabunIT๙" w:hAnsi="TH SarabunIT๙" w:cs="TH SarabunIT๙" w:hint="cs"/>
          <w:sz w:val="32"/>
          <w:szCs w:val="32"/>
          <w:cs/>
        </w:rPr>
        <w:t>เวลา 18.00 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ธีถวายเครื่องราชสักการะและวางพานพุ่ม  และพิธีจุดเทียนถวายพระพรชัยมงคล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แม่ระมาดจึงมาเพื่อขอเชิญชวนหัวหน้าส่วนราชการ  หัวหน้าหน่วยงานรัฐวิสาหกิจ  องค์กรปกครองส่วนท้องถิ่น  ข้าราชการ       ในสังกัด  และประชาชนเข้าร่วมกิจกรรมเฉลิมพระเกียรติสมเด็จพระนางเจ้าฯ  </w:t>
      </w:r>
      <w:r w:rsidRPr="00FF5090">
        <w:rPr>
          <w:rFonts w:ascii="TH SarabunIT๙" w:hAnsi="TH SarabunIT๙" w:cs="TH SarabunIT๙" w:hint="cs"/>
          <w:sz w:val="32"/>
          <w:szCs w:val="32"/>
          <w:cs/>
        </w:rPr>
        <w:t>พระบรมราชินี  เนื่องในโอกาสวันเฉลิมพระชนมพรร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มิถุนายน </w:t>
      </w:r>
      <w:r w:rsidRPr="00FF5090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50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5090">
        <w:rPr>
          <w:rFonts w:ascii="TH SarabunIT๙" w:hAnsi="TH SarabunIT๙" w:cs="TH SarabunIT๙" w:hint="cs"/>
          <w:sz w:val="32"/>
          <w:szCs w:val="32"/>
          <w:cs/>
        </w:rPr>
        <w:t>ในวันศ</w:t>
      </w:r>
      <w:r>
        <w:rPr>
          <w:rFonts w:ascii="TH SarabunIT๙" w:hAnsi="TH SarabunIT๙" w:cs="TH SarabunIT๙" w:hint="cs"/>
          <w:sz w:val="32"/>
          <w:szCs w:val="32"/>
          <w:cs/>
        </w:rPr>
        <w:t>ุกร์ที่ 3 มิถุนายน 2565</w:t>
      </w:r>
    </w:p>
    <w:p w:rsidR="00177E47" w:rsidRDefault="000F7EA2" w:rsidP="008D78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65660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ดำรงธรรมอำเภอ</w:t>
      </w:r>
      <w:r w:rsidRPr="0066566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26BC8" w:rsidRDefault="00177E47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D0231">
        <w:rPr>
          <w:rFonts w:ascii="TH SarabunIT๙" w:hAnsi="TH SarabunIT๙" w:cs="TH SarabunIT๙"/>
          <w:sz w:val="32"/>
          <w:szCs w:val="32"/>
        </w:rPr>
        <w:t>4.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ป้องกันและปราบปรามการทรมานและการกระทำให้บุคคล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ูญหาย 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:rsidR="006711B8" w:rsidRDefault="008D7861" w:rsidP="006711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711B8" w:rsidRPr="00E847D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</w:t>
      </w:r>
      <w:proofErr w:type="spellStart"/>
      <w:r w:rsidR="006711B8" w:rsidRPr="00E847DE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</w:t>
      </w:r>
      <w:proofErr w:type="spellEnd"/>
      <w:r w:rsidR="006711B8" w:rsidRPr="00E847D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ำนักงานอำเภอ</w:t>
      </w:r>
      <w:r w:rsidR="006711B8"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กรมการปกครองแจ้งแนวทางการการปฏิบัติงานตามกฎหมายใหม่ในอำนาจหน้าที่ของพนักงานฝ่ายปกครอง  และกฎหมายอื่นที่เกี่ยวข้อง  ประจำปีงบประมาณ  พ.ศ.  2566  ดังนี้</w:t>
      </w:r>
    </w:p>
    <w:p w:rsidR="00E32863" w:rsidRDefault="006711B8" w:rsidP="00E32863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2863">
        <w:rPr>
          <w:rFonts w:ascii="TH SarabunIT๙" w:hAnsi="TH SarabunIT๙" w:cs="TH SarabunIT๙" w:hint="cs"/>
          <w:sz w:val="32"/>
          <w:szCs w:val="32"/>
          <w:cs/>
        </w:rPr>
        <w:t>กรณีที่เจ้าพนักงานฝ่ายปกครองเป็นผู้จับกุมดำเน</w:t>
      </w:r>
      <w:r w:rsidR="00E32863" w:rsidRPr="00E32863">
        <w:rPr>
          <w:rFonts w:ascii="TH SarabunIT๙" w:hAnsi="TH SarabunIT๙" w:cs="TH SarabunIT๙" w:hint="cs"/>
          <w:sz w:val="32"/>
          <w:szCs w:val="32"/>
          <w:cs/>
        </w:rPr>
        <w:t xml:space="preserve">ินคดีเอง </w:t>
      </w:r>
      <w:r w:rsidRPr="00E32863">
        <w:rPr>
          <w:rFonts w:ascii="TH SarabunIT๙" w:hAnsi="TH SarabunIT๙" w:cs="TH SarabunIT๙" w:hint="cs"/>
          <w:sz w:val="32"/>
          <w:szCs w:val="32"/>
          <w:cs/>
        </w:rPr>
        <w:t>ขอให้กำชับเจ้าหน้าที่</w:t>
      </w:r>
    </w:p>
    <w:p w:rsidR="00E32863" w:rsidRDefault="006711B8" w:rsidP="00E32863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E32863">
        <w:rPr>
          <w:rFonts w:ascii="TH SarabunIT๙" w:hAnsi="TH SarabunIT๙" w:cs="TH SarabunIT๙" w:hint="cs"/>
          <w:sz w:val="32"/>
          <w:szCs w:val="32"/>
          <w:cs/>
        </w:rPr>
        <w:t>ที่ใช้อำนาจ</w:t>
      </w:r>
      <w:r w:rsidRPr="00E32863">
        <w:rPr>
          <w:rFonts w:ascii="TH SarabunIT๙" w:hAnsi="TH SarabunIT๙" w:cs="TH SarabunIT๙"/>
          <w:sz w:val="32"/>
          <w:szCs w:val="32"/>
          <w:cs/>
        </w:rPr>
        <w:t>ในการจับกุมให้ปฏิบัติตามหลักยุทธวิธีและขั้นตอนตามกฎหมาย (</w:t>
      </w:r>
      <w:proofErr w:type="spellStart"/>
      <w:r w:rsidRPr="00E32863">
        <w:rPr>
          <w:rFonts w:ascii="TH SarabunIT๙" w:hAnsi="TH SarabunIT๙" w:cs="TH SarabunIT๙"/>
          <w:sz w:val="32"/>
          <w:szCs w:val="32"/>
          <w:cs/>
        </w:rPr>
        <w:t>ปวิ</w:t>
      </w:r>
      <w:proofErr w:type="spellEnd"/>
      <w:r w:rsidRPr="00E32863">
        <w:rPr>
          <w:rFonts w:ascii="TH SarabunIT๙" w:hAnsi="TH SarabunIT๙" w:cs="TH SarabunIT๙"/>
          <w:sz w:val="32"/>
          <w:szCs w:val="32"/>
          <w:cs/>
        </w:rPr>
        <w:t>อาญา</w:t>
      </w:r>
      <w:r w:rsidRPr="00E32863">
        <w:rPr>
          <w:rFonts w:ascii="TH SarabunIT๙" w:hAnsi="TH SarabunIT๙" w:cs="TH SarabunIT๙"/>
          <w:sz w:val="32"/>
          <w:szCs w:val="32"/>
        </w:rPr>
        <w:t xml:space="preserve">, </w:t>
      </w:r>
      <w:r w:rsidRPr="00E32863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ทรมานและการกระทำให้บุคคลสูญหาย</w:t>
      </w:r>
    </w:p>
    <w:p w:rsidR="00E32863" w:rsidRDefault="00E32863" w:rsidP="00E32863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2863" w:rsidRDefault="00E32863" w:rsidP="00E32863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-5-</w:t>
      </w:r>
    </w:p>
    <w:p w:rsidR="00E32863" w:rsidRDefault="00E32863" w:rsidP="00E32863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1B8" w:rsidRPr="00E32863" w:rsidRDefault="006711B8" w:rsidP="00E32863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E32863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 w:rsidRPr="00E3286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32863">
        <w:rPr>
          <w:rFonts w:ascii="TH SarabunIT๙" w:hAnsi="TH SarabunIT๙" w:cs="TH SarabunIT๙"/>
          <w:sz w:val="32"/>
          <w:szCs w:val="32"/>
          <w:cs/>
        </w:rPr>
        <w:t>๕ และกฎหมายอื่นที่เกี่ยวข้อง) อย่างเคร่งครัด รัดกุม ถูกต้อง รวมทั้งปฏิบัติด้วยความสุภาพไม่ละเมิดสิทธิขั้นพื้นฐานหรือศักดิ์ศรีความเป็นมนุษย์ของผู้ถูกจับ</w:t>
      </w:r>
    </w:p>
    <w:p w:rsidR="006711B8" w:rsidRPr="004D3308" w:rsidRDefault="006711B8" w:rsidP="006711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3308">
        <w:rPr>
          <w:rFonts w:ascii="TH SarabunIT๙" w:hAnsi="TH SarabunIT๙" w:cs="TH SarabunIT๙"/>
          <w:sz w:val="32"/>
          <w:szCs w:val="32"/>
          <w:cs/>
        </w:rPr>
        <w:t xml:space="preserve">๒. จากข้อ ๑ ในการจับกุมต้องบันทึกภาพและเสียงอย่างต่อเนื่องขณะจับกุมจนกระทั่งส่งตัวให้พนักงานสอบสวน ซึ่งกรมการปกครองได้รับงบประมาณมาแล้วขณะนี้อยู่ระหว่างการจัดหากล้อง </w:t>
      </w:r>
      <w:r w:rsidRPr="004D3308">
        <w:rPr>
          <w:rFonts w:ascii="TH SarabunIT๙" w:hAnsi="TH SarabunIT๙" w:cs="TH SarabunIT๙"/>
          <w:sz w:val="32"/>
          <w:szCs w:val="32"/>
        </w:rPr>
        <w:t>Bod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3308">
        <w:rPr>
          <w:rFonts w:ascii="TH SarabunIT๙" w:hAnsi="TH SarabunIT๙" w:cs="TH SarabunIT๙"/>
          <w:sz w:val="32"/>
          <w:szCs w:val="32"/>
        </w:rPr>
        <w:t xml:space="preserve">Camera </w:t>
      </w:r>
      <w:r w:rsidRPr="004D3308">
        <w:rPr>
          <w:rFonts w:ascii="TH SarabunIT๙" w:hAnsi="TH SarabunIT๙" w:cs="TH SarabunIT๙"/>
          <w:sz w:val="32"/>
          <w:szCs w:val="32"/>
          <w:cs/>
        </w:rPr>
        <w:t>คาดว่าจะแจกจ่ายให้จังหวัด/อำเภอได้ในช่วงกลางเดือนกันยายน ๒๕๖๖</w:t>
      </w:r>
    </w:p>
    <w:p w:rsidR="006711B8" w:rsidRPr="004D3308" w:rsidRDefault="006711B8" w:rsidP="006711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D3308">
        <w:rPr>
          <w:rFonts w:ascii="TH SarabunIT๙" w:hAnsi="TH SarabunIT๙" w:cs="TH SarabunIT๙"/>
          <w:sz w:val="32"/>
          <w:szCs w:val="32"/>
          <w:cs/>
        </w:rPr>
        <w:t>. กรณีการปฏิบัติหน้าที่ของศูนย์รับแจ้งการควบคุมตัวฯ ขอให้กำชับเจ้าหน้าที่เวรรับแจ้งให้ปฏิบัติหน้าโดยเคร่งครัด มีความรับผิดชอบต่อหน้าที่ และศูนย์ฯ ต้องแจ้งการรับแจ้งกลับไปยังผู้แจ้งภายใน ๒๔ ชั่วโมงด้วย</w:t>
      </w:r>
    </w:p>
    <w:p w:rsidR="006711B8" w:rsidRPr="004D3308" w:rsidRDefault="00E32863" w:rsidP="006711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 กรณีประชาชนร้องเรียนหรือ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รา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proofErr w:type="spellEnd"/>
      <w:r w:rsidR="006711B8" w:rsidRPr="004D3308">
        <w:rPr>
          <w:rFonts w:ascii="TH SarabunIT๙" w:hAnsi="TH SarabunIT๙" w:cs="TH SarabunIT๙"/>
          <w:sz w:val="32"/>
          <w:szCs w:val="32"/>
          <w:cs/>
        </w:rPr>
        <w:t>ข่าวสารทางสื่อมวลชนว่ามีการทรมานเกิดขึ้น</w:t>
      </w:r>
    </w:p>
    <w:p w:rsidR="006711B8" w:rsidRDefault="006711B8" w:rsidP="006711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3308">
        <w:rPr>
          <w:rFonts w:ascii="TH SarabunIT๙" w:hAnsi="TH SarabunIT๙" w:cs="TH SarabunIT๙"/>
          <w:sz w:val="32"/>
          <w:szCs w:val="32"/>
          <w:cs/>
        </w:rPr>
        <w:t>ในท้องที่อำเภอใด ขอให้ท่านนายอำเภอไปทำการตรวจสอบหรือมอบหมายปลัดอำเภ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4D3308">
        <w:rPr>
          <w:rFonts w:ascii="TH SarabunIT๙" w:hAnsi="TH SarabunIT๙" w:cs="TH SarabunIT๙"/>
          <w:sz w:val="32"/>
          <w:szCs w:val="32"/>
          <w:cs/>
        </w:rPr>
        <w:t>ไปทำการตรวจสอบทุกกรณี หรือหากได้รับการประสานจากพนักงานอัยการให้ไปร่วมตรวจสอบขอให้ท่านนายอำเภอให้การสนับสนุนและอำนวยความสะดวกแก่พนักงานอัยการโดยทันที</w:t>
      </w:r>
    </w:p>
    <w:p w:rsidR="006711B8" w:rsidRPr="004D3308" w:rsidRDefault="006711B8" w:rsidP="006711B8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4D3308">
        <w:rPr>
          <w:rFonts w:ascii="TH SarabunIT๙" w:hAnsi="TH SarabunIT๙" w:cs="TH SarabunIT๙"/>
          <w:sz w:val="32"/>
          <w:szCs w:val="32"/>
          <w:cs/>
        </w:rPr>
        <w:t>ในการออกไปตรวจสอบการควบคุมตัวโดยเจ้าหน้าที่ของรัฐ ให้ประสานการปฏิบัติ</w:t>
      </w:r>
    </w:p>
    <w:p w:rsidR="00E32863" w:rsidRDefault="006711B8" w:rsidP="006711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3308">
        <w:rPr>
          <w:rFonts w:ascii="TH SarabunIT๙" w:hAnsi="TH SarabunIT๙" w:cs="TH SarabunIT๙"/>
          <w:sz w:val="32"/>
          <w:szCs w:val="32"/>
          <w:cs/>
        </w:rPr>
        <w:t>กั</w:t>
      </w:r>
      <w:r w:rsidR="00E32863">
        <w:rPr>
          <w:rFonts w:ascii="TH SarabunIT๙" w:hAnsi="TH SarabunIT๙" w:cs="TH SarabunIT๙"/>
          <w:sz w:val="32"/>
          <w:szCs w:val="32"/>
          <w:cs/>
        </w:rPr>
        <w:t>บหน่วยงานที่เกี่ยวข้องด้วยความร</w:t>
      </w:r>
      <w:r w:rsidRPr="004D3308">
        <w:rPr>
          <w:rFonts w:ascii="TH SarabunIT๙" w:hAnsi="TH SarabunIT๙" w:cs="TH SarabunIT๙"/>
          <w:sz w:val="32"/>
          <w:szCs w:val="32"/>
          <w:cs/>
        </w:rPr>
        <w:t>อบคอบ โดยให้คำนึงถึงการคุ้มครองสิทธิและเสรีภาพของ</w:t>
      </w:r>
    </w:p>
    <w:p w:rsidR="006711B8" w:rsidRPr="004D3308" w:rsidRDefault="006711B8" w:rsidP="006711B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D3308">
        <w:rPr>
          <w:rFonts w:ascii="TH SarabunIT๙" w:hAnsi="TH SarabunIT๙" w:cs="TH SarabunIT๙"/>
          <w:sz w:val="32"/>
          <w:szCs w:val="32"/>
          <w:cs/>
        </w:rPr>
        <w:t>พี่น้องประชาชนเป็น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6711B8" w:rsidRDefault="006711B8" w:rsidP="006711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77E47" w:rsidRDefault="00F26BC8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7</w:t>
      </w:r>
      <w:r w:rsidR="00177E47">
        <w:rPr>
          <w:rFonts w:ascii="TH SarabunIT๙" w:hAnsi="TH SarabunIT๙" w:cs="TH SarabunIT๙"/>
          <w:sz w:val="32"/>
          <w:szCs w:val="32"/>
        </w:rPr>
        <w:t xml:space="preserve"> </w:t>
      </w:r>
      <w:r w:rsidR="00177E47">
        <w:rPr>
          <w:rFonts w:ascii="TH SarabunIT๙" w:hAnsi="TH SarabunIT๙" w:cs="TH SarabunIT๙" w:hint="cs"/>
          <w:sz w:val="32"/>
          <w:szCs w:val="32"/>
          <w:cs/>
        </w:rPr>
        <w:t>แผนการจัดกิจกรรมจิตอาสาอำเภอแม่ระมาด ประจำปีงบประมาณ พ.ศ.2566</w:t>
      </w:r>
      <w:r w:rsidR="00177E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11B8" w:rsidRDefault="006711B8" w:rsidP="006711B8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B2F0D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กลุ่มงานบริหาร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</w:p>
    <w:p w:rsidR="006711B8" w:rsidRDefault="006711B8" w:rsidP="006711B8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วันที่  3  มิถุนายน  2566  วันเฉลิมพระชนมพรรษาสมเด็จพระนางเจ้า</w:t>
      </w:r>
      <w:proofErr w:type="spellStart"/>
      <w:r w:rsidR="00363835">
        <w:rPr>
          <w:rFonts w:ascii="TH SarabunIT๙" w:hAnsi="TH SarabunIT๙" w:cs="TH SarabunIT๙" w:hint="cs"/>
          <w:sz w:val="32"/>
          <w:szCs w:val="32"/>
          <w:cs/>
        </w:rPr>
        <w:t>สุทิดา</w:t>
      </w:r>
      <w:proofErr w:type="spellEnd"/>
      <w:r w:rsidR="00363835">
        <w:rPr>
          <w:rFonts w:ascii="TH SarabunIT๙" w:hAnsi="TH SarabunIT๙" w:cs="TH SarabunIT๙" w:hint="cs"/>
          <w:sz w:val="32"/>
          <w:szCs w:val="32"/>
          <w:cs/>
        </w:rPr>
        <w:t xml:space="preserve">  พัชรสุธาพิมลลักษณ์  พระ</w:t>
      </w:r>
      <w:r>
        <w:rPr>
          <w:rFonts w:ascii="TH SarabunIT๙" w:hAnsi="TH SarabunIT๙" w:cs="TH SarabunIT๙" w:hint="cs"/>
          <w:sz w:val="32"/>
          <w:szCs w:val="32"/>
          <w:cs/>
        </w:rPr>
        <w:t>บรมราชินี  (พัฒนาสถานที่สาธารณะ  ปลูกต้นไม้)  โดยมีองค์การบริหารส่วนตำบลเป็นเจ้าภาพหลัก</w:t>
      </w:r>
    </w:p>
    <w:p w:rsidR="006711B8" w:rsidRDefault="006711B8" w:rsidP="006711B8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วันที่  9  มิถุนายน  2566  ว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หิดล  (พัฒนาโรงพยาบาล  สถานพยาบาล)  โดยมีโรงพยาบาลแม่ระมาด  และสาธารณสุขอำเภอเป็นเจ้าภาพหลัก</w:t>
      </w:r>
    </w:p>
    <w:p w:rsidR="006711B8" w:rsidRDefault="006711B8" w:rsidP="006711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</w:p>
    <w:p w:rsidR="00177E47" w:rsidRPr="00E026AF" w:rsidRDefault="00177E47" w:rsidP="00177E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026AF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ความมั่นคง</w:t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6BC8">
        <w:rPr>
          <w:rFonts w:ascii="TH SarabunIT๙" w:hAnsi="TH SarabunIT๙" w:cs="TH SarabunIT๙" w:hint="cs"/>
          <w:sz w:val="32"/>
          <w:szCs w:val="32"/>
          <w:cs/>
        </w:rPr>
        <w:t>4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การกำหนดอัตราซื้อ - ขาย ของป่าหวงห้ามและของป่าที่มิใช่ของป่าหวงห้าม เพื่อถือเป็น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หลักเกณฑ์ในการคำนวณค่าภาคหลวง  ท้องที่จังหวัดตาก</w:t>
      </w:r>
    </w:p>
    <w:p w:rsidR="003D0D07" w:rsidRDefault="003D0D07" w:rsidP="003D0D0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F81D0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จังหวัดตาก  ขอส่งประกาศ            จังหวัดตาก  ลงวันที่  16  พฤษภาคม  2566  เรื่อง  กำหนดอัตราซื้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ยของป่าที่มิใช่ของป่าหวงห้าม</w:t>
      </w:r>
      <w:r w:rsidR="00E32863">
        <w:rPr>
          <w:rFonts w:ascii="TH SarabunIT๙" w:hAnsi="TH SarabunIT๙" w:cs="TH SarabunIT๙" w:hint="cs"/>
          <w:sz w:val="32"/>
          <w:szCs w:val="32"/>
          <w:cs/>
        </w:rPr>
        <w:t xml:space="preserve">  เพื่อถือเป็นหลักเกณฑ์ในการคำนวณ</w:t>
      </w:r>
      <w:r>
        <w:rPr>
          <w:rFonts w:ascii="TH SarabunIT๙" w:hAnsi="TH SarabunIT๙" w:cs="TH SarabunIT๙" w:hint="cs"/>
          <w:sz w:val="32"/>
          <w:szCs w:val="32"/>
          <w:cs/>
        </w:rPr>
        <w:t>ค่าภาคหลวง  ท้องที่จังหวัดตาก                 จ</w:t>
      </w:r>
      <w:r w:rsidR="00E32863">
        <w:rPr>
          <w:rFonts w:ascii="TH SarabunIT๙" w:hAnsi="TH SarabunIT๙" w:cs="TH SarabunIT๙" w:hint="cs"/>
          <w:sz w:val="32"/>
          <w:szCs w:val="32"/>
          <w:cs/>
        </w:rPr>
        <w:t>ึงขอประกาศให้ส่วนราชการ  องค์กรป</w:t>
      </w:r>
      <w:r>
        <w:rPr>
          <w:rFonts w:ascii="TH SarabunIT๙" w:hAnsi="TH SarabunIT๙" w:cs="TH SarabunIT๙" w:hint="cs"/>
          <w:sz w:val="32"/>
          <w:szCs w:val="32"/>
          <w:cs/>
        </w:rPr>
        <w:t>กครองส่วนท้องถิ่น  กำนัน  ผู้ใหญ่บ้านทราบ               โดยทั่วกันครับ</w:t>
      </w:r>
    </w:p>
    <w:p w:rsidR="00F26BC8" w:rsidRPr="006711B8" w:rsidRDefault="003D0D07" w:rsidP="006711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6BC8">
        <w:rPr>
          <w:rFonts w:ascii="TH SarabunIT๙" w:hAnsi="TH SarabunIT๙" w:cs="TH SarabunIT๙" w:hint="cs"/>
          <w:sz w:val="32"/>
          <w:szCs w:val="32"/>
          <w:cs/>
        </w:rPr>
        <w:t>4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ตาก ขออนุญาตเข้าทำประโยชน์หรืออยู่อาศัยในเขตป่าสงวนแห่งชาติ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่าแม่ระมาด เพื่อดำเนินโครงการจัดที่ดินทำกินในชุมชนตามนโยบายรัฐบาล ท้องที่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ะเนจื้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พระธาตุ และตำบลแม่จะเรา อำเภอแม่ระมาด จังหวัดตาก</w:t>
      </w:r>
    </w:p>
    <w:p w:rsidR="00E32863" w:rsidRDefault="000F7EA2" w:rsidP="000F7EA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81D0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  <w:r w:rsidRPr="00F81D08">
        <w:rPr>
          <w:rFonts w:ascii="TH SarabunIT๙" w:hAnsi="TH SarabunIT๙" w:cs="TH SarabunIT๙"/>
          <w:sz w:val="32"/>
          <w:szCs w:val="32"/>
          <w:cs/>
        </w:rPr>
        <w:t>คณะกรรมการพิจา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81D08">
        <w:rPr>
          <w:rFonts w:ascii="TH SarabunIT๙" w:hAnsi="TH SarabunIT๙" w:cs="TH SarabunIT๙"/>
          <w:sz w:val="32"/>
          <w:szCs w:val="32"/>
          <w:cs/>
        </w:rPr>
        <w:t>ใช้ประโยชน์ในเขตป่าสงวนแห่งชาติ ได้พิจารณาให้ความเห็นชอบ และรัฐ</w:t>
      </w:r>
      <w:r w:rsidR="00E32863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F81D08">
        <w:rPr>
          <w:rFonts w:ascii="TH SarabunIT๙" w:hAnsi="TH SarabunIT๙" w:cs="TH SarabunIT๙"/>
          <w:sz w:val="32"/>
          <w:szCs w:val="32"/>
          <w:cs/>
        </w:rPr>
        <w:t>นตรีว่าการกระทรวงทรัพยากรธรรมชาติและสิ่งแวดล้อม ได้พิจารณาอนุมัติแล้ว กรมป่าไม้จึงได้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F81D08">
        <w:rPr>
          <w:rFonts w:ascii="TH SarabunIT๙" w:hAnsi="TH SarabunIT๙" w:cs="TH SarabunIT๙"/>
          <w:sz w:val="32"/>
          <w:szCs w:val="32"/>
          <w:cs/>
        </w:rPr>
        <w:t>ให้จังหวัดตาก เข้าทำประโยชน์หรืออยู่อาศัยในเขตป่าสงวนแห่งชาติ ป่าแม่ระมาด เพื่อดำเนิน</w:t>
      </w:r>
    </w:p>
    <w:p w:rsidR="00E32863" w:rsidRDefault="00E32863" w:rsidP="000F7EA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-6-</w:t>
      </w:r>
    </w:p>
    <w:p w:rsidR="00E32863" w:rsidRDefault="00E32863" w:rsidP="000F7EA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7EA2" w:rsidRDefault="000F7EA2" w:rsidP="000F7EA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81D08">
        <w:rPr>
          <w:rFonts w:ascii="TH SarabunIT๙" w:hAnsi="TH SarabunIT๙" w:cs="TH SarabunIT๙"/>
          <w:sz w:val="32"/>
          <w:szCs w:val="32"/>
          <w:cs/>
        </w:rPr>
        <w:t>โครงการจัดที่ดินทำกินในชุมชนตามนโยบายรัฐบาล ท้องที่ตำ</w:t>
      </w:r>
      <w:r w:rsidR="00363835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F81D08">
        <w:rPr>
          <w:rFonts w:ascii="TH SarabunIT๙" w:hAnsi="TH SarabunIT๙" w:cs="TH SarabunIT๙"/>
          <w:sz w:val="32"/>
          <w:szCs w:val="32"/>
          <w:cs/>
        </w:rPr>
        <w:t>ล</w:t>
      </w:r>
      <w:proofErr w:type="spellStart"/>
      <w:r w:rsidRPr="00F81D08">
        <w:rPr>
          <w:rFonts w:ascii="TH SarabunIT๙" w:hAnsi="TH SarabunIT๙" w:cs="TH SarabunIT๙"/>
          <w:sz w:val="32"/>
          <w:szCs w:val="32"/>
          <w:cs/>
        </w:rPr>
        <w:t>ขะเน</w:t>
      </w:r>
      <w:proofErr w:type="spellEnd"/>
      <w:r w:rsidRPr="00F81D08">
        <w:rPr>
          <w:rFonts w:ascii="TH SarabunIT๙" w:hAnsi="TH SarabunIT๙" w:cs="TH SarabunIT๙"/>
          <w:sz w:val="32"/>
          <w:szCs w:val="32"/>
          <w:cs/>
        </w:rPr>
        <w:t xml:space="preserve">ซื้อ ตำบลพระธาต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และตำบลแม่จะเรา อำเภอ</w:t>
      </w:r>
      <w:r w:rsidRPr="00F81D08">
        <w:rPr>
          <w:rFonts w:ascii="TH SarabunIT๙" w:hAnsi="TH SarabunIT๙" w:cs="TH SarabunIT๙"/>
          <w:sz w:val="32"/>
          <w:szCs w:val="32"/>
          <w:cs/>
        </w:rPr>
        <w:t>แม่ระมาด จังหวัดตาก เนื้อที่ ๖</w:t>
      </w:r>
      <w:r w:rsidRPr="00F81D08">
        <w:rPr>
          <w:rFonts w:ascii="TH SarabunIT๙" w:hAnsi="TH SarabunIT๙" w:cs="TH SarabunIT๙"/>
          <w:sz w:val="32"/>
          <w:szCs w:val="32"/>
        </w:rPr>
        <w:t>,</w:t>
      </w:r>
      <w:r w:rsidRPr="00F81D08">
        <w:rPr>
          <w:rFonts w:ascii="TH SarabunIT๙" w:hAnsi="TH SarabunIT๙" w:cs="TH SarabunIT๙"/>
          <w:sz w:val="32"/>
          <w:szCs w:val="32"/>
          <w:cs/>
        </w:rPr>
        <w:t xml:space="preserve">๗๑๕ ไร่ ๒ งาน ๘๓ ตารางว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81D08">
        <w:rPr>
          <w:rFonts w:ascii="TH SarabunIT๙" w:hAnsi="TH SarabunIT๙" w:cs="TH SarabunIT๙"/>
          <w:sz w:val="32"/>
          <w:szCs w:val="32"/>
          <w:cs/>
        </w:rPr>
        <w:t>มีกำหนดร</w:t>
      </w:r>
      <w:r>
        <w:rPr>
          <w:rFonts w:ascii="TH SarabunIT๙" w:hAnsi="TH SarabunIT๙" w:cs="TH SarabunIT๙"/>
          <w:sz w:val="32"/>
          <w:szCs w:val="32"/>
          <w:cs/>
        </w:rPr>
        <w:t>ะยะเวลา ๓๐ ปี โดยมีเงื่อนไขในการ</w:t>
      </w:r>
      <w:r w:rsidRPr="00F81D08">
        <w:rPr>
          <w:rFonts w:ascii="TH SarabunIT๙" w:hAnsi="TH SarabunIT๙" w:cs="TH SarabunIT๙"/>
          <w:sz w:val="32"/>
          <w:szCs w:val="32"/>
          <w:cs/>
        </w:rPr>
        <w:t>อนุญาตให้ผู้ใช้พื้นที่ปฏิบัติตามเงื่อนไข รวม ๒๖ ข้อ และกรมป่าไม้ ได้ออกหนังสืออนุญาต (</w:t>
      </w:r>
      <w:proofErr w:type="spellStart"/>
      <w:r w:rsidRPr="00F81D08">
        <w:rPr>
          <w:rFonts w:ascii="TH SarabunIT๙" w:hAnsi="TH SarabunIT๙" w:cs="TH SarabunIT๙"/>
          <w:sz w:val="32"/>
          <w:szCs w:val="32"/>
          <w:cs/>
        </w:rPr>
        <w:t>ป.ส</w:t>
      </w:r>
      <w:proofErr w:type="spellEnd"/>
      <w:r w:rsidRPr="00F81D08">
        <w:rPr>
          <w:rFonts w:ascii="TH SarabunIT๙" w:hAnsi="TH SarabunIT๙" w:cs="TH SarabunIT๙"/>
          <w:sz w:val="32"/>
          <w:szCs w:val="32"/>
          <w:cs/>
        </w:rPr>
        <w:t>.๒๓ - 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1D08">
        <w:rPr>
          <w:rFonts w:ascii="TH SarabunIT๙" w:hAnsi="TH SarabunIT๙" w:cs="TH SarabunIT๙"/>
          <w:sz w:val="32"/>
          <w:szCs w:val="32"/>
          <w:cs/>
        </w:rPr>
        <w:t>เล่มที่ 0๗๖ ฉบับที่ ๑๕ ลงวันที่ ๒๑ กุมภาพันธ์ ๒๕๖๖ หมดอายุวันที่ ๒0 กุมภาพันธ์ ๒๕๙๖</w:t>
      </w:r>
    </w:p>
    <w:p w:rsidR="000F7EA2" w:rsidRDefault="000F7EA2" w:rsidP="003D0D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77E47" w:rsidRDefault="00F26BC8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10</w:t>
      </w:r>
      <w:r w:rsidR="00177E47">
        <w:rPr>
          <w:rFonts w:ascii="TH SarabunIT๙" w:hAnsi="TH SarabunIT๙" w:cs="TH SarabunIT๙"/>
          <w:sz w:val="32"/>
          <w:szCs w:val="32"/>
        </w:rPr>
        <w:t xml:space="preserve"> </w:t>
      </w:r>
      <w:r w:rsidR="00177E47">
        <w:rPr>
          <w:rFonts w:ascii="TH SarabunIT๙" w:hAnsi="TH SarabunIT๙" w:cs="TH SarabunIT๙" w:hint="cs"/>
          <w:spacing w:val="-20"/>
          <w:sz w:val="32"/>
          <w:szCs w:val="32"/>
          <w:cs/>
        </w:rPr>
        <w:t>ข้อมูลพื้นที่ป่าชุมชน ในเขตพื้นที่อำเภอแม่ระมาด จังหวัดตาก</w:t>
      </w:r>
    </w:p>
    <w:p w:rsidR="000F7EA2" w:rsidRDefault="000F7EA2" w:rsidP="000F7EA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E52A8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ที่</w:t>
      </w:r>
      <w:r w:rsidRPr="001E52A8">
        <w:rPr>
          <w:rFonts w:ascii="TH SarabunIT๙" w:hAnsi="TH SarabunIT๙" w:cs="TH SarabunIT๙"/>
          <w:sz w:val="32"/>
          <w:szCs w:val="32"/>
          <w:cs/>
        </w:rPr>
        <w:t>สำนักจัดการทรัพยากรป่าไม้</w:t>
      </w:r>
      <w:r>
        <w:rPr>
          <w:rFonts w:ascii="TH SarabunIT๙" w:hAnsi="TH SarabunIT๙" w:cs="TH SarabunIT๙"/>
          <w:sz w:val="32"/>
          <w:szCs w:val="32"/>
          <w:cs/>
        </w:rPr>
        <w:t>ที่ ๔ (ตาก) ดำเนินการจัดทำข้อมูล</w:t>
      </w:r>
      <w:r w:rsidRPr="001E52A8">
        <w:rPr>
          <w:rFonts w:ascii="TH SarabunIT๙" w:hAnsi="TH SarabunIT๙" w:cs="TH SarabunIT๙"/>
          <w:sz w:val="32"/>
          <w:szCs w:val="32"/>
          <w:cs/>
        </w:rPr>
        <w:t>พื้นป่าชุมชน ในเขตพื้นที่อำเภอแม่ระมาด จังหวัดตาก เพื่อนำข้</w:t>
      </w:r>
      <w:r>
        <w:rPr>
          <w:rFonts w:ascii="TH SarabunIT๙" w:hAnsi="TH SarabunIT๙" w:cs="TH SarabunIT๙"/>
          <w:sz w:val="32"/>
          <w:szCs w:val="32"/>
          <w:cs/>
        </w:rPr>
        <w:t>อมูลประกอบการพิจารณาจัดทำแบบข้อเ</w:t>
      </w:r>
      <w:r w:rsidRPr="001E52A8">
        <w:rPr>
          <w:rFonts w:ascii="TH SarabunIT๙" w:hAnsi="TH SarabunIT๙" w:cs="TH SarabunIT๙"/>
          <w:sz w:val="32"/>
          <w:szCs w:val="32"/>
          <w:cs/>
        </w:rPr>
        <w:t>สนอโครงการเบื้องตัน (</w:t>
      </w:r>
      <w:r w:rsidRPr="001E52A8">
        <w:rPr>
          <w:rFonts w:ascii="TH SarabunIT๙" w:hAnsi="TH SarabunIT๙" w:cs="TH SarabunIT๙"/>
          <w:sz w:val="32"/>
          <w:szCs w:val="32"/>
        </w:rPr>
        <w:t>Project Brie</w:t>
      </w:r>
      <w:r>
        <w:rPr>
          <w:rFonts w:ascii="TH SarabunIT๙" w:hAnsi="TH SarabunIT๙" w:cs="TH SarabunIT๙"/>
          <w:sz w:val="32"/>
          <w:szCs w:val="32"/>
        </w:rPr>
        <w:t>f</w:t>
      </w:r>
      <w:r w:rsidRPr="001E52A8">
        <w:rPr>
          <w:rFonts w:ascii="TH SarabunIT๙" w:hAnsi="TH SarabunIT๙" w:cs="TH SarabunIT๙"/>
          <w:sz w:val="32"/>
          <w:szCs w:val="32"/>
          <w:cs/>
        </w:rPr>
        <w:t xml:space="preserve">) สำหรับโครงการขับเคลื่อนการจัดทำแผนและประสานแผนพัฒนาพื้นที่บำบัดทุกข์ </w:t>
      </w:r>
    </w:p>
    <w:p w:rsidR="000F7EA2" w:rsidRDefault="000F7EA2" w:rsidP="000F7EA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52A8">
        <w:rPr>
          <w:rFonts w:ascii="TH SarabunIT๙" w:hAnsi="TH SarabunIT๙" w:cs="TH SarabunIT๙"/>
          <w:sz w:val="32"/>
          <w:szCs w:val="32"/>
          <w:cs/>
        </w:rPr>
        <w:t>บำรุงสุข แบบ</w:t>
      </w:r>
      <w:proofErr w:type="spellStart"/>
      <w:r w:rsidRPr="001E52A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E52A8">
        <w:rPr>
          <w:rFonts w:ascii="TH SarabunIT๙" w:hAnsi="TH SarabunIT๙" w:cs="TH SarabunIT๙"/>
          <w:sz w:val="32"/>
          <w:szCs w:val="32"/>
          <w:cs/>
        </w:rPr>
        <w:t>การ อย่างยั่งยืน ประจำปีงบประมาณ พ.ศ. ๒๕๖๖ 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52A8">
        <w:rPr>
          <w:rFonts w:ascii="TH SarabunIT๙" w:hAnsi="TH SarabunIT๙" w:cs="TH SarabunIT๙"/>
          <w:sz w:val="32"/>
          <w:szCs w:val="32"/>
          <w:cs/>
        </w:rPr>
        <w:t>สำนักจัดการทรัพยา</w:t>
      </w:r>
      <w:r>
        <w:rPr>
          <w:rFonts w:ascii="TH SarabunIT๙" w:hAnsi="TH SarabunIT๙" w:cs="TH SarabunIT๙"/>
          <w:sz w:val="32"/>
          <w:szCs w:val="32"/>
          <w:cs/>
        </w:rPr>
        <w:t>กรป่าไม้ที่ 4</w:t>
      </w:r>
      <w:r w:rsidRPr="001E52A8">
        <w:rPr>
          <w:rFonts w:ascii="TH SarabunIT๙" w:hAnsi="TH SarabunIT๙" w:cs="TH SarabunIT๙"/>
          <w:sz w:val="32"/>
          <w:szCs w:val="32"/>
          <w:cs/>
        </w:rPr>
        <w:t xml:space="preserve"> (ตาก) ได้ดำเนินการจัดทำข้อมูลพื้นที่ป่</w:t>
      </w:r>
      <w:r w:rsidR="00E3286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E52A8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1E52A8">
        <w:rPr>
          <w:rFonts w:ascii="TH SarabunIT๙" w:hAnsi="TH SarabunIT๙" w:cs="TH SarabunIT๙"/>
          <w:sz w:val="32"/>
          <w:szCs w:val="32"/>
          <w:cs/>
        </w:rPr>
        <w:t>นเขตพื้นที่อำเภอแม่ระมาด จังหวัดตาก เสร็จ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แม่ระมาด มีจำนวน  29  ป่าชุมชน  </w:t>
      </w:r>
    </w:p>
    <w:p w:rsidR="000F7EA2" w:rsidRDefault="000F7EA2" w:rsidP="000F7E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6B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1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กาศยกย่องชมเชยการปฏิบัติหน้าที่ของชุดรักษาความปลอดภัย(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รบ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)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นโยบายรัฐบาลและกระทรวงมหาดไทย</w:t>
      </w:r>
    </w:p>
    <w:p w:rsidR="008D7861" w:rsidRDefault="008D7861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E52A8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มการปกครองแจ้งว่า</w:t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รายงานผลการปฏิบัติหน้าที่ของชุดรักษาความปลอดภัย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จาก</w:t>
      </w:r>
      <w:r w:rsidR="005B2701">
        <w:rPr>
          <w:rFonts w:ascii="TH SarabunIT๙" w:hAnsi="TH SarabunIT๙" w:cs="TH SarabunIT๙" w:hint="cs"/>
          <w:sz w:val="32"/>
          <w:szCs w:val="32"/>
          <w:cs/>
        </w:rPr>
        <w:t xml:space="preserve">ตำบลสว่างดินแดน </w:t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 w:hint="cs"/>
          <w:sz w:val="32"/>
          <w:szCs w:val="32"/>
          <w:cs/>
        </w:rPr>
        <w:t>ตำบลบ้าน</w:t>
      </w:r>
      <w:proofErr w:type="spellStart"/>
      <w:r w:rsidR="005B2701">
        <w:rPr>
          <w:rFonts w:ascii="TH SarabunIT๙" w:hAnsi="TH SarabunIT๙" w:cs="TH SarabunIT๙" w:hint="cs"/>
          <w:sz w:val="32"/>
          <w:szCs w:val="32"/>
          <w:cs/>
        </w:rPr>
        <w:t>ถ่อน</w:t>
      </w:r>
      <w:proofErr w:type="spellEnd"/>
      <w:r w:rsidR="005B2701">
        <w:rPr>
          <w:rFonts w:ascii="TH SarabunIT๙" w:hAnsi="TH SarabunIT๙" w:cs="TH SarabunIT๙" w:hint="cs"/>
          <w:sz w:val="32"/>
          <w:szCs w:val="32"/>
          <w:cs/>
        </w:rPr>
        <w:t xml:space="preserve"> และตำบลคำสะอาด  อำเภอสว่างดินแดน จังหวัดสกลนคร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B2701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5B2701">
        <w:rPr>
          <w:rFonts w:ascii="TH SarabunIT๙" w:hAnsi="TH SarabunIT๙" w:cs="TH SarabunIT๙" w:hint="cs"/>
          <w:sz w:val="32"/>
          <w:szCs w:val="32"/>
          <w:cs/>
        </w:rPr>
        <w:t>ต้นยวม</w:t>
      </w:r>
      <w:proofErr w:type="spellEnd"/>
      <w:r w:rsidR="005B2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 w:hint="cs"/>
          <w:sz w:val="32"/>
          <w:szCs w:val="32"/>
          <w:cs/>
        </w:rPr>
        <w:t>อำ</w:t>
      </w:r>
      <w:r w:rsidR="00363835">
        <w:rPr>
          <w:rFonts w:ascii="TH SarabunIT๙" w:hAnsi="TH SarabunIT๙" w:cs="TH SarabunIT๙" w:hint="cs"/>
          <w:sz w:val="32"/>
          <w:szCs w:val="32"/>
          <w:cs/>
        </w:rPr>
        <w:t>เภอพนม และตำบลบางมะเดื่อ อำเภอ</w:t>
      </w:r>
      <w:proofErr w:type="spellStart"/>
      <w:r w:rsidR="00363835">
        <w:rPr>
          <w:rFonts w:ascii="TH SarabunIT๙" w:hAnsi="TH SarabunIT๙" w:cs="TH SarabunIT๙" w:hint="cs"/>
          <w:sz w:val="32"/>
          <w:szCs w:val="32"/>
          <w:cs/>
        </w:rPr>
        <w:t>พู</w:t>
      </w:r>
      <w:r w:rsidR="005B2701">
        <w:rPr>
          <w:rFonts w:ascii="TH SarabunIT๙" w:hAnsi="TH SarabunIT๙" w:cs="TH SarabunIT๙" w:hint="cs"/>
          <w:sz w:val="32"/>
          <w:szCs w:val="32"/>
          <w:cs/>
        </w:rPr>
        <w:t>นพิน</w:t>
      </w:r>
      <w:proofErr w:type="spellEnd"/>
      <w:r w:rsidR="005B270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ราษฏร์ธา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ปฏิบัติหน้าที่</w:t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ภารกิจจังหวัด/อำเภอในด้านการป้องกันและปราบปรามยาเสพติด จนเกิดผลดีต่อ</w:t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ราชการจึงได้ประกาศยกย่อง</w:t>
      </w:r>
      <w:r w:rsidR="005B2701">
        <w:rPr>
          <w:rFonts w:ascii="TH SarabunIT๙" w:hAnsi="TH SarabunIT๙" w:cs="TH SarabunIT๙" w:hint="cs"/>
          <w:sz w:val="32"/>
          <w:szCs w:val="32"/>
          <w:cs/>
        </w:rPr>
        <w:t>ชมเชยการปฏิบัติหน้าที่ จึงให้อำเภอเผยแพร่ผลงานให้เป็นที่</w:t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 w:hint="cs"/>
          <w:sz w:val="32"/>
          <w:szCs w:val="32"/>
          <w:cs/>
        </w:rPr>
        <w:t>รับทราบกันอย่างกว้างขวาง และในกรณีที่อำเภอมีผลการปฏิบัติหน้าที่ของชุดรักษาความ</w:t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 w:hint="cs"/>
          <w:sz w:val="32"/>
          <w:szCs w:val="32"/>
          <w:cs/>
        </w:rPr>
        <w:t>ปลอดภัยหมู่บ้าน (</w:t>
      </w:r>
      <w:proofErr w:type="spellStart"/>
      <w:r w:rsidR="005B2701">
        <w:rPr>
          <w:rFonts w:ascii="TH SarabunIT๙" w:hAnsi="TH SarabunIT๙" w:cs="TH SarabunIT๙" w:hint="cs"/>
          <w:sz w:val="32"/>
          <w:szCs w:val="32"/>
          <w:cs/>
        </w:rPr>
        <w:t>ชรบ</w:t>
      </w:r>
      <w:proofErr w:type="spellEnd"/>
      <w:r w:rsidR="005B2701">
        <w:rPr>
          <w:rFonts w:ascii="TH SarabunIT๙" w:hAnsi="TH SarabunIT๙" w:cs="TH SarabunIT๙" w:hint="cs"/>
          <w:sz w:val="32"/>
          <w:szCs w:val="32"/>
          <w:cs/>
        </w:rPr>
        <w:t>.) ที่เป็นรูปธรรมให้รายงานจังหวัดทราบ เพื่อจะได้รายงานกรมการ</w:t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 w:hint="cs"/>
          <w:sz w:val="32"/>
          <w:szCs w:val="32"/>
          <w:cs/>
        </w:rPr>
        <w:t>ปกครองประกาศยกย่องชมเชยเป็นแบบอย่างที่ดีแก่หมู่บ้านอื่นและเสริมสร้างชุดรักษาความ</w:t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/>
          <w:sz w:val="32"/>
          <w:szCs w:val="32"/>
          <w:cs/>
        </w:rPr>
        <w:tab/>
      </w:r>
      <w:r w:rsidR="005B2701">
        <w:rPr>
          <w:rFonts w:ascii="TH SarabunIT๙" w:hAnsi="TH SarabunIT๙" w:cs="TH SarabunIT๙" w:hint="cs"/>
          <w:sz w:val="32"/>
          <w:szCs w:val="32"/>
          <w:cs/>
        </w:rPr>
        <w:t>ปลอดภัย (</w:t>
      </w:r>
      <w:proofErr w:type="spellStart"/>
      <w:r w:rsidR="005B2701">
        <w:rPr>
          <w:rFonts w:ascii="TH SarabunIT๙" w:hAnsi="TH SarabunIT๙" w:cs="TH SarabunIT๙" w:hint="cs"/>
          <w:sz w:val="32"/>
          <w:szCs w:val="32"/>
          <w:cs/>
        </w:rPr>
        <w:t>ชรบ</w:t>
      </w:r>
      <w:proofErr w:type="spellEnd"/>
      <w:r w:rsidR="005B2701">
        <w:rPr>
          <w:rFonts w:ascii="TH SarabunIT๙" w:hAnsi="TH SarabunIT๙" w:cs="TH SarabunIT๙" w:hint="cs"/>
          <w:sz w:val="32"/>
          <w:szCs w:val="32"/>
          <w:cs/>
        </w:rPr>
        <w:t>.) ให้เป็นองค์กรที่เข้มแข็งยั่งยืนต่อไป</w:t>
      </w:r>
    </w:p>
    <w:p w:rsidR="005B2701" w:rsidRDefault="00177E47" w:rsidP="00177E4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E6ED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C7D40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D40">
        <w:rPr>
          <w:rFonts w:ascii="TH SarabunIT๙" w:hAnsi="TH SarabunIT๙" w:cs="TH SarabunIT๙" w:hint="cs"/>
          <w:sz w:val="32"/>
          <w:szCs w:val="32"/>
          <w:cs/>
        </w:rPr>
        <w:tab/>
      </w:r>
      <w:r w:rsidR="005B27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6B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1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ำชับแนวทางการป้องกันการลักลอบเข้าเมืองโดยผิดกฎหมาย</w:t>
      </w:r>
    </w:p>
    <w:p w:rsidR="00F26BC8" w:rsidRDefault="00BD0231" w:rsidP="00177E4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E52A8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อำเภอกำชับกำนัน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ใหญ่บ้าน ตรวจสอบผู้ประกอบการ นายจ้าง และเกษตรกรในพื้นที่ ห้ามมิให้มีการนำพาหรือ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้างแรงงานต่างด้าวที่ลักลอบเข้าเมืองโดยผิดกฎหมายโดยเด็ดขาด รวมทั้งให้ตรวจตรา </w:t>
      </w:r>
    </w:p>
    <w:p w:rsidR="00BD0231" w:rsidRPr="00725BE1" w:rsidRDefault="00F26BC8" w:rsidP="00177E4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D02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ฝ้าระวังแรงงานต่างด้าวที่ลักลอบเข้าเมืองโดยผิดกฎหมาย หากพบว่ามีการประทำผิดให้</w:t>
      </w:r>
      <w:r w:rsidR="00BD02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D02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D02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D02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D02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ตามอำนาจหน้าที่อย่างเคร่งครัด</w:t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E6ED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C7D40">
        <w:rPr>
          <w:rFonts w:ascii="TH SarabunIT๙" w:hAnsi="TH SarabunIT๙" w:cs="TH SarabunIT๙" w:hint="cs"/>
          <w:sz w:val="32"/>
          <w:szCs w:val="32"/>
          <w:cs/>
        </w:rPr>
        <w:tab/>
      </w:r>
      <w:r w:rsidRPr="006C7D40">
        <w:rPr>
          <w:rFonts w:ascii="TH SarabunIT๙" w:hAnsi="TH SarabunIT๙" w:cs="TH SarabunIT๙" w:hint="cs"/>
          <w:sz w:val="32"/>
          <w:szCs w:val="32"/>
          <w:cs/>
        </w:rPr>
        <w:tab/>
      </w:r>
      <w:r w:rsidR="00BD023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711B8" w:rsidRPr="005A4020" w:rsidRDefault="00177E47" w:rsidP="006711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7D40">
        <w:rPr>
          <w:rFonts w:ascii="TH SarabunIT๙" w:hAnsi="TH SarabunIT๙" w:cs="TH SarabunIT๙"/>
          <w:sz w:val="32"/>
          <w:szCs w:val="32"/>
        </w:rPr>
        <w:tab/>
      </w:r>
      <w:r w:rsidR="00F26BC8">
        <w:rPr>
          <w:rFonts w:ascii="TH SarabunIT๙" w:hAnsi="TH SarabunIT๙" w:cs="TH SarabunIT๙"/>
          <w:sz w:val="32"/>
          <w:szCs w:val="32"/>
        </w:rPr>
        <w:tab/>
      </w:r>
      <w:r w:rsidR="00F26BC8">
        <w:rPr>
          <w:rFonts w:ascii="TH SarabunIT๙" w:hAnsi="TH SarabunIT๙" w:cs="TH SarabunIT๙"/>
          <w:sz w:val="32"/>
          <w:szCs w:val="32"/>
        </w:rPr>
        <w:tab/>
      </w:r>
      <w:r w:rsidR="006711B8" w:rsidRPr="005A40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711B8" w:rsidRPr="005A4020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ควบคุมโรคอำเภอแม่ระมาด  (</w:t>
      </w:r>
      <w:proofErr w:type="spellStart"/>
      <w:r w:rsidR="006711B8" w:rsidRPr="005A4020">
        <w:rPr>
          <w:rFonts w:ascii="TH SarabunIT๙" w:hAnsi="TH SarabunIT๙" w:cs="TH SarabunIT๙" w:hint="cs"/>
          <w:b/>
          <w:bCs/>
          <w:sz w:val="32"/>
          <w:szCs w:val="32"/>
          <w:cs/>
        </w:rPr>
        <w:t>ศปก.อ</w:t>
      </w:r>
      <w:proofErr w:type="spellEnd"/>
      <w:r w:rsidR="006711B8" w:rsidRPr="005A4020">
        <w:rPr>
          <w:rFonts w:ascii="TH SarabunIT๙" w:hAnsi="TH SarabunIT๙" w:cs="TH SarabunIT๙" w:hint="cs"/>
          <w:b/>
          <w:bCs/>
          <w:sz w:val="32"/>
          <w:szCs w:val="32"/>
          <w:cs/>
        </w:rPr>
        <w:t>.แม่ระมาด)</w:t>
      </w:r>
    </w:p>
    <w:p w:rsidR="00E32863" w:rsidRDefault="006711B8" w:rsidP="00E32863">
      <w:pPr>
        <w:pStyle w:val="a3"/>
        <w:numPr>
          <w:ilvl w:val="0"/>
          <w:numId w:val="18"/>
        </w:numPr>
        <w:spacing w:after="0" w:line="20" w:lineRule="atLeast"/>
        <w:ind w:left="2127" w:firstLine="753"/>
        <w:jc w:val="thaiDistribute"/>
        <w:rPr>
          <w:rFonts w:ascii="TH SarabunIT๙" w:hAnsi="TH SarabunIT๙" w:cs="TH SarabunIT๙"/>
          <w:sz w:val="32"/>
          <w:szCs w:val="32"/>
        </w:rPr>
      </w:pPr>
      <w:r w:rsidRPr="00E32863">
        <w:rPr>
          <w:rFonts w:ascii="TH SarabunIT๙" w:hAnsi="TH SarabunIT๙" w:cs="TH SarabunIT๙"/>
          <w:sz w:val="32"/>
          <w:szCs w:val="32"/>
          <w:cs/>
        </w:rPr>
        <w:t>เรื่อง  รายงานสถานการณ์โรคติดเชื้อ</w:t>
      </w:r>
      <w:proofErr w:type="spellStart"/>
      <w:r w:rsidRPr="00E32863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E32863">
        <w:rPr>
          <w:rFonts w:ascii="TH SarabunIT๙" w:hAnsi="TH SarabunIT๙" w:cs="TH SarabunIT๙"/>
          <w:sz w:val="32"/>
          <w:szCs w:val="32"/>
          <w:cs/>
        </w:rPr>
        <w:t xml:space="preserve">โคโรนา  </w:t>
      </w:r>
      <w:r w:rsidRPr="00E32863">
        <w:rPr>
          <w:rFonts w:ascii="TH SarabunPSK" w:hAnsi="TH SarabunPSK" w:cs="TH SarabunPSK"/>
          <w:sz w:val="32"/>
          <w:szCs w:val="32"/>
          <w:cs/>
        </w:rPr>
        <w:t>2019</w:t>
      </w:r>
      <w:r w:rsidRPr="00E32863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E32863">
        <w:rPr>
          <w:rFonts w:ascii="TH SarabunIT๙" w:hAnsi="TH SarabunIT๙" w:cs="TH SarabunIT๙"/>
          <w:sz w:val="32"/>
          <w:szCs w:val="32"/>
        </w:rPr>
        <w:t xml:space="preserve">COVID - </w:t>
      </w:r>
      <w:r w:rsidRPr="00E32863">
        <w:rPr>
          <w:rFonts w:ascii="TH SarabunPSK" w:hAnsi="TH SarabunPSK" w:cs="TH SarabunPSK"/>
          <w:sz w:val="32"/>
          <w:szCs w:val="32"/>
        </w:rPr>
        <w:t>19</w:t>
      </w:r>
      <w:r w:rsidRPr="00E3286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328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32863">
        <w:rPr>
          <w:rFonts w:ascii="TH SarabunIT๙" w:hAnsi="TH SarabunIT๙" w:cs="TH SarabunIT๙" w:hint="cs"/>
          <w:sz w:val="32"/>
          <w:szCs w:val="32"/>
          <w:cs/>
        </w:rPr>
        <w:t>(สาธารณสุขอำเภอแม่ระมาด)  แจ้งที่ประชุมทราบ  ดังนี้</w:t>
      </w:r>
      <w:r w:rsidRPr="00E32863">
        <w:rPr>
          <w:rFonts w:ascii="TH SarabunIT๙" w:hAnsi="TH SarabunIT๙" w:cs="TH SarabunIT๙"/>
          <w:sz w:val="32"/>
          <w:szCs w:val="32"/>
          <w:cs/>
        </w:rPr>
        <w:t>(</w:t>
      </w:r>
      <w:r w:rsidRPr="00E32863">
        <w:rPr>
          <w:rFonts w:ascii="TH SarabunIT๙" w:hAnsi="TH SarabunIT๙" w:cs="TH SarabunIT๙" w:hint="cs"/>
          <w:sz w:val="32"/>
          <w:szCs w:val="32"/>
          <w:cs/>
        </w:rPr>
        <w:t>สถานการณ์จังหวัด</w:t>
      </w:r>
      <w:proofErr w:type="spellStart"/>
      <w:r w:rsidRPr="00E32863">
        <w:rPr>
          <w:rFonts w:ascii="TH SarabunIT๙" w:hAnsi="TH SarabunIT๙" w:cs="TH SarabunIT๙" w:hint="cs"/>
          <w:sz w:val="32"/>
          <w:szCs w:val="32"/>
          <w:cs/>
        </w:rPr>
        <w:t>ตราย</w:t>
      </w:r>
      <w:proofErr w:type="spellEnd"/>
      <w:r w:rsidRPr="00E32863">
        <w:rPr>
          <w:rFonts w:ascii="TH SarabunIT๙" w:hAnsi="TH SarabunIT๙" w:cs="TH SarabunIT๙" w:hint="cs"/>
          <w:sz w:val="32"/>
          <w:szCs w:val="32"/>
          <w:cs/>
        </w:rPr>
        <w:t xml:space="preserve">งานข้อมูลระหว่างวันที่  16 </w:t>
      </w:r>
      <w:r w:rsidRPr="00E32863">
        <w:rPr>
          <w:rFonts w:ascii="TH SarabunIT๙" w:hAnsi="TH SarabunIT๙" w:cs="TH SarabunIT๙"/>
          <w:sz w:val="32"/>
          <w:szCs w:val="32"/>
          <w:cs/>
        </w:rPr>
        <w:t>–</w:t>
      </w:r>
      <w:r w:rsidRPr="00E32863">
        <w:rPr>
          <w:rFonts w:ascii="TH SarabunIT๙" w:hAnsi="TH SarabunIT๙" w:cs="TH SarabunIT๙" w:hint="cs"/>
          <w:sz w:val="32"/>
          <w:szCs w:val="32"/>
          <w:cs/>
        </w:rPr>
        <w:t xml:space="preserve"> 22  เมษายน  2566  พบผู้ป่วยยืนยัน  14  ราย </w:t>
      </w:r>
    </w:p>
    <w:p w:rsidR="00E32863" w:rsidRDefault="00E32863" w:rsidP="00E32863">
      <w:pPr>
        <w:pStyle w:val="a3"/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-7-</w:t>
      </w:r>
    </w:p>
    <w:p w:rsidR="00E32863" w:rsidRPr="00E32863" w:rsidRDefault="00E32863" w:rsidP="00E32863">
      <w:pPr>
        <w:pStyle w:val="a3"/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11B8" w:rsidRPr="00E32863" w:rsidRDefault="00E32863" w:rsidP="00E32863">
      <w:pPr>
        <w:pStyle w:val="a3"/>
        <w:spacing w:after="0" w:line="20" w:lineRule="atLeast"/>
        <w:ind w:left="2127" w:hanging="112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11B8" w:rsidRPr="00E32863">
        <w:rPr>
          <w:rFonts w:ascii="TH SarabunIT๙" w:hAnsi="TH SarabunIT๙" w:cs="TH SarabunIT๙" w:hint="cs"/>
          <w:sz w:val="32"/>
          <w:szCs w:val="32"/>
          <w:cs/>
        </w:rPr>
        <w:t>ผู้ติดเชื้อเข้าข่าย  (</w:t>
      </w:r>
      <w:r w:rsidR="006711B8" w:rsidRPr="00E32863">
        <w:rPr>
          <w:rFonts w:ascii="TH SarabunIT๙" w:hAnsi="TH SarabunIT๙" w:cs="TH SarabunIT๙"/>
          <w:sz w:val="32"/>
          <w:szCs w:val="32"/>
        </w:rPr>
        <w:t>ATK</w:t>
      </w:r>
      <w:r w:rsidR="006711B8" w:rsidRPr="00E32863">
        <w:rPr>
          <w:rFonts w:ascii="TH SarabunIT๙" w:hAnsi="TH SarabunIT๙" w:cs="TH SarabunIT๙" w:hint="cs"/>
          <w:sz w:val="32"/>
          <w:szCs w:val="32"/>
          <w:cs/>
        </w:rPr>
        <w:t>)  37  ราย  ผู้ป่วยยืนยันสะสมตั้งแต่  1  มกราคม  2566  79  ราย ผู้ป่วยยืนยันสะสมตั้งแต่ปี  2563  40,184 ราย  ไม่พบผู้เสียชีวิตในห้วงระยะเวลาดังกล่าว  สำหรับสถานการณ์เชื้อ</w:t>
      </w:r>
      <w:proofErr w:type="spellStart"/>
      <w:r w:rsidR="006711B8" w:rsidRPr="00E32863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6711B8" w:rsidRPr="00E32863">
        <w:rPr>
          <w:rFonts w:ascii="TH SarabunIT๙" w:hAnsi="TH SarabunIT๙" w:cs="TH SarabunIT๙" w:hint="cs"/>
          <w:sz w:val="32"/>
          <w:szCs w:val="32"/>
          <w:cs/>
        </w:rPr>
        <w:t xml:space="preserve">โคโรนา  2019  ของอำเภอแม่ระมาด  ข้อมูลระหว่างวันที่  16 </w:t>
      </w:r>
      <w:r w:rsidR="006711B8" w:rsidRPr="00E32863">
        <w:rPr>
          <w:rFonts w:ascii="TH SarabunIT๙" w:hAnsi="TH SarabunIT๙" w:cs="TH SarabunIT๙"/>
          <w:sz w:val="32"/>
          <w:szCs w:val="32"/>
          <w:cs/>
        </w:rPr>
        <w:t>–</w:t>
      </w:r>
      <w:r w:rsidR="006711B8" w:rsidRPr="00E32863">
        <w:rPr>
          <w:rFonts w:ascii="TH SarabunIT๙" w:hAnsi="TH SarabunIT๙" w:cs="TH SarabunIT๙" w:hint="cs"/>
          <w:sz w:val="32"/>
          <w:szCs w:val="32"/>
          <w:cs/>
        </w:rPr>
        <w:t xml:space="preserve"> 22  เมษายน  2566ไม่พบผู้ป่วยแต่อย่างใด</w:t>
      </w:r>
    </w:p>
    <w:p w:rsidR="006711B8" w:rsidRDefault="006711B8" w:rsidP="006711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A402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A4020">
        <w:rPr>
          <w:rFonts w:ascii="TH SarabunIT๙" w:hAnsi="TH SarabunIT๙" w:cs="TH SarabunIT๙"/>
          <w:sz w:val="32"/>
          <w:szCs w:val="32"/>
          <w:cs/>
        </w:rPr>
        <w:tab/>
      </w:r>
      <w:r w:rsidRPr="005A40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711B8" w:rsidRPr="005E421D" w:rsidRDefault="006711B8" w:rsidP="006711B8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ธารณสุขอำเภอแม่ระมาด</w:t>
      </w:r>
    </w:p>
    <w:p w:rsidR="006711B8" w:rsidRDefault="006871BB" w:rsidP="006711B8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11B8" w:rsidRPr="005E421D">
        <w:rPr>
          <w:rFonts w:ascii="TH SarabunIT๙" w:hAnsi="TH SarabunIT๙" w:cs="TH SarabunIT๙"/>
          <w:sz w:val="32"/>
          <w:szCs w:val="32"/>
          <w:cs/>
        </w:rPr>
        <w:t>(1) สถานการณ์โรคไข้เลือดออก</w:t>
      </w:r>
      <w:r w:rsidR="00363835">
        <w:rPr>
          <w:rFonts w:ascii="TH SarabunIT๙" w:hAnsi="TH SarabunIT๙" w:cs="TH SarabunIT๙" w:hint="cs"/>
          <w:sz w:val="32"/>
          <w:szCs w:val="32"/>
          <w:cs/>
        </w:rPr>
        <w:t xml:space="preserve">  อำเภอแม่ระมาดพบผู้ป่วย </w:t>
      </w:r>
      <w:r w:rsidR="006711B8">
        <w:rPr>
          <w:rFonts w:ascii="TH SarabunIT๙" w:hAnsi="TH SarabunIT๙" w:cs="TH SarabunIT๙" w:hint="cs"/>
          <w:sz w:val="32"/>
          <w:szCs w:val="32"/>
          <w:cs/>
        </w:rPr>
        <w:t>จำนวนทั้งสิ้น  48  ราย  คิดเป็นอัตราป่วย  115.04  ประชากรแสนคน  ไม่พบผู้ป่วยเสียชีวิต  โดยมีรายละเอียดดังนี้</w:t>
      </w:r>
    </w:p>
    <w:p w:rsidR="006711B8" w:rsidRDefault="006711B8" w:rsidP="006711B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6  คน</w:t>
      </w:r>
    </w:p>
    <w:p w:rsidR="006711B8" w:rsidRDefault="006711B8" w:rsidP="006711B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แม่จะเ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10  คน</w:t>
      </w:r>
    </w:p>
    <w:p w:rsidR="006711B8" w:rsidRDefault="006711B8" w:rsidP="006711B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ขะเนจื้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19  คน</w:t>
      </w:r>
    </w:p>
    <w:p w:rsidR="006711B8" w:rsidRDefault="006711B8" w:rsidP="006711B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แม่ต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0  คน</w:t>
      </w:r>
    </w:p>
    <w:p w:rsidR="006711B8" w:rsidRDefault="006711B8" w:rsidP="006711B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สามหม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0  คน</w:t>
      </w:r>
    </w:p>
    <w:p w:rsidR="006711B8" w:rsidRDefault="006711B8" w:rsidP="006711B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พระธา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13  คน</w:t>
      </w:r>
    </w:p>
    <w:p w:rsidR="006711B8" w:rsidRDefault="006711B8" w:rsidP="006711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>โรคไข้มาลาเลีย</w:t>
      </w:r>
    </w:p>
    <w:p w:rsidR="006711B8" w:rsidRPr="005E421D" w:rsidRDefault="006711B8" w:rsidP="006711B8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ณะนี้พบผู้ป่วยไข้มาลาเรียแล้ว 244 ราย เป็นผู้ป่วยวัยแรงงาน อายุ 25 ปีขึ้นไป  พบมาก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ขะเจื้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ตำบลสามหมื่น</w:t>
      </w:r>
    </w:p>
    <w:p w:rsidR="006711B8" w:rsidRPr="005E421D" w:rsidRDefault="006711B8" w:rsidP="006711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711B8" w:rsidRPr="005E421D" w:rsidRDefault="006871BB" w:rsidP="006711B8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11B8"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แม่ระมาด</w:t>
      </w:r>
      <w:r w:rsidR="006711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711B8" w:rsidRPr="00F06280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6711B8" w:rsidRPr="00F06280" w:rsidRDefault="006711B8" w:rsidP="006711B8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06280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ด้านการบำบัดรักษายาเสพติด  ประจำเดือนพฤษภาคม  2566  สรุปจำนวนผู้เข้ารับการบำบัดรักษา ปีงบประมาณ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628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6280">
        <w:rPr>
          <w:rFonts w:ascii="TH SarabunIT๙" w:hAnsi="TH SarabunIT๙" w:cs="TH SarabunIT๙"/>
          <w:sz w:val="32"/>
          <w:szCs w:val="32"/>
          <w:cs/>
        </w:rPr>
        <w:t>ปัจจุบัน (ต.ค.65-26พ.ค.66) ข้อมูลจาก</w:t>
      </w:r>
      <w:proofErr w:type="spellStart"/>
      <w:r w:rsidRPr="00F06280">
        <w:rPr>
          <w:rFonts w:ascii="TH SarabunIT๙" w:hAnsi="TH SarabunIT๙" w:cs="TH SarabunIT๙"/>
          <w:sz w:val="32"/>
          <w:szCs w:val="32"/>
          <w:cs/>
        </w:rPr>
        <w:t>ระบบบ</w:t>
      </w:r>
      <w:proofErr w:type="spellEnd"/>
      <w:r w:rsidRPr="00F06280">
        <w:rPr>
          <w:rFonts w:ascii="TH SarabunIT๙" w:hAnsi="TH SarabunIT๙" w:cs="TH SarabunIT๙"/>
          <w:sz w:val="32"/>
          <w:szCs w:val="32"/>
          <w:cs/>
        </w:rPr>
        <w:t>สต.</w:t>
      </w:r>
    </w:p>
    <w:p w:rsidR="006711B8" w:rsidRDefault="006711B8" w:rsidP="006711B8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06280">
        <w:rPr>
          <w:rFonts w:ascii="TH SarabunIT๙" w:hAnsi="TH SarabunIT๙" w:cs="TH SarabunIT๙"/>
          <w:sz w:val="32"/>
          <w:szCs w:val="32"/>
          <w:cs/>
        </w:rPr>
        <w:t xml:space="preserve">-ทั้งหมด  372  คน แยกตามประเภทสารเสพติดดังนี้  </w:t>
      </w:r>
    </w:p>
    <w:p w:rsidR="006711B8" w:rsidRDefault="006711B8" w:rsidP="006711B8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2  คน</w:t>
      </w:r>
    </w:p>
    <w:p w:rsidR="006711B8" w:rsidRDefault="006711B8" w:rsidP="006711B8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49  คน</w:t>
      </w:r>
    </w:p>
    <w:p w:rsidR="006711B8" w:rsidRDefault="006711B8" w:rsidP="006711B8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ญ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4  คน</w:t>
      </w:r>
    </w:p>
    <w:p w:rsidR="006711B8" w:rsidRDefault="006711B8" w:rsidP="006711B8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อร์ฟ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คน</w:t>
      </w:r>
    </w:p>
    <w:p w:rsidR="006711B8" w:rsidRDefault="006711B8" w:rsidP="006711B8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ซ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2  คน</w:t>
      </w:r>
    </w:p>
    <w:p w:rsidR="006711B8" w:rsidRPr="00F06280" w:rsidRDefault="006711B8" w:rsidP="006711B8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ๆ  เช่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รามาดอ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ารระเหย  กระท่อม  จำนวน  2  คน</w:t>
      </w:r>
    </w:p>
    <w:p w:rsidR="006711B8" w:rsidRDefault="006711B8" w:rsidP="006711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711B8" w:rsidRDefault="006711B8" w:rsidP="006711B8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กษตรอำเภอแม่ระมาด</w:t>
      </w:r>
    </w:p>
    <w:p w:rsidR="006711B8" w:rsidRPr="00C32DB3" w:rsidRDefault="006711B8" w:rsidP="006711B8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</w:p>
    <w:p w:rsidR="006871BB" w:rsidRDefault="006711B8" w:rsidP="006871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711B8" w:rsidRPr="006871BB" w:rsidRDefault="006871BB" w:rsidP="006871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11B8" w:rsidRPr="005E42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711B8"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อำเภอแม่ระมาด</w:t>
      </w:r>
    </w:p>
    <w:p w:rsidR="006711B8" w:rsidRPr="005E421D" w:rsidRDefault="006711B8" w:rsidP="006711B8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2DB3">
        <w:rPr>
          <w:rFonts w:ascii="TH SarabunIT๙" w:hAnsi="TH SarabunIT๙" w:cs="TH SarabunIT๙" w:hint="cs"/>
          <w:sz w:val="32"/>
          <w:szCs w:val="32"/>
          <w:cs/>
        </w:rPr>
        <w:t>- ไม่มีเรื่องนำเสนอใน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711B8" w:rsidRPr="005E421D" w:rsidRDefault="006711B8" w:rsidP="006711B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711B8" w:rsidRDefault="006871BB" w:rsidP="006711B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711B8" w:rsidRPr="005E42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ปศุสัตว์อำเภอแม่ระมาด</w:t>
      </w:r>
      <w:r w:rsidR="006711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711B8" w:rsidRPr="00C32DB3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E32863" w:rsidRDefault="006711B8" w:rsidP="006711B8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ปศุสัตว์  เรื่อง  ชะลอการนำเข้าหรือนำผ่านราชอาณาจักร  ซึ่งโค  กระบือ  หรือซากโค  ซากกระบือ  จากราชอาณาจักรแห่งสหภา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ียนมา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.ศ.  2566  </w:t>
      </w:r>
      <w:r w:rsidRPr="00203860">
        <w:rPr>
          <w:rFonts w:ascii="TH SarabunIT๙" w:hAnsi="TH SarabunIT๙" w:cs="TH SarabunIT๙"/>
          <w:sz w:val="32"/>
          <w:szCs w:val="32"/>
          <w:cs/>
        </w:rPr>
        <w:t>ด้วยองค์การสุขภาพสัตว์โลก (</w:t>
      </w:r>
      <w:r w:rsidRPr="00203860">
        <w:rPr>
          <w:rFonts w:ascii="TH SarabunIT๙" w:hAnsi="TH SarabunIT๙" w:cs="TH SarabunIT๙"/>
          <w:sz w:val="32"/>
          <w:szCs w:val="32"/>
        </w:rPr>
        <w:t xml:space="preserve">World </w:t>
      </w:r>
      <w:proofErr w:type="spellStart"/>
      <w:r w:rsidRPr="00203860">
        <w:rPr>
          <w:rFonts w:ascii="TH SarabunIT๙" w:hAnsi="TH SarabunIT๙" w:cs="TH SarabunIT๙"/>
          <w:sz w:val="32"/>
          <w:szCs w:val="32"/>
        </w:rPr>
        <w:t>Organisation</w:t>
      </w:r>
      <w:proofErr w:type="spellEnd"/>
      <w:r w:rsidRPr="00203860">
        <w:rPr>
          <w:rFonts w:ascii="TH SarabunIT๙" w:hAnsi="TH SarabunIT๙" w:cs="TH SarabunIT๙"/>
          <w:sz w:val="32"/>
          <w:szCs w:val="32"/>
        </w:rPr>
        <w:t xml:space="preserve"> for Animal Health : WOAH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3860">
        <w:rPr>
          <w:rFonts w:ascii="TH SarabunIT๙" w:hAnsi="TH SarabunIT๙" w:cs="TH SarabunIT๙"/>
          <w:sz w:val="32"/>
          <w:szCs w:val="32"/>
          <w:cs/>
        </w:rPr>
        <w:t>ได้มีรายงาน</w:t>
      </w:r>
    </w:p>
    <w:p w:rsidR="00E32863" w:rsidRDefault="00E32863" w:rsidP="00E32863">
      <w:pPr>
        <w:spacing w:after="0"/>
        <w:ind w:left="2127" w:hanging="3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-</w:t>
      </w:r>
      <w:r>
        <w:rPr>
          <w:rFonts w:ascii="TH SarabunIT๙" w:hAnsi="TH SarabunIT๙" w:cs="TH SarabunIT๙"/>
          <w:sz w:val="32"/>
          <w:szCs w:val="32"/>
        </w:rPr>
        <w:t>8-</w:t>
      </w:r>
    </w:p>
    <w:p w:rsidR="006711B8" w:rsidRPr="00C32DB3" w:rsidRDefault="006711B8" w:rsidP="00E32863">
      <w:pPr>
        <w:spacing w:after="0"/>
        <w:ind w:left="2127" w:hanging="33"/>
        <w:jc w:val="thaiDistribute"/>
        <w:rPr>
          <w:rFonts w:ascii="TH SarabunIT๙" w:hAnsi="TH SarabunIT๙" w:cs="TH SarabunIT๙"/>
          <w:sz w:val="32"/>
          <w:szCs w:val="32"/>
        </w:rPr>
      </w:pPr>
      <w:r w:rsidRPr="00203860">
        <w:rPr>
          <w:rFonts w:ascii="TH SarabunIT๙" w:hAnsi="TH SarabunIT๙" w:cs="TH SarabunIT๙"/>
          <w:sz w:val="32"/>
          <w:szCs w:val="32"/>
          <w:cs/>
        </w:rPr>
        <w:t>การระบาดของโรคปากและเท้าเปื่อย (</w:t>
      </w:r>
      <w:r w:rsidRPr="00203860">
        <w:rPr>
          <w:rFonts w:ascii="TH SarabunIT๙" w:hAnsi="TH SarabunIT๙" w:cs="TH SarabunIT๙"/>
          <w:sz w:val="32"/>
          <w:szCs w:val="32"/>
        </w:rPr>
        <w:t xml:space="preserve">Foot and Mouth Disease : FMD) </w:t>
      </w:r>
      <w:r w:rsidRPr="00203860">
        <w:rPr>
          <w:rFonts w:ascii="TH SarabunIT๙" w:hAnsi="TH SarabunIT๙" w:cs="TH SarabunIT๙"/>
          <w:sz w:val="32"/>
          <w:szCs w:val="32"/>
          <w:cs/>
        </w:rPr>
        <w:t>ในพื้นที่ของสาธารณรัฐแห่งสหภาพ</w:t>
      </w:r>
      <w:proofErr w:type="spellStart"/>
      <w:r w:rsidRPr="00203860">
        <w:rPr>
          <w:rFonts w:ascii="TH SarabunIT๙" w:hAnsi="TH SarabunIT๙" w:cs="TH SarabunIT๙"/>
          <w:sz w:val="32"/>
          <w:szCs w:val="32"/>
          <w:cs/>
        </w:rPr>
        <w:t>เมียนมาร์</w:t>
      </w:r>
      <w:proofErr w:type="spellEnd"/>
      <w:r w:rsidRPr="00203860">
        <w:rPr>
          <w:rFonts w:ascii="TH SarabunIT๙" w:hAnsi="TH SarabunIT๙" w:cs="TH SarabunIT๙"/>
          <w:sz w:val="32"/>
          <w:szCs w:val="32"/>
          <w:cs/>
        </w:rPr>
        <w:t xml:space="preserve"> ซึ่งโรคระบาดสัตว์ดังกล่าวสามารถ</w:t>
      </w:r>
      <w:r w:rsidR="00E32863">
        <w:rPr>
          <w:rFonts w:ascii="TH SarabunIT๙" w:hAnsi="TH SarabunIT๙" w:cs="TH SarabunIT๙"/>
          <w:sz w:val="32"/>
          <w:szCs w:val="32"/>
          <w:cs/>
        </w:rPr>
        <w:t>แพร่กระจายไปอย่างกว้างขวางได้ โด</w:t>
      </w:r>
      <w:r w:rsidRPr="00203860">
        <w:rPr>
          <w:rFonts w:ascii="TH SarabunIT๙" w:hAnsi="TH SarabunIT๙" w:cs="TH SarabunIT๙"/>
          <w:sz w:val="32"/>
          <w:szCs w:val="32"/>
          <w:cs/>
        </w:rPr>
        <w:t>ยมีสาเหตุสำคัญมาจากการเคลื่อนย้ายสัตว์ป่วยหรือสัตว์ที่เป็นพาหะนำโรคหรือซากของสัตว์ซึ่งป่วยหรือตายไปยังท้องที่ต่าง และเพื่อเป็นการป้องกันไม่ให้โรคระบาดสัตว์ดังกล่าวแพร่กระจายเข้ามาซึ่งจะส่งผลกระทบต่อการเลี้ยงโคและกระบือใน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03860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5 วรรคหนึ่ง และมาตรา ๓๓ แห่งพระราชบัญญั</w:t>
      </w:r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r w:rsidRPr="00203860">
        <w:rPr>
          <w:rFonts w:ascii="TH SarabunIT๙" w:hAnsi="TH SarabunIT๙" w:cs="TH SarabunIT๙"/>
          <w:sz w:val="32"/>
          <w:szCs w:val="32"/>
          <w:cs/>
        </w:rPr>
        <w:t>โรคระบาดสัตว์ พ.ศ. ๒๕๕๘ อธิบดีกรมปศ</w:t>
      </w:r>
      <w:r w:rsidR="001D434A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203860">
        <w:rPr>
          <w:rFonts w:ascii="TH SarabunIT๙" w:hAnsi="TH SarabunIT๙" w:cs="TH SarabunIT๙"/>
          <w:sz w:val="32"/>
          <w:szCs w:val="32"/>
          <w:cs/>
        </w:rPr>
        <w:t>สัตว์ จึงออกประกาศไว้ ดัง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434A">
        <w:rPr>
          <w:rFonts w:ascii="TH SarabunIT๙" w:hAnsi="TH SarabunIT๙" w:cs="TH SarabunIT๙"/>
          <w:sz w:val="32"/>
          <w:szCs w:val="32"/>
          <w:cs/>
        </w:rPr>
        <w:t xml:space="preserve">ข้อ ๑ </w:t>
      </w:r>
      <w:r w:rsidR="00E32863">
        <w:rPr>
          <w:rFonts w:ascii="TH SarabunIT๙" w:hAnsi="TH SarabunIT๙" w:cs="TH SarabunIT๙" w:hint="cs"/>
          <w:sz w:val="32"/>
          <w:szCs w:val="32"/>
          <w:cs/>
        </w:rPr>
        <w:t xml:space="preserve">ให้ชะลอการนำเข้า </w:t>
      </w:r>
      <w:r>
        <w:rPr>
          <w:rFonts w:ascii="TH SarabunIT๙" w:hAnsi="TH SarabunIT๙" w:cs="TH SarabunIT๙"/>
          <w:sz w:val="32"/>
          <w:szCs w:val="32"/>
          <w:cs/>
        </w:rPr>
        <w:t>หรือนำ</w:t>
      </w:r>
      <w:r w:rsidRPr="00203860">
        <w:rPr>
          <w:rFonts w:ascii="TH SarabunIT๙" w:hAnsi="TH SarabunIT๙" w:cs="TH SarabunIT๙"/>
          <w:sz w:val="32"/>
          <w:szCs w:val="32"/>
          <w:cs/>
        </w:rPr>
        <w:t>ผ่</w:t>
      </w:r>
      <w:r w:rsidR="001D434A">
        <w:rPr>
          <w:rFonts w:ascii="TH SarabunIT๙" w:hAnsi="TH SarabunIT๙" w:cs="TH SarabunIT๙"/>
          <w:sz w:val="32"/>
          <w:szCs w:val="32"/>
          <w:cs/>
        </w:rPr>
        <w:t>านราชอาณาจักรซึ่งโค กระบือ หรือ</w:t>
      </w:r>
      <w:r w:rsidR="001D434A">
        <w:rPr>
          <w:rFonts w:ascii="TH SarabunIT๙" w:hAnsi="TH SarabunIT๙" w:cs="TH SarabunIT๙" w:hint="cs"/>
          <w:sz w:val="32"/>
          <w:szCs w:val="32"/>
          <w:cs/>
        </w:rPr>
        <w:t>ซ</w:t>
      </w:r>
      <w:r w:rsidRPr="00203860">
        <w:rPr>
          <w:rFonts w:ascii="TH SarabunIT๙" w:hAnsi="TH SarabunIT๙" w:cs="TH SarabunIT๙"/>
          <w:sz w:val="32"/>
          <w:szCs w:val="32"/>
          <w:cs/>
        </w:rPr>
        <w:t>ากโค ชากกระบือที่มีแหล่งกำเนิดจากสาธารณรัฐแหงสหภาพ</w:t>
      </w:r>
      <w:proofErr w:type="spellStart"/>
      <w:r w:rsidRPr="00203860">
        <w:rPr>
          <w:rFonts w:ascii="TH SarabunIT๙" w:hAnsi="TH SarabunIT๙" w:cs="TH SarabunIT๙"/>
          <w:sz w:val="32"/>
          <w:szCs w:val="32"/>
          <w:cs/>
        </w:rPr>
        <w:t>เมียนมา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7E47" w:rsidRDefault="006711B8" w:rsidP="006871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871BB" w:rsidRDefault="006871BB" w:rsidP="006871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6871BB" w:rsidRPr="006A799C" w:rsidRDefault="006871BB" w:rsidP="006871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799C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6871BB" w:rsidRDefault="006871BB" w:rsidP="006871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871BB" w:rsidRPr="00EB4D18" w:rsidRDefault="006871BB" w:rsidP="006871B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71BB" w:rsidRPr="00C417C8" w:rsidRDefault="006871BB" w:rsidP="006871B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ระ</w:t>
      </w:r>
      <w:proofErr w:type="spellStart"/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บียบ</w:t>
      </w:r>
      <w:proofErr w:type="spellEnd"/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 6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6871BB" w:rsidRPr="00C417C8" w:rsidRDefault="006871BB" w:rsidP="006871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6871BB" w:rsidRDefault="006871BB" w:rsidP="006871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871BB" w:rsidRDefault="006871BB" w:rsidP="006871BB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วลา  12.00</w:t>
      </w:r>
      <w:r w:rsidRPr="00E5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6871BB" w:rsidRDefault="006871BB" w:rsidP="006871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56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871BB" w:rsidRPr="002E015F" w:rsidRDefault="006871BB" w:rsidP="006871BB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เปรมใจ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ติฌานัง</w:t>
      </w:r>
      <w:proofErr w:type="spellEnd"/>
      <w:r w:rsidRPr="002E015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6871BB" w:rsidRDefault="006871BB" w:rsidP="006871B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(เปรมใ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ติ</w:t>
      </w:r>
      <w:r>
        <w:rPr>
          <w:rFonts w:ascii="TH SarabunIT๙" w:hAnsi="TH SarabunIT๙" w:cs="TH SarabunIT๙" w:hint="cs"/>
          <w:sz w:val="32"/>
          <w:szCs w:val="32"/>
          <w:cs/>
        </w:rPr>
        <w:t>ฌานัง</w:t>
      </w:r>
      <w:proofErr w:type="spellEnd"/>
      <w:r w:rsidRPr="002E015F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6871BB" w:rsidRDefault="006871BB" w:rsidP="006871B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1BB" w:rsidRDefault="006871BB" w:rsidP="006871BB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1BB" w:rsidRPr="002E015F" w:rsidRDefault="006871BB" w:rsidP="006871B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ญุช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ตรวจรับรองรายงานการประชุม</w:t>
      </w:r>
    </w:p>
    <w:p w:rsidR="006871BB" w:rsidRPr="002E015F" w:rsidRDefault="006871BB" w:rsidP="006871B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ญุช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Pr="002E015F">
        <w:rPr>
          <w:rFonts w:ascii="TH SarabunIT๙" w:hAnsi="TH SarabunIT๙" w:cs="TH SarabunIT๙"/>
          <w:sz w:val="32"/>
          <w:szCs w:val="32"/>
          <w:cs/>
        </w:rPr>
        <w:t>)</w:t>
      </w:r>
    </w:p>
    <w:p w:rsidR="006871BB" w:rsidRPr="005256F4" w:rsidRDefault="006871BB" w:rsidP="006871B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ปลัดอำเภอแม่ระมาด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</w:p>
    <w:p w:rsidR="00177E47" w:rsidRPr="004A305E" w:rsidRDefault="00177E47" w:rsidP="00177E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7D40">
        <w:rPr>
          <w:rFonts w:ascii="TH SarabunIT๙" w:hAnsi="TH SarabunIT๙" w:cs="TH SarabunIT๙"/>
          <w:sz w:val="32"/>
          <w:szCs w:val="32"/>
          <w:cs/>
        </w:rPr>
        <w:tab/>
      </w:r>
    </w:p>
    <w:p w:rsidR="00177E47" w:rsidRPr="004A305E" w:rsidRDefault="00177E47" w:rsidP="00177E4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C7D40">
        <w:rPr>
          <w:rFonts w:ascii="TH SarabunIT๙" w:hAnsi="TH SarabunIT๙" w:cs="TH SarabunIT๙"/>
          <w:sz w:val="32"/>
          <w:szCs w:val="32"/>
          <w:cs/>
        </w:rPr>
        <w:tab/>
      </w:r>
      <w:r w:rsidRPr="006C7D40">
        <w:rPr>
          <w:rFonts w:ascii="TH SarabunIT๙" w:hAnsi="TH SarabunIT๙" w:cs="TH SarabunIT๙"/>
          <w:sz w:val="32"/>
          <w:szCs w:val="32"/>
          <w:cs/>
        </w:rPr>
        <w:tab/>
      </w:r>
      <w:r w:rsidRPr="006C7D4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6C7D40">
        <w:rPr>
          <w:rFonts w:ascii="TH SarabunIT๙" w:hAnsi="TH SarabunIT๙" w:cs="TH SarabunIT๙"/>
          <w:sz w:val="40"/>
          <w:szCs w:val="40"/>
        </w:rPr>
        <w:t>********************</w:t>
      </w: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7E47" w:rsidRDefault="00177E47" w:rsidP="00177E4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7E47" w:rsidRDefault="00177E47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9734CB" w:rsidRDefault="009734CB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9734CB" w:rsidRDefault="009734CB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9734CB" w:rsidRDefault="009734CB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D0231" w:rsidRDefault="00BD0231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D0231" w:rsidRDefault="00BD0231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D0231" w:rsidRDefault="00BD0231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D0231" w:rsidRDefault="00BD0231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D0231" w:rsidRDefault="00BD0231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D0231" w:rsidRDefault="00BD0231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D0231" w:rsidRDefault="00BD0231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D0231" w:rsidRDefault="00BD0231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BD0231" w:rsidRDefault="00BD0231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9734CB" w:rsidRDefault="009734CB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177E47" w:rsidRDefault="00177E47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177E47" w:rsidRPr="00E01796" w:rsidRDefault="00177E47" w:rsidP="00E01796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3C4A" w:rsidRDefault="00EF3C4A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1B33" w:rsidRPr="008404CF" w:rsidRDefault="00611B33" w:rsidP="00D437C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173A" w:rsidRDefault="00D437C6" w:rsidP="00363835">
      <w:pPr>
        <w:spacing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11B33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bookmarkStart w:id="0" w:name="_GoBack"/>
      <w:bookmarkEnd w:id="0"/>
    </w:p>
    <w:p w:rsidR="008B27A6" w:rsidRDefault="008B27A6" w:rsidP="00410CA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8B27A6" w:rsidSect="009734CB">
      <w:pgSz w:w="11906" w:h="16838"/>
      <w:pgMar w:top="426" w:right="566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24FE"/>
    <w:multiLevelType w:val="hybridMultilevel"/>
    <w:tmpl w:val="9F26FB74"/>
    <w:lvl w:ilvl="0" w:tplc="EB26CF06">
      <w:start w:val="4"/>
      <w:numFmt w:val="bullet"/>
      <w:lvlText w:val="-"/>
      <w:lvlJc w:val="left"/>
      <w:pPr>
        <w:ind w:left="28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24741E09"/>
    <w:multiLevelType w:val="hybridMultilevel"/>
    <w:tmpl w:val="41E8D93E"/>
    <w:lvl w:ilvl="0" w:tplc="8182C66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88B119F"/>
    <w:multiLevelType w:val="hybridMultilevel"/>
    <w:tmpl w:val="6F44E93A"/>
    <w:lvl w:ilvl="0" w:tplc="249E41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02957FB"/>
    <w:multiLevelType w:val="hybridMultilevel"/>
    <w:tmpl w:val="872E5408"/>
    <w:lvl w:ilvl="0" w:tplc="44D28BFA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43B74BA"/>
    <w:multiLevelType w:val="hybridMultilevel"/>
    <w:tmpl w:val="8FC4CD5C"/>
    <w:lvl w:ilvl="0" w:tplc="9806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D0058B"/>
    <w:multiLevelType w:val="hybridMultilevel"/>
    <w:tmpl w:val="9F18CBBA"/>
    <w:lvl w:ilvl="0" w:tplc="4B3E11DC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FB134AA"/>
    <w:multiLevelType w:val="hybridMultilevel"/>
    <w:tmpl w:val="AB7C50BA"/>
    <w:lvl w:ilvl="0" w:tplc="9806C1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8B787E"/>
    <w:multiLevelType w:val="hybridMultilevel"/>
    <w:tmpl w:val="6EEE1D06"/>
    <w:lvl w:ilvl="0" w:tplc="CB22946E">
      <w:start w:val="8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47025"/>
    <w:multiLevelType w:val="hybridMultilevel"/>
    <w:tmpl w:val="F93AC8D6"/>
    <w:lvl w:ilvl="0" w:tplc="EC9E23A6">
      <w:start w:val="3"/>
      <w:numFmt w:val="bullet"/>
      <w:lvlText w:val="-"/>
      <w:lvlJc w:val="left"/>
      <w:pPr>
        <w:ind w:left="29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6C7758C"/>
    <w:multiLevelType w:val="hybridMultilevel"/>
    <w:tmpl w:val="5480336C"/>
    <w:lvl w:ilvl="0" w:tplc="ABFC7BF8">
      <w:start w:val="1"/>
      <w:numFmt w:val="decimal"/>
      <w:lvlText w:val="(%1)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D811C8C"/>
    <w:multiLevelType w:val="hybridMultilevel"/>
    <w:tmpl w:val="711A8F16"/>
    <w:lvl w:ilvl="0" w:tplc="6F8CE778">
      <w:start w:val="1"/>
      <w:numFmt w:val="decimal"/>
      <w:lvlText w:val="%1."/>
      <w:lvlJc w:val="left"/>
      <w:pPr>
        <w:ind w:left="3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3" w:hanging="360"/>
      </w:pPr>
    </w:lvl>
    <w:lvl w:ilvl="2" w:tplc="0409001B" w:tentative="1">
      <w:start w:val="1"/>
      <w:numFmt w:val="lowerRoman"/>
      <w:lvlText w:val="%3."/>
      <w:lvlJc w:val="right"/>
      <w:pPr>
        <w:ind w:left="4743" w:hanging="180"/>
      </w:pPr>
    </w:lvl>
    <w:lvl w:ilvl="3" w:tplc="0409000F" w:tentative="1">
      <w:start w:val="1"/>
      <w:numFmt w:val="decimal"/>
      <w:lvlText w:val="%4."/>
      <w:lvlJc w:val="left"/>
      <w:pPr>
        <w:ind w:left="5463" w:hanging="360"/>
      </w:pPr>
    </w:lvl>
    <w:lvl w:ilvl="4" w:tplc="04090019" w:tentative="1">
      <w:start w:val="1"/>
      <w:numFmt w:val="lowerLetter"/>
      <w:lvlText w:val="%5."/>
      <w:lvlJc w:val="left"/>
      <w:pPr>
        <w:ind w:left="6183" w:hanging="360"/>
      </w:pPr>
    </w:lvl>
    <w:lvl w:ilvl="5" w:tplc="0409001B" w:tentative="1">
      <w:start w:val="1"/>
      <w:numFmt w:val="lowerRoman"/>
      <w:lvlText w:val="%6."/>
      <w:lvlJc w:val="right"/>
      <w:pPr>
        <w:ind w:left="6903" w:hanging="180"/>
      </w:pPr>
    </w:lvl>
    <w:lvl w:ilvl="6" w:tplc="0409000F" w:tentative="1">
      <w:start w:val="1"/>
      <w:numFmt w:val="decimal"/>
      <w:lvlText w:val="%7."/>
      <w:lvlJc w:val="left"/>
      <w:pPr>
        <w:ind w:left="7623" w:hanging="360"/>
      </w:pPr>
    </w:lvl>
    <w:lvl w:ilvl="7" w:tplc="04090019" w:tentative="1">
      <w:start w:val="1"/>
      <w:numFmt w:val="lowerLetter"/>
      <w:lvlText w:val="%8."/>
      <w:lvlJc w:val="left"/>
      <w:pPr>
        <w:ind w:left="8343" w:hanging="360"/>
      </w:pPr>
    </w:lvl>
    <w:lvl w:ilvl="8" w:tplc="0409001B" w:tentative="1">
      <w:start w:val="1"/>
      <w:numFmt w:val="lowerRoman"/>
      <w:lvlText w:val="%9."/>
      <w:lvlJc w:val="right"/>
      <w:pPr>
        <w:ind w:left="9063" w:hanging="180"/>
      </w:pPr>
    </w:lvl>
  </w:abstractNum>
  <w:abstractNum w:abstractNumId="11">
    <w:nsid w:val="56AE139F"/>
    <w:multiLevelType w:val="hybridMultilevel"/>
    <w:tmpl w:val="FF004EB0"/>
    <w:lvl w:ilvl="0" w:tplc="38183D66">
      <w:start w:val="3"/>
      <w:numFmt w:val="bullet"/>
      <w:lvlText w:val="-"/>
      <w:lvlJc w:val="left"/>
      <w:pPr>
        <w:ind w:left="29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>
    <w:nsid w:val="66A219A5"/>
    <w:multiLevelType w:val="hybridMultilevel"/>
    <w:tmpl w:val="5390314A"/>
    <w:lvl w:ilvl="0" w:tplc="9806C1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2E00F8"/>
    <w:multiLevelType w:val="hybridMultilevel"/>
    <w:tmpl w:val="0F129C4A"/>
    <w:lvl w:ilvl="0" w:tplc="9806C1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AA7DEC"/>
    <w:multiLevelType w:val="hybridMultilevel"/>
    <w:tmpl w:val="8FA08532"/>
    <w:lvl w:ilvl="0" w:tplc="B84A7E16">
      <w:start w:val="3"/>
      <w:numFmt w:val="bullet"/>
      <w:lvlText w:val="-"/>
      <w:lvlJc w:val="left"/>
      <w:pPr>
        <w:ind w:left="324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3" w:hanging="360"/>
      </w:pPr>
      <w:rPr>
        <w:rFonts w:ascii="Wingdings" w:hAnsi="Wingdings" w:hint="default"/>
      </w:rPr>
    </w:lvl>
  </w:abstractNum>
  <w:abstractNum w:abstractNumId="15">
    <w:nsid w:val="6D866CEB"/>
    <w:multiLevelType w:val="hybridMultilevel"/>
    <w:tmpl w:val="A336DA32"/>
    <w:lvl w:ilvl="0" w:tplc="14F09682">
      <w:start w:val="4"/>
      <w:numFmt w:val="bullet"/>
      <w:lvlText w:val="-"/>
      <w:lvlJc w:val="left"/>
      <w:pPr>
        <w:ind w:left="27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6">
    <w:nsid w:val="705C57B8"/>
    <w:multiLevelType w:val="hybridMultilevel"/>
    <w:tmpl w:val="71728C0E"/>
    <w:lvl w:ilvl="0" w:tplc="706C3EB4">
      <w:start w:val="1"/>
      <w:numFmt w:val="decimal"/>
      <w:lvlText w:val="%1."/>
      <w:lvlJc w:val="left"/>
      <w:pPr>
        <w:ind w:left="3243" w:hanging="360"/>
      </w:pPr>
      <w:rPr>
        <w:rFonts w:ascii="TH SarabunIT๙" w:eastAsiaTheme="minorHAnsi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3" w:hanging="360"/>
      </w:pPr>
    </w:lvl>
    <w:lvl w:ilvl="2" w:tplc="0409001B" w:tentative="1">
      <w:start w:val="1"/>
      <w:numFmt w:val="lowerRoman"/>
      <w:lvlText w:val="%3."/>
      <w:lvlJc w:val="right"/>
      <w:pPr>
        <w:ind w:left="4683" w:hanging="180"/>
      </w:pPr>
    </w:lvl>
    <w:lvl w:ilvl="3" w:tplc="0409000F" w:tentative="1">
      <w:start w:val="1"/>
      <w:numFmt w:val="decimal"/>
      <w:lvlText w:val="%4."/>
      <w:lvlJc w:val="left"/>
      <w:pPr>
        <w:ind w:left="5403" w:hanging="360"/>
      </w:pPr>
    </w:lvl>
    <w:lvl w:ilvl="4" w:tplc="04090019" w:tentative="1">
      <w:start w:val="1"/>
      <w:numFmt w:val="lowerLetter"/>
      <w:lvlText w:val="%5."/>
      <w:lvlJc w:val="left"/>
      <w:pPr>
        <w:ind w:left="6123" w:hanging="360"/>
      </w:pPr>
    </w:lvl>
    <w:lvl w:ilvl="5" w:tplc="0409001B" w:tentative="1">
      <w:start w:val="1"/>
      <w:numFmt w:val="lowerRoman"/>
      <w:lvlText w:val="%6."/>
      <w:lvlJc w:val="right"/>
      <w:pPr>
        <w:ind w:left="6843" w:hanging="180"/>
      </w:pPr>
    </w:lvl>
    <w:lvl w:ilvl="6" w:tplc="0409000F" w:tentative="1">
      <w:start w:val="1"/>
      <w:numFmt w:val="decimal"/>
      <w:lvlText w:val="%7."/>
      <w:lvlJc w:val="left"/>
      <w:pPr>
        <w:ind w:left="7563" w:hanging="360"/>
      </w:pPr>
    </w:lvl>
    <w:lvl w:ilvl="7" w:tplc="04090019" w:tentative="1">
      <w:start w:val="1"/>
      <w:numFmt w:val="lowerLetter"/>
      <w:lvlText w:val="%8."/>
      <w:lvlJc w:val="left"/>
      <w:pPr>
        <w:ind w:left="8283" w:hanging="360"/>
      </w:pPr>
    </w:lvl>
    <w:lvl w:ilvl="8" w:tplc="04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17">
    <w:nsid w:val="7A4F0D90"/>
    <w:multiLevelType w:val="hybridMultilevel"/>
    <w:tmpl w:val="8558FFE8"/>
    <w:lvl w:ilvl="0" w:tplc="1426347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16"/>
  </w:num>
  <w:num w:numId="7">
    <w:abstractNumId w:val="6"/>
  </w:num>
  <w:num w:numId="8">
    <w:abstractNumId w:val="13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17"/>
  </w:num>
  <w:num w:numId="15">
    <w:abstractNumId w:val="15"/>
  </w:num>
  <w:num w:numId="16">
    <w:abstractNumId w:val="0"/>
  </w:num>
  <w:num w:numId="17">
    <w:abstractNumId w:val="2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CE"/>
    <w:rsid w:val="000009DD"/>
    <w:rsid w:val="000011C7"/>
    <w:rsid w:val="00003861"/>
    <w:rsid w:val="000057CA"/>
    <w:rsid w:val="0000760A"/>
    <w:rsid w:val="000076D5"/>
    <w:rsid w:val="00012CF6"/>
    <w:rsid w:val="00012F5A"/>
    <w:rsid w:val="0002001F"/>
    <w:rsid w:val="000209EC"/>
    <w:rsid w:val="00020E6D"/>
    <w:rsid w:val="00022E02"/>
    <w:rsid w:val="000237B7"/>
    <w:rsid w:val="00023EE7"/>
    <w:rsid w:val="000258BA"/>
    <w:rsid w:val="000314B8"/>
    <w:rsid w:val="00031CD2"/>
    <w:rsid w:val="00031DA0"/>
    <w:rsid w:val="000331A5"/>
    <w:rsid w:val="00037776"/>
    <w:rsid w:val="00037C1E"/>
    <w:rsid w:val="000400B9"/>
    <w:rsid w:val="0004248A"/>
    <w:rsid w:val="00042B90"/>
    <w:rsid w:val="00046F92"/>
    <w:rsid w:val="00047033"/>
    <w:rsid w:val="00050C3E"/>
    <w:rsid w:val="00050F87"/>
    <w:rsid w:val="00051C64"/>
    <w:rsid w:val="00052FE1"/>
    <w:rsid w:val="0005458C"/>
    <w:rsid w:val="00063D1A"/>
    <w:rsid w:val="00064E86"/>
    <w:rsid w:val="000672D2"/>
    <w:rsid w:val="00071640"/>
    <w:rsid w:val="00073186"/>
    <w:rsid w:val="0007530D"/>
    <w:rsid w:val="00075AC7"/>
    <w:rsid w:val="00076412"/>
    <w:rsid w:val="000767E4"/>
    <w:rsid w:val="00081BE0"/>
    <w:rsid w:val="000841E5"/>
    <w:rsid w:val="0008663C"/>
    <w:rsid w:val="00086C40"/>
    <w:rsid w:val="000875B3"/>
    <w:rsid w:val="000929F8"/>
    <w:rsid w:val="00093B49"/>
    <w:rsid w:val="00096743"/>
    <w:rsid w:val="000A09F4"/>
    <w:rsid w:val="000A3882"/>
    <w:rsid w:val="000A3C00"/>
    <w:rsid w:val="000A45F3"/>
    <w:rsid w:val="000A4ADE"/>
    <w:rsid w:val="000A7818"/>
    <w:rsid w:val="000B1B22"/>
    <w:rsid w:val="000B357D"/>
    <w:rsid w:val="000B7EAD"/>
    <w:rsid w:val="000C0D95"/>
    <w:rsid w:val="000C43A6"/>
    <w:rsid w:val="000C4B7A"/>
    <w:rsid w:val="000C4CD3"/>
    <w:rsid w:val="000C7FBC"/>
    <w:rsid w:val="000D59DC"/>
    <w:rsid w:val="000D648C"/>
    <w:rsid w:val="000E1F6D"/>
    <w:rsid w:val="000E570E"/>
    <w:rsid w:val="000F097C"/>
    <w:rsid w:val="000F27C4"/>
    <w:rsid w:val="000F5D95"/>
    <w:rsid w:val="000F7EA2"/>
    <w:rsid w:val="0010001A"/>
    <w:rsid w:val="00101A84"/>
    <w:rsid w:val="00102E57"/>
    <w:rsid w:val="00104359"/>
    <w:rsid w:val="00106CFE"/>
    <w:rsid w:val="00107C5D"/>
    <w:rsid w:val="00112039"/>
    <w:rsid w:val="001121E5"/>
    <w:rsid w:val="001122B2"/>
    <w:rsid w:val="0011557F"/>
    <w:rsid w:val="00117C24"/>
    <w:rsid w:val="00117D46"/>
    <w:rsid w:val="00120B3C"/>
    <w:rsid w:val="001232FC"/>
    <w:rsid w:val="00123ABD"/>
    <w:rsid w:val="001241E3"/>
    <w:rsid w:val="001253A4"/>
    <w:rsid w:val="00125A2D"/>
    <w:rsid w:val="0012765A"/>
    <w:rsid w:val="00127AEB"/>
    <w:rsid w:val="00130387"/>
    <w:rsid w:val="001309F4"/>
    <w:rsid w:val="001317B4"/>
    <w:rsid w:val="00131F47"/>
    <w:rsid w:val="00133B69"/>
    <w:rsid w:val="00134889"/>
    <w:rsid w:val="00136357"/>
    <w:rsid w:val="00136A47"/>
    <w:rsid w:val="00140485"/>
    <w:rsid w:val="0014226E"/>
    <w:rsid w:val="00142DE3"/>
    <w:rsid w:val="00144CF1"/>
    <w:rsid w:val="001452F3"/>
    <w:rsid w:val="00151461"/>
    <w:rsid w:val="00155E4E"/>
    <w:rsid w:val="00160164"/>
    <w:rsid w:val="001623CC"/>
    <w:rsid w:val="00162BE0"/>
    <w:rsid w:val="00163F66"/>
    <w:rsid w:val="00170B94"/>
    <w:rsid w:val="00177E47"/>
    <w:rsid w:val="00182824"/>
    <w:rsid w:val="001836D1"/>
    <w:rsid w:val="00185974"/>
    <w:rsid w:val="001903C8"/>
    <w:rsid w:val="00190B99"/>
    <w:rsid w:val="001919B9"/>
    <w:rsid w:val="00195823"/>
    <w:rsid w:val="00197C32"/>
    <w:rsid w:val="001A1CA1"/>
    <w:rsid w:val="001A4A95"/>
    <w:rsid w:val="001A4F22"/>
    <w:rsid w:val="001A527B"/>
    <w:rsid w:val="001B143B"/>
    <w:rsid w:val="001B2FA8"/>
    <w:rsid w:val="001B6B0B"/>
    <w:rsid w:val="001C1567"/>
    <w:rsid w:val="001C1B8E"/>
    <w:rsid w:val="001C22E6"/>
    <w:rsid w:val="001C26A3"/>
    <w:rsid w:val="001C30B4"/>
    <w:rsid w:val="001C5660"/>
    <w:rsid w:val="001C77F7"/>
    <w:rsid w:val="001D1F7C"/>
    <w:rsid w:val="001D2E88"/>
    <w:rsid w:val="001D2F74"/>
    <w:rsid w:val="001D3079"/>
    <w:rsid w:val="001D434A"/>
    <w:rsid w:val="001D607D"/>
    <w:rsid w:val="001D77B0"/>
    <w:rsid w:val="001E2A4F"/>
    <w:rsid w:val="001E5700"/>
    <w:rsid w:val="001E5C82"/>
    <w:rsid w:val="001F05F3"/>
    <w:rsid w:val="001F2450"/>
    <w:rsid w:val="001F3D58"/>
    <w:rsid w:val="001F4482"/>
    <w:rsid w:val="001F7357"/>
    <w:rsid w:val="002019AC"/>
    <w:rsid w:val="00203880"/>
    <w:rsid w:val="00206043"/>
    <w:rsid w:val="00207358"/>
    <w:rsid w:val="002105BB"/>
    <w:rsid w:val="002116C4"/>
    <w:rsid w:val="00211736"/>
    <w:rsid w:val="002119BE"/>
    <w:rsid w:val="002134CE"/>
    <w:rsid w:val="00213734"/>
    <w:rsid w:val="00215A66"/>
    <w:rsid w:val="00215E61"/>
    <w:rsid w:val="002205EC"/>
    <w:rsid w:val="002228CE"/>
    <w:rsid w:val="00224664"/>
    <w:rsid w:val="00225EA3"/>
    <w:rsid w:val="0023535E"/>
    <w:rsid w:val="00240120"/>
    <w:rsid w:val="00241921"/>
    <w:rsid w:val="00243D7D"/>
    <w:rsid w:val="00244878"/>
    <w:rsid w:val="00244896"/>
    <w:rsid w:val="00245BD3"/>
    <w:rsid w:val="00246831"/>
    <w:rsid w:val="00247B3F"/>
    <w:rsid w:val="00255849"/>
    <w:rsid w:val="00256E00"/>
    <w:rsid w:val="00262A5D"/>
    <w:rsid w:val="00263A10"/>
    <w:rsid w:val="00263C98"/>
    <w:rsid w:val="00264954"/>
    <w:rsid w:val="002657BC"/>
    <w:rsid w:val="002708C9"/>
    <w:rsid w:val="0027173A"/>
    <w:rsid w:val="00271D4C"/>
    <w:rsid w:val="00273D9A"/>
    <w:rsid w:val="00280391"/>
    <w:rsid w:val="00280759"/>
    <w:rsid w:val="00282500"/>
    <w:rsid w:val="00284F00"/>
    <w:rsid w:val="002863E8"/>
    <w:rsid w:val="00291979"/>
    <w:rsid w:val="0029434A"/>
    <w:rsid w:val="002A448A"/>
    <w:rsid w:val="002A5787"/>
    <w:rsid w:val="002A646D"/>
    <w:rsid w:val="002B0E3F"/>
    <w:rsid w:val="002B0F65"/>
    <w:rsid w:val="002B1A09"/>
    <w:rsid w:val="002B7BE8"/>
    <w:rsid w:val="002B7F76"/>
    <w:rsid w:val="002C16BC"/>
    <w:rsid w:val="002C1F47"/>
    <w:rsid w:val="002C3C22"/>
    <w:rsid w:val="002C430F"/>
    <w:rsid w:val="002C5B8E"/>
    <w:rsid w:val="002C62AC"/>
    <w:rsid w:val="002D2782"/>
    <w:rsid w:val="002D35C2"/>
    <w:rsid w:val="002D3FBC"/>
    <w:rsid w:val="002D5F4F"/>
    <w:rsid w:val="002D7EA7"/>
    <w:rsid w:val="002E0FBE"/>
    <w:rsid w:val="002E1F59"/>
    <w:rsid w:val="002E2193"/>
    <w:rsid w:val="002E4B80"/>
    <w:rsid w:val="002E68C3"/>
    <w:rsid w:val="002F0277"/>
    <w:rsid w:val="002F027A"/>
    <w:rsid w:val="002F034F"/>
    <w:rsid w:val="002F1E54"/>
    <w:rsid w:val="002F5451"/>
    <w:rsid w:val="002F6831"/>
    <w:rsid w:val="00300A57"/>
    <w:rsid w:val="00304804"/>
    <w:rsid w:val="00306384"/>
    <w:rsid w:val="00306DC0"/>
    <w:rsid w:val="00307923"/>
    <w:rsid w:val="0031019D"/>
    <w:rsid w:val="00316241"/>
    <w:rsid w:val="00317319"/>
    <w:rsid w:val="00317AAB"/>
    <w:rsid w:val="0032171D"/>
    <w:rsid w:val="0032293E"/>
    <w:rsid w:val="00322C64"/>
    <w:rsid w:val="00323BC3"/>
    <w:rsid w:val="00324F44"/>
    <w:rsid w:val="003252A6"/>
    <w:rsid w:val="00326BE2"/>
    <w:rsid w:val="00326FC1"/>
    <w:rsid w:val="00330490"/>
    <w:rsid w:val="003307C8"/>
    <w:rsid w:val="0033148C"/>
    <w:rsid w:val="00333514"/>
    <w:rsid w:val="00334CE6"/>
    <w:rsid w:val="003358C0"/>
    <w:rsid w:val="003367B3"/>
    <w:rsid w:val="00341D57"/>
    <w:rsid w:val="00345457"/>
    <w:rsid w:val="00345B78"/>
    <w:rsid w:val="00346324"/>
    <w:rsid w:val="00347286"/>
    <w:rsid w:val="00347430"/>
    <w:rsid w:val="00347A64"/>
    <w:rsid w:val="00350D73"/>
    <w:rsid w:val="00353D7C"/>
    <w:rsid w:val="00360AFE"/>
    <w:rsid w:val="00361EFA"/>
    <w:rsid w:val="00363835"/>
    <w:rsid w:val="003660C9"/>
    <w:rsid w:val="003668D5"/>
    <w:rsid w:val="00367A69"/>
    <w:rsid w:val="00367F8F"/>
    <w:rsid w:val="0037214D"/>
    <w:rsid w:val="003740BC"/>
    <w:rsid w:val="00374172"/>
    <w:rsid w:val="00375196"/>
    <w:rsid w:val="003758FE"/>
    <w:rsid w:val="00375F5A"/>
    <w:rsid w:val="003760A2"/>
    <w:rsid w:val="003761DD"/>
    <w:rsid w:val="003766B0"/>
    <w:rsid w:val="0037702C"/>
    <w:rsid w:val="00377F3E"/>
    <w:rsid w:val="00380DEF"/>
    <w:rsid w:val="00381B4B"/>
    <w:rsid w:val="003844E8"/>
    <w:rsid w:val="00385962"/>
    <w:rsid w:val="00390DA6"/>
    <w:rsid w:val="00393CD3"/>
    <w:rsid w:val="0039426F"/>
    <w:rsid w:val="003A00B9"/>
    <w:rsid w:val="003A0EBB"/>
    <w:rsid w:val="003A2964"/>
    <w:rsid w:val="003A4E02"/>
    <w:rsid w:val="003A726F"/>
    <w:rsid w:val="003B0797"/>
    <w:rsid w:val="003B169A"/>
    <w:rsid w:val="003B2870"/>
    <w:rsid w:val="003B2A91"/>
    <w:rsid w:val="003B4887"/>
    <w:rsid w:val="003B4E46"/>
    <w:rsid w:val="003B73A4"/>
    <w:rsid w:val="003C1074"/>
    <w:rsid w:val="003C2DC1"/>
    <w:rsid w:val="003C4C00"/>
    <w:rsid w:val="003C51A3"/>
    <w:rsid w:val="003C548F"/>
    <w:rsid w:val="003D0D07"/>
    <w:rsid w:val="003D4F05"/>
    <w:rsid w:val="003D7F5A"/>
    <w:rsid w:val="003E02A7"/>
    <w:rsid w:val="003E0829"/>
    <w:rsid w:val="003E30A7"/>
    <w:rsid w:val="003E3527"/>
    <w:rsid w:val="003E3E28"/>
    <w:rsid w:val="003E7738"/>
    <w:rsid w:val="003F2556"/>
    <w:rsid w:val="003F42E7"/>
    <w:rsid w:val="003F4756"/>
    <w:rsid w:val="003F4888"/>
    <w:rsid w:val="003F56E9"/>
    <w:rsid w:val="003F629C"/>
    <w:rsid w:val="0040132F"/>
    <w:rsid w:val="0040157A"/>
    <w:rsid w:val="00402F94"/>
    <w:rsid w:val="00403258"/>
    <w:rsid w:val="004034EB"/>
    <w:rsid w:val="00404899"/>
    <w:rsid w:val="00404A6C"/>
    <w:rsid w:val="00406881"/>
    <w:rsid w:val="00410CA2"/>
    <w:rsid w:val="00411081"/>
    <w:rsid w:val="004121FD"/>
    <w:rsid w:val="00413531"/>
    <w:rsid w:val="00413D3F"/>
    <w:rsid w:val="00414236"/>
    <w:rsid w:val="00414EAD"/>
    <w:rsid w:val="00415597"/>
    <w:rsid w:val="004170C5"/>
    <w:rsid w:val="00417CBB"/>
    <w:rsid w:val="00420880"/>
    <w:rsid w:val="0042106C"/>
    <w:rsid w:val="0042147B"/>
    <w:rsid w:val="00424626"/>
    <w:rsid w:val="00424F48"/>
    <w:rsid w:val="00425E2D"/>
    <w:rsid w:val="004266E0"/>
    <w:rsid w:val="00427A48"/>
    <w:rsid w:val="0043002A"/>
    <w:rsid w:val="00430DE9"/>
    <w:rsid w:val="00433442"/>
    <w:rsid w:val="00433BBF"/>
    <w:rsid w:val="00441CEF"/>
    <w:rsid w:val="004434A8"/>
    <w:rsid w:val="00443A0D"/>
    <w:rsid w:val="00444F33"/>
    <w:rsid w:val="00454E8F"/>
    <w:rsid w:val="00455350"/>
    <w:rsid w:val="004553D0"/>
    <w:rsid w:val="00456557"/>
    <w:rsid w:val="00457CED"/>
    <w:rsid w:val="00460AA7"/>
    <w:rsid w:val="004643A7"/>
    <w:rsid w:val="00465DAC"/>
    <w:rsid w:val="00466595"/>
    <w:rsid w:val="00466598"/>
    <w:rsid w:val="004712D1"/>
    <w:rsid w:val="0047222D"/>
    <w:rsid w:val="004764A8"/>
    <w:rsid w:val="00482148"/>
    <w:rsid w:val="00482B94"/>
    <w:rsid w:val="00483A0B"/>
    <w:rsid w:val="00485311"/>
    <w:rsid w:val="00487AD4"/>
    <w:rsid w:val="004903F2"/>
    <w:rsid w:val="0049054C"/>
    <w:rsid w:val="00493928"/>
    <w:rsid w:val="00495816"/>
    <w:rsid w:val="00496987"/>
    <w:rsid w:val="004A11AF"/>
    <w:rsid w:val="004A305E"/>
    <w:rsid w:val="004B21B2"/>
    <w:rsid w:val="004B275E"/>
    <w:rsid w:val="004B614C"/>
    <w:rsid w:val="004C029B"/>
    <w:rsid w:val="004C09AD"/>
    <w:rsid w:val="004C153E"/>
    <w:rsid w:val="004C2872"/>
    <w:rsid w:val="004C4207"/>
    <w:rsid w:val="004C4636"/>
    <w:rsid w:val="004C7902"/>
    <w:rsid w:val="004D04CB"/>
    <w:rsid w:val="004D14D1"/>
    <w:rsid w:val="004D1B62"/>
    <w:rsid w:val="004D35F4"/>
    <w:rsid w:val="004D3F3E"/>
    <w:rsid w:val="004D5ED4"/>
    <w:rsid w:val="004E07D2"/>
    <w:rsid w:val="004E128B"/>
    <w:rsid w:val="004E209C"/>
    <w:rsid w:val="004E41C3"/>
    <w:rsid w:val="004E43E0"/>
    <w:rsid w:val="004E45A3"/>
    <w:rsid w:val="004E4BC2"/>
    <w:rsid w:val="004E4ED9"/>
    <w:rsid w:val="004F1C2F"/>
    <w:rsid w:val="004F222D"/>
    <w:rsid w:val="004F2733"/>
    <w:rsid w:val="004F387D"/>
    <w:rsid w:val="004F3FE8"/>
    <w:rsid w:val="00500DB7"/>
    <w:rsid w:val="00502BF1"/>
    <w:rsid w:val="005035FE"/>
    <w:rsid w:val="005053B5"/>
    <w:rsid w:val="005059AF"/>
    <w:rsid w:val="00512819"/>
    <w:rsid w:val="00521FFC"/>
    <w:rsid w:val="00522559"/>
    <w:rsid w:val="00526551"/>
    <w:rsid w:val="00526EBB"/>
    <w:rsid w:val="00527EDA"/>
    <w:rsid w:val="00530719"/>
    <w:rsid w:val="00532327"/>
    <w:rsid w:val="00537AE8"/>
    <w:rsid w:val="005403BF"/>
    <w:rsid w:val="005425D5"/>
    <w:rsid w:val="00544562"/>
    <w:rsid w:val="005470FA"/>
    <w:rsid w:val="00551314"/>
    <w:rsid w:val="00553055"/>
    <w:rsid w:val="005550FA"/>
    <w:rsid w:val="00557447"/>
    <w:rsid w:val="00560F32"/>
    <w:rsid w:val="00561DFD"/>
    <w:rsid w:val="0056431C"/>
    <w:rsid w:val="005664A6"/>
    <w:rsid w:val="0056751F"/>
    <w:rsid w:val="00571419"/>
    <w:rsid w:val="005725CA"/>
    <w:rsid w:val="00574767"/>
    <w:rsid w:val="00574A04"/>
    <w:rsid w:val="00577230"/>
    <w:rsid w:val="005842A7"/>
    <w:rsid w:val="00586430"/>
    <w:rsid w:val="005874F8"/>
    <w:rsid w:val="0058774E"/>
    <w:rsid w:val="00587F46"/>
    <w:rsid w:val="00590F43"/>
    <w:rsid w:val="005931C6"/>
    <w:rsid w:val="0059490D"/>
    <w:rsid w:val="00594F22"/>
    <w:rsid w:val="00596E89"/>
    <w:rsid w:val="005978D9"/>
    <w:rsid w:val="005A3A6B"/>
    <w:rsid w:val="005A4ECB"/>
    <w:rsid w:val="005B05B5"/>
    <w:rsid w:val="005B160C"/>
    <w:rsid w:val="005B2701"/>
    <w:rsid w:val="005B7311"/>
    <w:rsid w:val="005C1667"/>
    <w:rsid w:val="005C5C3C"/>
    <w:rsid w:val="005C5CF6"/>
    <w:rsid w:val="005C643C"/>
    <w:rsid w:val="005D2293"/>
    <w:rsid w:val="005D37B0"/>
    <w:rsid w:val="005E19CB"/>
    <w:rsid w:val="005E1F73"/>
    <w:rsid w:val="005E2F3E"/>
    <w:rsid w:val="005E3E81"/>
    <w:rsid w:val="005E5CC0"/>
    <w:rsid w:val="005E7F85"/>
    <w:rsid w:val="005F6DD7"/>
    <w:rsid w:val="0060011E"/>
    <w:rsid w:val="00600C1A"/>
    <w:rsid w:val="00601133"/>
    <w:rsid w:val="00601675"/>
    <w:rsid w:val="00601F6F"/>
    <w:rsid w:val="006024A1"/>
    <w:rsid w:val="00603497"/>
    <w:rsid w:val="00604B51"/>
    <w:rsid w:val="006058E0"/>
    <w:rsid w:val="006072A6"/>
    <w:rsid w:val="00607CB4"/>
    <w:rsid w:val="00610AE8"/>
    <w:rsid w:val="00611B33"/>
    <w:rsid w:val="00612AFD"/>
    <w:rsid w:val="00613266"/>
    <w:rsid w:val="00613B39"/>
    <w:rsid w:val="00614402"/>
    <w:rsid w:val="00614F5C"/>
    <w:rsid w:val="00620060"/>
    <w:rsid w:val="00624B0C"/>
    <w:rsid w:val="00624DE4"/>
    <w:rsid w:val="00627611"/>
    <w:rsid w:val="006301AE"/>
    <w:rsid w:val="006303E2"/>
    <w:rsid w:val="00630F78"/>
    <w:rsid w:val="00631188"/>
    <w:rsid w:val="00631810"/>
    <w:rsid w:val="00632479"/>
    <w:rsid w:val="00632D83"/>
    <w:rsid w:val="006341BC"/>
    <w:rsid w:val="00635F80"/>
    <w:rsid w:val="006378BD"/>
    <w:rsid w:val="00641C0B"/>
    <w:rsid w:val="00646C83"/>
    <w:rsid w:val="00647036"/>
    <w:rsid w:val="00650F52"/>
    <w:rsid w:val="0065176F"/>
    <w:rsid w:val="00653533"/>
    <w:rsid w:val="0065459B"/>
    <w:rsid w:val="006565A0"/>
    <w:rsid w:val="00661455"/>
    <w:rsid w:val="006637FF"/>
    <w:rsid w:val="0066431E"/>
    <w:rsid w:val="00664991"/>
    <w:rsid w:val="00664EE0"/>
    <w:rsid w:val="00665660"/>
    <w:rsid w:val="00665881"/>
    <w:rsid w:val="006662B9"/>
    <w:rsid w:val="00667D6D"/>
    <w:rsid w:val="006711B8"/>
    <w:rsid w:val="00673CD4"/>
    <w:rsid w:val="00674A13"/>
    <w:rsid w:val="00677714"/>
    <w:rsid w:val="00677AD6"/>
    <w:rsid w:val="00682DD6"/>
    <w:rsid w:val="0068370F"/>
    <w:rsid w:val="00684694"/>
    <w:rsid w:val="00684F9D"/>
    <w:rsid w:val="006871BB"/>
    <w:rsid w:val="00687F37"/>
    <w:rsid w:val="0069054C"/>
    <w:rsid w:val="0069225F"/>
    <w:rsid w:val="00694DF6"/>
    <w:rsid w:val="0069672E"/>
    <w:rsid w:val="00697A33"/>
    <w:rsid w:val="006A2406"/>
    <w:rsid w:val="006A3F86"/>
    <w:rsid w:val="006A4E24"/>
    <w:rsid w:val="006A52C6"/>
    <w:rsid w:val="006A6B87"/>
    <w:rsid w:val="006B0796"/>
    <w:rsid w:val="006B451C"/>
    <w:rsid w:val="006B4DC1"/>
    <w:rsid w:val="006B5CAA"/>
    <w:rsid w:val="006B6D1F"/>
    <w:rsid w:val="006B7EAF"/>
    <w:rsid w:val="006C000B"/>
    <w:rsid w:val="006C00F6"/>
    <w:rsid w:val="006C012F"/>
    <w:rsid w:val="006C08C1"/>
    <w:rsid w:val="006C186C"/>
    <w:rsid w:val="006C61D8"/>
    <w:rsid w:val="006C7D40"/>
    <w:rsid w:val="006D015D"/>
    <w:rsid w:val="006D1C38"/>
    <w:rsid w:val="006D405F"/>
    <w:rsid w:val="006D4993"/>
    <w:rsid w:val="006D54B1"/>
    <w:rsid w:val="006E099E"/>
    <w:rsid w:val="006E386A"/>
    <w:rsid w:val="006E4D83"/>
    <w:rsid w:val="006E5323"/>
    <w:rsid w:val="006E54F8"/>
    <w:rsid w:val="006E55C4"/>
    <w:rsid w:val="006E610A"/>
    <w:rsid w:val="006F130D"/>
    <w:rsid w:val="006F391A"/>
    <w:rsid w:val="006F3FC0"/>
    <w:rsid w:val="006F6EA4"/>
    <w:rsid w:val="00701F28"/>
    <w:rsid w:val="0070242E"/>
    <w:rsid w:val="00706E03"/>
    <w:rsid w:val="00710B7F"/>
    <w:rsid w:val="00710F28"/>
    <w:rsid w:val="007129E5"/>
    <w:rsid w:val="007131AE"/>
    <w:rsid w:val="0071496D"/>
    <w:rsid w:val="00717DD1"/>
    <w:rsid w:val="007208ED"/>
    <w:rsid w:val="00725BE1"/>
    <w:rsid w:val="00730FDB"/>
    <w:rsid w:val="00734416"/>
    <w:rsid w:val="007344E4"/>
    <w:rsid w:val="0073631C"/>
    <w:rsid w:val="00737947"/>
    <w:rsid w:val="00740DF6"/>
    <w:rsid w:val="00741A1A"/>
    <w:rsid w:val="00743B85"/>
    <w:rsid w:val="00745D13"/>
    <w:rsid w:val="0074624D"/>
    <w:rsid w:val="00750979"/>
    <w:rsid w:val="00750C3A"/>
    <w:rsid w:val="00750CC4"/>
    <w:rsid w:val="007513F4"/>
    <w:rsid w:val="0075319F"/>
    <w:rsid w:val="00754CD2"/>
    <w:rsid w:val="00757127"/>
    <w:rsid w:val="00765221"/>
    <w:rsid w:val="00765A2B"/>
    <w:rsid w:val="00767A65"/>
    <w:rsid w:val="00767DFC"/>
    <w:rsid w:val="00774602"/>
    <w:rsid w:val="007756C9"/>
    <w:rsid w:val="00776DFB"/>
    <w:rsid w:val="0077769B"/>
    <w:rsid w:val="007813CE"/>
    <w:rsid w:val="0078237B"/>
    <w:rsid w:val="00782B46"/>
    <w:rsid w:val="00783A29"/>
    <w:rsid w:val="00785B34"/>
    <w:rsid w:val="00790FB9"/>
    <w:rsid w:val="0079174C"/>
    <w:rsid w:val="00791851"/>
    <w:rsid w:val="00792C1D"/>
    <w:rsid w:val="007951EC"/>
    <w:rsid w:val="007A1065"/>
    <w:rsid w:val="007A4717"/>
    <w:rsid w:val="007A6222"/>
    <w:rsid w:val="007A7602"/>
    <w:rsid w:val="007B17DD"/>
    <w:rsid w:val="007B2D67"/>
    <w:rsid w:val="007B3587"/>
    <w:rsid w:val="007B3D2B"/>
    <w:rsid w:val="007B7498"/>
    <w:rsid w:val="007C03CC"/>
    <w:rsid w:val="007C18D7"/>
    <w:rsid w:val="007C3CB0"/>
    <w:rsid w:val="007C4BE5"/>
    <w:rsid w:val="007C5168"/>
    <w:rsid w:val="007D17B6"/>
    <w:rsid w:val="007D20F6"/>
    <w:rsid w:val="007D20FF"/>
    <w:rsid w:val="007D546F"/>
    <w:rsid w:val="007E3F83"/>
    <w:rsid w:val="007F3308"/>
    <w:rsid w:val="007F3686"/>
    <w:rsid w:val="007F6CB3"/>
    <w:rsid w:val="00800F4E"/>
    <w:rsid w:val="00802659"/>
    <w:rsid w:val="00803136"/>
    <w:rsid w:val="00803987"/>
    <w:rsid w:val="00803E37"/>
    <w:rsid w:val="00804084"/>
    <w:rsid w:val="00804140"/>
    <w:rsid w:val="00805426"/>
    <w:rsid w:val="0080682E"/>
    <w:rsid w:val="00807E40"/>
    <w:rsid w:val="008115A9"/>
    <w:rsid w:val="0081227F"/>
    <w:rsid w:val="00812EF1"/>
    <w:rsid w:val="00813068"/>
    <w:rsid w:val="00813BBF"/>
    <w:rsid w:val="00815200"/>
    <w:rsid w:val="00821F56"/>
    <w:rsid w:val="008226A3"/>
    <w:rsid w:val="00822FAE"/>
    <w:rsid w:val="00823629"/>
    <w:rsid w:val="00825B68"/>
    <w:rsid w:val="00825BB2"/>
    <w:rsid w:val="008274E1"/>
    <w:rsid w:val="0083099F"/>
    <w:rsid w:val="00832739"/>
    <w:rsid w:val="00833453"/>
    <w:rsid w:val="00834FEB"/>
    <w:rsid w:val="008403C0"/>
    <w:rsid w:val="008404CF"/>
    <w:rsid w:val="00840D85"/>
    <w:rsid w:val="00842C9C"/>
    <w:rsid w:val="008449BD"/>
    <w:rsid w:val="008476DE"/>
    <w:rsid w:val="008476EB"/>
    <w:rsid w:val="008502DA"/>
    <w:rsid w:val="00850390"/>
    <w:rsid w:val="00851E85"/>
    <w:rsid w:val="00851F35"/>
    <w:rsid w:val="00853701"/>
    <w:rsid w:val="008547FB"/>
    <w:rsid w:val="00856687"/>
    <w:rsid w:val="0086082D"/>
    <w:rsid w:val="00860A16"/>
    <w:rsid w:val="00863E9C"/>
    <w:rsid w:val="00864917"/>
    <w:rsid w:val="00864942"/>
    <w:rsid w:val="00872C1C"/>
    <w:rsid w:val="00874B24"/>
    <w:rsid w:val="008760B0"/>
    <w:rsid w:val="00876476"/>
    <w:rsid w:val="00881C09"/>
    <w:rsid w:val="00883B47"/>
    <w:rsid w:val="00886E26"/>
    <w:rsid w:val="00887422"/>
    <w:rsid w:val="00890E88"/>
    <w:rsid w:val="00892B47"/>
    <w:rsid w:val="008935E9"/>
    <w:rsid w:val="008936AF"/>
    <w:rsid w:val="008945DA"/>
    <w:rsid w:val="008A0F74"/>
    <w:rsid w:val="008A0FB7"/>
    <w:rsid w:val="008A2B79"/>
    <w:rsid w:val="008A52D9"/>
    <w:rsid w:val="008B0548"/>
    <w:rsid w:val="008B1928"/>
    <w:rsid w:val="008B26F3"/>
    <w:rsid w:val="008B27A6"/>
    <w:rsid w:val="008B432A"/>
    <w:rsid w:val="008B6B86"/>
    <w:rsid w:val="008B76EC"/>
    <w:rsid w:val="008B7770"/>
    <w:rsid w:val="008C19A3"/>
    <w:rsid w:val="008C3B14"/>
    <w:rsid w:val="008C62E6"/>
    <w:rsid w:val="008C662A"/>
    <w:rsid w:val="008C7914"/>
    <w:rsid w:val="008C7DDA"/>
    <w:rsid w:val="008C7F73"/>
    <w:rsid w:val="008D00C3"/>
    <w:rsid w:val="008D5308"/>
    <w:rsid w:val="008D7861"/>
    <w:rsid w:val="008E0498"/>
    <w:rsid w:val="008E12DA"/>
    <w:rsid w:val="008E1D2B"/>
    <w:rsid w:val="008E236B"/>
    <w:rsid w:val="008E5072"/>
    <w:rsid w:val="008E5078"/>
    <w:rsid w:val="008E5535"/>
    <w:rsid w:val="008E6368"/>
    <w:rsid w:val="008E78C3"/>
    <w:rsid w:val="008F0B5B"/>
    <w:rsid w:val="008F0BA7"/>
    <w:rsid w:val="008F1202"/>
    <w:rsid w:val="008F22A2"/>
    <w:rsid w:val="008F51B0"/>
    <w:rsid w:val="009009F0"/>
    <w:rsid w:val="009029DC"/>
    <w:rsid w:val="00902CF1"/>
    <w:rsid w:val="009057A0"/>
    <w:rsid w:val="00907670"/>
    <w:rsid w:val="009077A5"/>
    <w:rsid w:val="009107C9"/>
    <w:rsid w:val="00913B7F"/>
    <w:rsid w:val="009165B7"/>
    <w:rsid w:val="00916DAA"/>
    <w:rsid w:val="00920159"/>
    <w:rsid w:val="0092231E"/>
    <w:rsid w:val="00924EF8"/>
    <w:rsid w:val="009253D2"/>
    <w:rsid w:val="009262ED"/>
    <w:rsid w:val="00927ABB"/>
    <w:rsid w:val="009311DF"/>
    <w:rsid w:val="0093224B"/>
    <w:rsid w:val="009326C8"/>
    <w:rsid w:val="00934F06"/>
    <w:rsid w:val="0093667F"/>
    <w:rsid w:val="0093758E"/>
    <w:rsid w:val="00940CC0"/>
    <w:rsid w:val="00941A02"/>
    <w:rsid w:val="00942E6D"/>
    <w:rsid w:val="0094582D"/>
    <w:rsid w:val="0094676C"/>
    <w:rsid w:val="00946863"/>
    <w:rsid w:val="0095056D"/>
    <w:rsid w:val="00956193"/>
    <w:rsid w:val="009628AC"/>
    <w:rsid w:val="00971537"/>
    <w:rsid w:val="00973317"/>
    <w:rsid w:val="009734CB"/>
    <w:rsid w:val="00973FE8"/>
    <w:rsid w:val="00975123"/>
    <w:rsid w:val="009821F2"/>
    <w:rsid w:val="00982AF6"/>
    <w:rsid w:val="00982D90"/>
    <w:rsid w:val="0098415C"/>
    <w:rsid w:val="00984C2E"/>
    <w:rsid w:val="00984D1C"/>
    <w:rsid w:val="00985B82"/>
    <w:rsid w:val="00985E52"/>
    <w:rsid w:val="009959AB"/>
    <w:rsid w:val="00996045"/>
    <w:rsid w:val="00996C8C"/>
    <w:rsid w:val="00997117"/>
    <w:rsid w:val="009A125F"/>
    <w:rsid w:val="009A2CA0"/>
    <w:rsid w:val="009A3FE7"/>
    <w:rsid w:val="009B2283"/>
    <w:rsid w:val="009B297F"/>
    <w:rsid w:val="009B4177"/>
    <w:rsid w:val="009B4FD3"/>
    <w:rsid w:val="009B558E"/>
    <w:rsid w:val="009B62C5"/>
    <w:rsid w:val="009C03FC"/>
    <w:rsid w:val="009C3F61"/>
    <w:rsid w:val="009C43E2"/>
    <w:rsid w:val="009C6B97"/>
    <w:rsid w:val="009C70C6"/>
    <w:rsid w:val="009C78CC"/>
    <w:rsid w:val="009D0203"/>
    <w:rsid w:val="009D32E2"/>
    <w:rsid w:val="009D5385"/>
    <w:rsid w:val="009D5564"/>
    <w:rsid w:val="009D5EE6"/>
    <w:rsid w:val="009D5FA6"/>
    <w:rsid w:val="009D6DE2"/>
    <w:rsid w:val="009D796E"/>
    <w:rsid w:val="009E0D56"/>
    <w:rsid w:val="009E0EB0"/>
    <w:rsid w:val="009E1A94"/>
    <w:rsid w:val="009E1F14"/>
    <w:rsid w:val="009E2EE2"/>
    <w:rsid w:val="009E4A78"/>
    <w:rsid w:val="009E60A1"/>
    <w:rsid w:val="009E668C"/>
    <w:rsid w:val="009F0F39"/>
    <w:rsid w:val="00A00319"/>
    <w:rsid w:val="00A00A13"/>
    <w:rsid w:val="00A025D5"/>
    <w:rsid w:val="00A059F3"/>
    <w:rsid w:val="00A1364A"/>
    <w:rsid w:val="00A13BE2"/>
    <w:rsid w:val="00A144CB"/>
    <w:rsid w:val="00A14A02"/>
    <w:rsid w:val="00A14E64"/>
    <w:rsid w:val="00A1777B"/>
    <w:rsid w:val="00A212AA"/>
    <w:rsid w:val="00A24B00"/>
    <w:rsid w:val="00A327CE"/>
    <w:rsid w:val="00A3470C"/>
    <w:rsid w:val="00A3520E"/>
    <w:rsid w:val="00A36D0A"/>
    <w:rsid w:val="00A37B7D"/>
    <w:rsid w:val="00A41B27"/>
    <w:rsid w:val="00A547DF"/>
    <w:rsid w:val="00A66550"/>
    <w:rsid w:val="00A7013A"/>
    <w:rsid w:val="00A747EB"/>
    <w:rsid w:val="00A753EE"/>
    <w:rsid w:val="00A755C9"/>
    <w:rsid w:val="00A757EA"/>
    <w:rsid w:val="00A76C23"/>
    <w:rsid w:val="00A8183E"/>
    <w:rsid w:val="00A830EF"/>
    <w:rsid w:val="00A843DB"/>
    <w:rsid w:val="00A9168E"/>
    <w:rsid w:val="00A917D1"/>
    <w:rsid w:val="00A945C8"/>
    <w:rsid w:val="00A947C1"/>
    <w:rsid w:val="00AA29BF"/>
    <w:rsid w:val="00AA46BA"/>
    <w:rsid w:val="00AA46ED"/>
    <w:rsid w:val="00AA4BFC"/>
    <w:rsid w:val="00AA79D7"/>
    <w:rsid w:val="00AB27BA"/>
    <w:rsid w:val="00AB5375"/>
    <w:rsid w:val="00AB54CA"/>
    <w:rsid w:val="00AC22E5"/>
    <w:rsid w:val="00AC270F"/>
    <w:rsid w:val="00AC4376"/>
    <w:rsid w:val="00AC4CB7"/>
    <w:rsid w:val="00AC590F"/>
    <w:rsid w:val="00AC6F47"/>
    <w:rsid w:val="00AD3A74"/>
    <w:rsid w:val="00AD440A"/>
    <w:rsid w:val="00AE04D4"/>
    <w:rsid w:val="00AE13E2"/>
    <w:rsid w:val="00AF0EA7"/>
    <w:rsid w:val="00AF3FFB"/>
    <w:rsid w:val="00B0190A"/>
    <w:rsid w:val="00B02E89"/>
    <w:rsid w:val="00B0547E"/>
    <w:rsid w:val="00B05B22"/>
    <w:rsid w:val="00B13B3E"/>
    <w:rsid w:val="00B165FF"/>
    <w:rsid w:val="00B17F07"/>
    <w:rsid w:val="00B20E00"/>
    <w:rsid w:val="00B22C2B"/>
    <w:rsid w:val="00B25C6D"/>
    <w:rsid w:val="00B25D76"/>
    <w:rsid w:val="00B30504"/>
    <w:rsid w:val="00B31BAA"/>
    <w:rsid w:val="00B32849"/>
    <w:rsid w:val="00B32A75"/>
    <w:rsid w:val="00B4158E"/>
    <w:rsid w:val="00B418D6"/>
    <w:rsid w:val="00B41AD8"/>
    <w:rsid w:val="00B4348B"/>
    <w:rsid w:val="00B45526"/>
    <w:rsid w:val="00B45870"/>
    <w:rsid w:val="00B46EBB"/>
    <w:rsid w:val="00B473BA"/>
    <w:rsid w:val="00B47585"/>
    <w:rsid w:val="00B53338"/>
    <w:rsid w:val="00B551B4"/>
    <w:rsid w:val="00B55EF8"/>
    <w:rsid w:val="00B577DC"/>
    <w:rsid w:val="00B613B5"/>
    <w:rsid w:val="00B617A8"/>
    <w:rsid w:val="00B62E83"/>
    <w:rsid w:val="00B64F07"/>
    <w:rsid w:val="00B70B22"/>
    <w:rsid w:val="00B710FA"/>
    <w:rsid w:val="00B71DE8"/>
    <w:rsid w:val="00B73E62"/>
    <w:rsid w:val="00B74A00"/>
    <w:rsid w:val="00B75471"/>
    <w:rsid w:val="00B77D8C"/>
    <w:rsid w:val="00B820A4"/>
    <w:rsid w:val="00B83976"/>
    <w:rsid w:val="00B839D2"/>
    <w:rsid w:val="00B84A2A"/>
    <w:rsid w:val="00B84D98"/>
    <w:rsid w:val="00B8611A"/>
    <w:rsid w:val="00B87752"/>
    <w:rsid w:val="00B92014"/>
    <w:rsid w:val="00B931B6"/>
    <w:rsid w:val="00B93750"/>
    <w:rsid w:val="00B96073"/>
    <w:rsid w:val="00B96F5A"/>
    <w:rsid w:val="00B977D8"/>
    <w:rsid w:val="00BA3FE7"/>
    <w:rsid w:val="00BA6682"/>
    <w:rsid w:val="00BA66D7"/>
    <w:rsid w:val="00BA66E8"/>
    <w:rsid w:val="00BA67A7"/>
    <w:rsid w:val="00BB062E"/>
    <w:rsid w:val="00BB2348"/>
    <w:rsid w:val="00BB3F15"/>
    <w:rsid w:val="00BB7C0B"/>
    <w:rsid w:val="00BC1532"/>
    <w:rsid w:val="00BC167E"/>
    <w:rsid w:val="00BC1751"/>
    <w:rsid w:val="00BC35AC"/>
    <w:rsid w:val="00BC376C"/>
    <w:rsid w:val="00BC57AE"/>
    <w:rsid w:val="00BD0231"/>
    <w:rsid w:val="00BD126E"/>
    <w:rsid w:val="00BD2C65"/>
    <w:rsid w:val="00BD32FF"/>
    <w:rsid w:val="00BD4D06"/>
    <w:rsid w:val="00BE2D29"/>
    <w:rsid w:val="00BE4157"/>
    <w:rsid w:val="00BE64F0"/>
    <w:rsid w:val="00BE6ED2"/>
    <w:rsid w:val="00BF282C"/>
    <w:rsid w:val="00C01D8A"/>
    <w:rsid w:val="00C02E5D"/>
    <w:rsid w:val="00C05F04"/>
    <w:rsid w:val="00C06268"/>
    <w:rsid w:val="00C072F5"/>
    <w:rsid w:val="00C10132"/>
    <w:rsid w:val="00C11E30"/>
    <w:rsid w:val="00C12884"/>
    <w:rsid w:val="00C14962"/>
    <w:rsid w:val="00C154CF"/>
    <w:rsid w:val="00C23840"/>
    <w:rsid w:val="00C263C7"/>
    <w:rsid w:val="00C31736"/>
    <w:rsid w:val="00C31CB3"/>
    <w:rsid w:val="00C349AE"/>
    <w:rsid w:val="00C34A7F"/>
    <w:rsid w:val="00C373C9"/>
    <w:rsid w:val="00C374EC"/>
    <w:rsid w:val="00C4227B"/>
    <w:rsid w:val="00C430B4"/>
    <w:rsid w:val="00C436E6"/>
    <w:rsid w:val="00C44AB4"/>
    <w:rsid w:val="00C455DC"/>
    <w:rsid w:val="00C50FB5"/>
    <w:rsid w:val="00C516CA"/>
    <w:rsid w:val="00C51AE0"/>
    <w:rsid w:val="00C54D12"/>
    <w:rsid w:val="00C5596B"/>
    <w:rsid w:val="00C5756C"/>
    <w:rsid w:val="00C6039A"/>
    <w:rsid w:val="00C607E5"/>
    <w:rsid w:val="00C61A5A"/>
    <w:rsid w:val="00C657A9"/>
    <w:rsid w:val="00C72694"/>
    <w:rsid w:val="00C734D9"/>
    <w:rsid w:val="00C8198C"/>
    <w:rsid w:val="00C82D9B"/>
    <w:rsid w:val="00C831DA"/>
    <w:rsid w:val="00C8537A"/>
    <w:rsid w:val="00C9003F"/>
    <w:rsid w:val="00C91A3A"/>
    <w:rsid w:val="00C92F25"/>
    <w:rsid w:val="00C93070"/>
    <w:rsid w:val="00C9633A"/>
    <w:rsid w:val="00C96E5D"/>
    <w:rsid w:val="00CA1A43"/>
    <w:rsid w:val="00CA4DA7"/>
    <w:rsid w:val="00CA5A98"/>
    <w:rsid w:val="00CA6FFB"/>
    <w:rsid w:val="00CB0FBF"/>
    <w:rsid w:val="00CC0CD3"/>
    <w:rsid w:val="00CC196D"/>
    <w:rsid w:val="00CC2187"/>
    <w:rsid w:val="00CC2D44"/>
    <w:rsid w:val="00CC35C7"/>
    <w:rsid w:val="00CC4916"/>
    <w:rsid w:val="00CC59CD"/>
    <w:rsid w:val="00CD076E"/>
    <w:rsid w:val="00CD0D83"/>
    <w:rsid w:val="00CD198A"/>
    <w:rsid w:val="00CD1BFE"/>
    <w:rsid w:val="00CD3F07"/>
    <w:rsid w:val="00CD4253"/>
    <w:rsid w:val="00CE0A07"/>
    <w:rsid w:val="00CE1DCB"/>
    <w:rsid w:val="00CE3A23"/>
    <w:rsid w:val="00CF3ED4"/>
    <w:rsid w:val="00CF6187"/>
    <w:rsid w:val="00CF6CC7"/>
    <w:rsid w:val="00CF77DB"/>
    <w:rsid w:val="00D00069"/>
    <w:rsid w:val="00D05697"/>
    <w:rsid w:val="00D060AE"/>
    <w:rsid w:val="00D06698"/>
    <w:rsid w:val="00D0769E"/>
    <w:rsid w:val="00D077CE"/>
    <w:rsid w:val="00D125EF"/>
    <w:rsid w:val="00D13795"/>
    <w:rsid w:val="00D16EE2"/>
    <w:rsid w:val="00D170BE"/>
    <w:rsid w:val="00D2470C"/>
    <w:rsid w:val="00D30979"/>
    <w:rsid w:val="00D33667"/>
    <w:rsid w:val="00D37A5C"/>
    <w:rsid w:val="00D437C6"/>
    <w:rsid w:val="00D443E9"/>
    <w:rsid w:val="00D46FDF"/>
    <w:rsid w:val="00D501FD"/>
    <w:rsid w:val="00D50BB2"/>
    <w:rsid w:val="00D52465"/>
    <w:rsid w:val="00D53969"/>
    <w:rsid w:val="00D549D5"/>
    <w:rsid w:val="00D5561E"/>
    <w:rsid w:val="00D56699"/>
    <w:rsid w:val="00D570AC"/>
    <w:rsid w:val="00D6023C"/>
    <w:rsid w:val="00D61876"/>
    <w:rsid w:val="00D62F82"/>
    <w:rsid w:val="00D649B1"/>
    <w:rsid w:val="00D64B73"/>
    <w:rsid w:val="00D7025F"/>
    <w:rsid w:val="00D719AB"/>
    <w:rsid w:val="00D730AE"/>
    <w:rsid w:val="00D75F2F"/>
    <w:rsid w:val="00D815EC"/>
    <w:rsid w:val="00D82CF6"/>
    <w:rsid w:val="00D851AC"/>
    <w:rsid w:val="00D853EA"/>
    <w:rsid w:val="00D86E47"/>
    <w:rsid w:val="00D90FE0"/>
    <w:rsid w:val="00D91621"/>
    <w:rsid w:val="00D9313B"/>
    <w:rsid w:val="00D943CE"/>
    <w:rsid w:val="00D9484C"/>
    <w:rsid w:val="00D9703F"/>
    <w:rsid w:val="00D971BD"/>
    <w:rsid w:val="00DA046B"/>
    <w:rsid w:val="00DA38D2"/>
    <w:rsid w:val="00DA5514"/>
    <w:rsid w:val="00DA6E7B"/>
    <w:rsid w:val="00DA7443"/>
    <w:rsid w:val="00DA77DB"/>
    <w:rsid w:val="00DA7FE9"/>
    <w:rsid w:val="00DB2A42"/>
    <w:rsid w:val="00DC2255"/>
    <w:rsid w:val="00DC3091"/>
    <w:rsid w:val="00DC63A0"/>
    <w:rsid w:val="00DD46F8"/>
    <w:rsid w:val="00DD5075"/>
    <w:rsid w:val="00DD6F39"/>
    <w:rsid w:val="00DE171A"/>
    <w:rsid w:val="00DE386A"/>
    <w:rsid w:val="00DE47BE"/>
    <w:rsid w:val="00DE47E8"/>
    <w:rsid w:val="00DE67C9"/>
    <w:rsid w:val="00DF1521"/>
    <w:rsid w:val="00DF1B22"/>
    <w:rsid w:val="00DF7069"/>
    <w:rsid w:val="00E013ED"/>
    <w:rsid w:val="00E01796"/>
    <w:rsid w:val="00E026AF"/>
    <w:rsid w:val="00E029F1"/>
    <w:rsid w:val="00E03850"/>
    <w:rsid w:val="00E04503"/>
    <w:rsid w:val="00E05CCD"/>
    <w:rsid w:val="00E13318"/>
    <w:rsid w:val="00E14C0D"/>
    <w:rsid w:val="00E16216"/>
    <w:rsid w:val="00E2122F"/>
    <w:rsid w:val="00E22112"/>
    <w:rsid w:val="00E22B7A"/>
    <w:rsid w:val="00E245A2"/>
    <w:rsid w:val="00E27FA2"/>
    <w:rsid w:val="00E32863"/>
    <w:rsid w:val="00E331E7"/>
    <w:rsid w:val="00E37F95"/>
    <w:rsid w:val="00E412ED"/>
    <w:rsid w:val="00E42C2A"/>
    <w:rsid w:val="00E462A3"/>
    <w:rsid w:val="00E5043D"/>
    <w:rsid w:val="00E55338"/>
    <w:rsid w:val="00E560F9"/>
    <w:rsid w:val="00E61301"/>
    <w:rsid w:val="00E65105"/>
    <w:rsid w:val="00E6512E"/>
    <w:rsid w:val="00E667A7"/>
    <w:rsid w:val="00E67FED"/>
    <w:rsid w:val="00E700A1"/>
    <w:rsid w:val="00E70F4B"/>
    <w:rsid w:val="00E7153B"/>
    <w:rsid w:val="00E72A8D"/>
    <w:rsid w:val="00E72E6D"/>
    <w:rsid w:val="00E730A8"/>
    <w:rsid w:val="00E775D9"/>
    <w:rsid w:val="00E80AB2"/>
    <w:rsid w:val="00E81572"/>
    <w:rsid w:val="00E853CD"/>
    <w:rsid w:val="00E86E21"/>
    <w:rsid w:val="00E91CF1"/>
    <w:rsid w:val="00E92383"/>
    <w:rsid w:val="00E9428D"/>
    <w:rsid w:val="00EA2F40"/>
    <w:rsid w:val="00EA4C54"/>
    <w:rsid w:val="00EA5514"/>
    <w:rsid w:val="00EA5693"/>
    <w:rsid w:val="00EA63A9"/>
    <w:rsid w:val="00EA6F81"/>
    <w:rsid w:val="00EA75F3"/>
    <w:rsid w:val="00EB04F7"/>
    <w:rsid w:val="00EB10EF"/>
    <w:rsid w:val="00EB2D6A"/>
    <w:rsid w:val="00EB504E"/>
    <w:rsid w:val="00EB5437"/>
    <w:rsid w:val="00EB7A7D"/>
    <w:rsid w:val="00EC1285"/>
    <w:rsid w:val="00EC3875"/>
    <w:rsid w:val="00EC4183"/>
    <w:rsid w:val="00EC59D3"/>
    <w:rsid w:val="00ED0E1C"/>
    <w:rsid w:val="00ED459D"/>
    <w:rsid w:val="00ED6D16"/>
    <w:rsid w:val="00EE182E"/>
    <w:rsid w:val="00EE598A"/>
    <w:rsid w:val="00EE627A"/>
    <w:rsid w:val="00EF092A"/>
    <w:rsid w:val="00EF3C4A"/>
    <w:rsid w:val="00EF4665"/>
    <w:rsid w:val="00EF588E"/>
    <w:rsid w:val="00EF6858"/>
    <w:rsid w:val="00F02900"/>
    <w:rsid w:val="00F02E41"/>
    <w:rsid w:val="00F05675"/>
    <w:rsid w:val="00F058A8"/>
    <w:rsid w:val="00F05910"/>
    <w:rsid w:val="00F06238"/>
    <w:rsid w:val="00F067BD"/>
    <w:rsid w:val="00F06D61"/>
    <w:rsid w:val="00F06EB0"/>
    <w:rsid w:val="00F10453"/>
    <w:rsid w:val="00F12C08"/>
    <w:rsid w:val="00F20214"/>
    <w:rsid w:val="00F2394D"/>
    <w:rsid w:val="00F257DD"/>
    <w:rsid w:val="00F26BC8"/>
    <w:rsid w:val="00F30F11"/>
    <w:rsid w:val="00F31334"/>
    <w:rsid w:val="00F354F5"/>
    <w:rsid w:val="00F368CE"/>
    <w:rsid w:val="00F42120"/>
    <w:rsid w:val="00F42F7D"/>
    <w:rsid w:val="00F44E59"/>
    <w:rsid w:val="00F45ACD"/>
    <w:rsid w:val="00F52151"/>
    <w:rsid w:val="00F533AC"/>
    <w:rsid w:val="00F624FE"/>
    <w:rsid w:val="00F629C4"/>
    <w:rsid w:val="00F65816"/>
    <w:rsid w:val="00F66A82"/>
    <w:rsid w:val="00F72485"/>
    <w:rsid w:val="00F72666"/>
    <w:rsid w:val="00F72856"/>
    <w:rsid w:val="00F74811"/>
    <w:rsid w:val="00F74F93"/>
    <w:rsid w:val="00F768AB"/>
    <w:rsid w:val="00F7690C"/>
    <w:rsid w:val="00F7692D"/>
    <w:rsid w:val="00F812A8"/>
    <w:rsid w:val="00F8261C"/>
    <w:rsid w:val="00F8279B"/>
    <w:rsid w:val="00F84197"/>
    <w:rsid w:val="00F84E26"/>
    <w:rsid w:val="00F8514C"/>
    <w:rsid w:val="00F87A8C"/>
    <w:rsid w:val="00F92633"/>
    <w:rsid w:val="00F932FC"/>
    <w:rsid w:val="00F94204"/>
    <w:rsid w:val="00F95203"/>
    <w:rsid w:val="00F95C39"/>
    <w:rsid w:val="00FA0810"/>
    <w:rsid w:val="00FA232F"/>
    <w:rsid w:val="00FA2ACF"/>
    <w:rsid w:val="00FA6EFB"/>
    <w:rsid w:val="00FA72D8"/>
    <w:rsid w:val="00FB3163"/>
    <w:rsid w:val="00FB3717"/>
    <w:rsid w:val="00FB591E"/>
    <w:rsid w:val="00FB6449"/>
    <w:rsid w:val="00FB73CF"/>
    <w:rsid w:val="00FC18B9"/>
    <w:rsid w:val="00FC444E"/>
    <w:rsid w:val="00FC6E71"/>
    <w:rsid w:val="00FD2961"/>
    <w:rsid w:val="00FD6A7D"/>
    <w:rsid w:val="00FE1184"/>
    <w:rsid w:val="00FE24FE"/>
    <w:rsid w:val="00FE2F7B"/>
    <w:rsid w:val="00FE3080"/>
    <w:rsid w:val="00FE6520"/>
    <w:rsid w:val="00FF4624"/>
    <w:rsid w:val="00FF4F1B"/>
    <w:rsid w:val="00FF53F3"/>
    <w:rsid w:val="00FF56B0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C2050F-9E9A-439F-A614-9D119C21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B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7CE"/>
    <w:pPr>
      <w:ind w:left="720"/>
      <w:contextualSpacing/>
    </w:pPr>
  </w:style>
  <w:style w:type="table" w:styleId="a4">
    <w:name w:val="Table Grid"/>
    <w:basedOn w:val="a1"/>
    <w:uiPriority w:val="39"/>
    <w:rsid w:val="00A3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27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27CE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7D17B6"/>
    <w:rPr>
      <w:color w:val="0563C1" w:themeColor="hyperlink"/>
      <w:u w:val="single"/>
    </w:rPr>
  </w:style>
  <w:style w:type="paragraph" w:styleId="a8">
    <w:name w:val="No Spacing"/>
    <w:uiPriority w:val="1"/>
    <w:qFormat/>
    <w:rsid w:val="00783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11DE-B354-4AB8-AF39-8C4EEB4C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</TotalTime>
  <Pages>10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01</dc:creator>
  <cp:keywords/>
  <dc:description/>
  <cp:lastModifiedBy>HP-001</cp:lastModifiedBy>
  <cp:revision>368</cp:revision>
  <cp:lastPrinted>2023-06-27T08:32:00Z</cp:lastPrinted>
  <dcterms:created xsi:type="dcterms:W3CDTF">2022-05-31T02:36:00Z</dcterms:created>
  <dcterms:modified xsi:type="dcterms:W3CDTF">2023-06-28T03:12:00Z</dcterms:modified>
</cp:coreProperties>
</file>